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BodyText"/>
      </w:pPr>
    </w:p>
    <w:p w14:paraId="2FE20BBB" w14:textId="77777777" w:rsidR="00C938C4" w:rsidRPr="006A64AA" w:rsidRDefault="00C938C4" w:rsidP="00C938C4">
      <w:pPr>
        <w:pStyle w:val="BodyText"/>
        <w:jc w:val="center"/>
        <w:rPr>
          <w:b/>
        </w:rPr>
      </w:pPr>
    </w:p>
    <w:p w14:paraId="0DE8D842" w14:textId="2D11AE3A" w:rsidR="00C938C4" w:rsidRPr="006A64AA" w:rsidRDefault="00C938C4" w:rsidP="00C938C4">
      <w:pPr>
        <w:pStyle w:val="BodyText"/>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BodyText"/>
      </w:pPr>
    </w:p>
    <w:p w14:paraId="47EFA7D9" w14:textId="556B9D15" w:rsidR="00C938C4" w:rsidRPr="006A64AA" w:rsidRDefault="00C938C4" w:rsidP="00C938C4">
      <w:pPr>
        <w:pStyle w:val="BodyText"/>
        <w:jc w:val="center"/>
      </w:pPr>
      <w:r w:rsidRPr="006A64AA">
        <w:t>Programowanie aplikacji biznesowych</w:t>
      </w:r>
    </w:p>
    <w:p w14:paraId="500703D3" w14:textId="77777777" w:rsidR="00C938C4" w:rsidRPr="006A64AA" w:rsidRDefault="00C938C4" w:rsidP="00C938C4">
      <w:pPr>
        <w:pStyle w:val="BodyText"/>
      </w:pPr>
    </w:p>
    <w:p w14:paraId="382AA73F" w14:textId="73F2D225" w:rsidR="00C938C4" w:rsidRPr="006A64AA" w:rsidRDefault="00C938C4" w:rsidP="00C938C4">
      <w:pPr>
        <w:pStyle w:val="BodyText"/>
      </w:pPr>
    </w:p>
    <w:p w14:paraId="4574CEE6" w14:textId="2D323854" w:rsidR="00A045BF" w:rsidRPr="006A64AA" w:rsidRDefault="00A045BF" w:rsidP="00C938C4">
      <w:pPr>
        <w:pStyle w:val="BodyText"/>
      </w:pPr>
    </w:p>
    <w:p w14:paraId="7AA7C222" w14:textId="77777777" w:rsidR="00A045BF" w:rsidRPr="006A64AA" w:rsidRDefault="00A045BF" w:rsidP="00C938C4">
      <w:pPr>
        <w:pStyle w:val="BodyText"/>
      </w:pPr>
    </w:p>
    <w:p w14:paraId="575EDD73" w14:textId="77777777" w:rsidR="00C938C4" w:rsidRPr="006A64AA" w:rsidRDefault="00C938C4" w:rsidP="00C938C4">
      <w:pPr>
        <w:pStyle w:val="BodyText"/>
      </w:pPr>
    </w:p>
    <w:p w14:paraId="6D625C24" w14:textId="1F0B69F3" w:rsidR="00C938C4" w:rsidRPr="006A64AA" w:rsidRDefault="00C938C4" w:rsidP="00C938C4">
      <w:pPr>
        <w:pStyle w:val="BodyText"/>
        <w:jc w:val="center"/>
        <w:rPr>
          <w:b/>
          <w:sz w:val="28"/>
          <w:szCs w:val="22"/>
        </w:rPr>
      </w:pPr>
      <w:r w:rsidRPr="006A64AA">
        <w:rPr>
          <w:b/>
          <w:sz w:val="28"/>
          <w:szCs w:val="22"/>
        </w:rPr>
        <w:t>Arkadiusz Dariusz Pańczyk</w:t>
      </w:r>
    </w:p>
    <w:p w14:paraId="7175C956" w14:textId="5488D815" w:rsidR="00C938C4" w:rsidRPr="006A64AA" w:rsidRDefault="00C938C4" w:rsidP="00C938C4">
      <w:pPr>
        <w:pStyle w:val="BodyText"/>
        <w:jc w:val="center"/>
      </w:pPr>
      <w:r w:rsidRPr="006A64AA">
        <w:t>Nr albumu s18706</w:t>
      </w:r>
    </w:p>
    <w:p w14:paraId="4EB9D69C" w14:textId="77777777" w:rsidR="00C938C4" w:rsidRPr="006A64AA" w:rsidRDefault="00C938C4" w:rsidP="00C938C4">
      <w:pPr>
        <w:pStyle w:val="BodyText"/>
      </w:pPr>
    </w:p>
    <w:p w14:paraId="4A6B0DF1" w14:textId="77777777" w:rsidR="00C938C4" w:rsidRPr="006A64AA" w:rsidRDefault="00C938C4" w:rsidP="00C938C4">
      <w:pPr>
        <w:pStyle w:val="BodyText"/>
      </w:pPr>
    </w:p>
    <w:p w14:paraId="0802A647" w14:textId="61EA64D8" w:rsidR="00C938C4" w:rsidRPr="006A64AA" w:rsidRDefault="00C938C4" w:rsidP="00C938C4">
      <w:pPr>
        <w:pStyle w:val="BodyText"/>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BodyText"/>
        <w:rPr>
          <w:szCs w:val="24"/>
        </w:rPr>
      </w:pPr>
    </w:p>
    <w:p w14:paraId="03A50827" w14:textId="77777777" w:rsidR="00C938C4" w:rsidRPr="006A64AA" w:rsidRDefault="00C938C4" w:rsidP="00C938C4">
      <w:pPr>
        <w:pStyle w:val="BodyText"/>
      </w:pPr>
    </w:p>
    <w:p w14:paraId="6D36822D" w14:textId="77777777" w:rsidR="00C938C4" w:rsidRPr="006A64AA" w:rsidRDefault="00C938C4" w:rsidP="00C938C4">
      <w:pPr>
        <w:pStyle w:val="BodyText"/>
      </w:pPr>
    </w:p>
    <w:p w14:paraId="5F2CF986" w14:textId="77777777" w:rsidR="00C938C4" w:rsidRPr="006A64AA" w:rsidRDefault="00C938C4" w:rsidP="00C938C4">
      <w:pPr>
        <w:pStyle w:val="BodyText"/>
        <w:ind w:left="4956"/>
      </w:pPr>
    </w:p>
    <w:p w14:paraId="5B6D6936" w14:textId="77777777" w:rsidR="00C938C4" w:rsidRPr="006A64AA" w:rsidRDefault="00C938C4" w:rsidP="00C938C4">
      <w:pPr>
        <w:pStyle w:val="BodyText"/>
        <w:ind w:left="4956"/>
        <w:rPr>
          <w:szCs w:val="24"/>
        </w:rPr>
      </w:pPr>
    </w:p>
    <w:p w14:paraId="0F6A2D2A" w14:textId="3DC9DCD1" w:rsidR="00C938C4" w:rsidRPr="006A64AA" w:rsidRDefault="00C938C4" w:rsidP="00A569A2">
      <w:pPr>
        <w:pStyle w:val="BodyText"/>
        <w:ind w:left="5664"/>
        <w:rPr>
          <w:szCs w:val="24"/>
        </w:rPr>
      </w:pPr>
      <w:r w:rsidRPr="006A64AA">
        <w:rPr>
          <w:szCs w:val="24"/>
        </w:rPr>
        <w:t>Praca inżynierska</w:t>
      </w:r>
    </w:p>
    <w:p w14:paraId="04291AB1" w14:textId="2A8E17E2" w:rsidR="00C938C4" w:rsidRPr="006A64AA" w:rsidRDefault="00C938C4" w:rsidP="00A569A2">
      <w:pPr>
        <w:pStyle w:val="BodyText"/>
        <w:ind w:left="5664"/>
        <w:rPr>
          <w:szCs w:val="24"/>
        </w:rPr>
      </w:pPr>
      <w:r w:rsidRPr="006A64AA">
        <w:rPr>
          <w:szCs w:val="24"/>
        </w:rPr>
        <w:t>pod kierunkiem:</w:t>
      </w:r>
    </w:p>
    <w:p w14:paraId="73C6B878" w14:textId="1C6C3FE8" w:rsidR="00C938C4" w:rsidRPr="006A64AA" w:rsidRDefault="00C938C4" w:rsidP="00A045BF">
      <w:pPr>
        <w:pStyle w:val="BodyText"/>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0B97E9EF" w:rsidR="00A045BF" w:rsidRPr="006A64AA"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sdt>
      <w:sdtPr>
        <w:rPr>
          <w:b/>
          <w:bCs/>
          <w:szCs w:val="24"/>
        </w:rPr>
        <w:id w:val="250008122"/>
        <w:docPartObj>
          <w:docPartGallery w:val="Table of Contents"/>
          <w:docPartUnique/>
        </w:docPartObj>
      </w:sdtPr>
      <w:sdtEndPr>
        <w:rPr>
          <w:sz w:val="22"/>
          <w:szCs w:val="22"/>
        </w:rPr>
      </w:sdtEndPr>
      <w:sdtContent>
        <w:p w14:paraId="02BEBE7B" w14:textId="69116750" w:rsidR="00406011" w:rsidRPr="006A64AA" w:rsidRDefault="00406011" w:rsidP="00A045BF">
          <w:pPr>
            <w:rPr>
              <w:b/>
              <w:bCs/>
              <w:szCs w:val="24"/>
            </w:rPr>
          </w:pPr>
          <w:r w:rsidRPr="006A64AA">
            <w:rPr>
              <w:b/>
              <w:bCs/>
              <w:szCs w:val="24"/>
            </w:rPr>
            <w:t>Spis treści</w:t>
          </w:r>
        </w:p>
        <w:p w14:paraId="1C3A92F4" w14:textId="2F992F67" w:rsidR="00E362C0" w:rsidRPr="006A64AA" w:rsidRDefault="00406011">
          <w:pPr>
            <w:pStyle w:val="TOC1"/>
            <w:tabs>
              <w:tab w:val="right" w:leader="dot" w:pos="8656"/>
            </w:tabs>
            <w:rPr>
              <w:rFonts w:asciiTheme="minorHAnsi" w:eastAsiaTheme="minorEastAsia" w:hAnsiTheme="minorHAnsi" w:cstheme="minorBidi"/>
              <w:noProof/>
              <w:sz w:val="22"/>
              <w:szCs w:val="22"/>
            </w:rPr>
          </w:pPr>
          <w:r w:rsidRPr="006A64AA">
            <w:rPr>
              <w:szCs w:val="24"/>
            </w:rPr>
            <w:fldChar w:fldCharType="begin"/>
          </w:r>
          <w:r w:rsidRPr="006A64AA">
            <w:rPr>
              <w:szCs w:val="24"/>
            </w:rPr>
            <w:instrText xml:space="preserve"> TOC \o "1-3" \h \z \u </w:instrText>
          </w:r>
          <w:r w:rsidRPr="006A64AA">
            <w:rPr>
              <w:szCs w:val="24"/>
            </w:rPr>
            <w:fldChar w:fldCharType="separate"/>
          </w:r>
          <w:hyperlink w:anchor="_Toc88685716" w:history="1">
            <w:r w:rsidR="00E362C0" w:rsidRPr="006A64AA">
              <w:rPr>
                <w:rStyle w:val="Hyperlink"/>
                <w:rFonts w:eastAsiaTheme="majorEastAsia"/>
                <w:noProof/>
              </w:rPr>
              <w:t>Wstęp</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16 \h </w:instrText>
            </w:r>
            <w:r w:rsidR="00E362C0" w:rsidRPr="006A64AA">
              <w:rPr>
                <w:noProof/>
                <w:webHidden/>
              </w:rPr>
            </w:r>
            <w:r w:rsidR="00E362C0" w:rsidRPr="006A64AA">
              <w:rPr>
                <w:noProof/>
                <w:webHidden/>
              </w:rPr>
              <w:fldChar w:fldCharType="separate"/>
            </w:r>
            <w:r w:rsidR="00E362C0" w:rsidRPr="006A64AA">
              <w:rPr>
                <w:noProof/>
                <w:webHidden/>
              </w:rPr>
              <w:t>3</w:t>
            </w:r>
            <w:r w:rsidR="00E362C0" w:rsidRPr="006A64AA">
              <w:rPr>
                <w:noProof/>
                <w:webHidden/>
              </w:rPr>
              <w:fldChar w:fldCharType="end"/>
            </w:r>
          </w:hyperlink>
        </w:p>
        <w:p w14:paraId="0E246007" w14:textId="0FE61DA4" w:rsidR="00E362C0" w:rsidRPr="006A64AA" w:rsidRDefault="009B5370">
          <w:pPr>
            <w:pStyle w:val="TOC1"/>
            <w:tabs>
              <w:tab w:val="left" w:pos="440"/>
              <w:tab w:val="right" w:leader="dot" w:pos="8656"/>
            </w:tabs>
            <w:rPr>
              <w:rFonts w:asciiTheme="minorHAnsi" w:eastAsiaTheme="minorEastAsia" w:hAnsiTheme="minorHAnsi" w:cstheme="minorBidi"/>
              <w:noProof/>
              <w:sz w:val="22"/>
              <w:szCs w:val="22"/>
            </w:rPr>
          </w:pPr>
          <w:hyperlink w:anchor="_Toc88685717" w:history="1">
            <w:r w:rsidR="00E362C0" w:rsidRPr="006A64AA">
              <w:rPr>
                <w:rStyle w:val="Hyperlink"/>
                <w:rFonts w:eastAsiaTheme="majorEastAsia"/>
                <w:noProof/>
              </w:rPr>
              <w:t>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Zarządzanie budżetem domowym</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17 \h </w:instrText>
            </w:r>
            <w:r w:rsidR="00E362C0" w:rsidRPr="006A64AA">
              <w:rPr>
                <w:noProof/>
                <w:webHidden/>
              </w:rPr>
            </w:r>
            <w:r w:rsidR="00E362C0" w:rsidRPr="006A64AA">
              <w:rPr>
                <w:noProof/>
                <w:webHidden/>
              </w:rPr>
              <w:fldChar w:fldCharType="separate"/>
            </w:r>
            <w:r w:rsidR="00E362C0" w:rsidRPr="006A64AA">
              <w:rPr>
                <w:noProof/>
                <w:webHidden/>
              </w:rPr>
              <w:t>4</w:t>
            </w:r>
            <w:r w:rsidR="00E362C0" w:rsidRPr="006A64AA">
              <w:rPr>
                <w:noProof/>
                <w:webHidden/>
              </w:rPr>
              <w:fldChar w:fldCharType="end"/>
            </w:r>
          </w:hyperlink>
        </w:p>
        <w:p w14:paraId="2484A7AA" w14:textId="2E18143C" w:rsidR="00E362C0" w:rsidRPr="006A64AA" w:rsidRDefault="009B5370">
          <w:pPr>
            <w:pStyle w:val="TOC1"/>
            <w:tabs>
              <w:tab w:val="left" w:pos="660"/>
              <w:tab w:val="right" w:leader="dot" w:pos="8656"/>
            </w:tabs>
            <w:rPr>
              <w:rFonts w:asciiTheme="minorHAnsi" w:eastAsiaTheme="minorEastAsia" w:hAnsiTheme="minorHAnsi" w:cstheme="minorBidi"/>
              <w:noProof/>
              <w:sz w:val="22"/>
              <w:szCs w:val="22"/>
            </w:rPr>
          </w:pPr>
          <w:hyperlink w:anchor="_Toc88685718" w:history="1">
            <w:r w:rsidR="00E362C0" w:rsidRPr="006A64AA">
              <w:rPr>
                <w:rStyle w:val="Hyperlink"/>
                <w:rFonts w:eastAsiaTheme="majorEastAsia"/>
                <w:noProof/>
              </w:rPr>
              <w:t>1.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Cel projektu</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18 \h </w:instrText>
            </w:r>
            <w:r w:rsidR="00E362C0" w:rsidRPr="006A64AA">
              <w:rPr>
                <w:noProof/>
                <w:webHidden/>
              </w:rPr>
            </w:r>
            <w:r w:rsidR="00E362C0" w:rsidRPr="006A64AA">
              <w:rPr>
                <w:noProof/>
                <w:webHidden/>
              </w:rPr>
              <w:fldChar w:fldCharType="separate"/>
            </w:r>
            <w:r w:rsidR="00E362C0" w:rsidRPr="006A64AA">
              <w:rPr>
                <w:noProof/>
                <w:webHidden/>
              </w:rPr>
              <w:t>4</w:t>
            </w:r>
            <w:r w:rsidR="00E362C0" w:rsidRPr="006A64AA">
              <w:rPr>
                <w:noProof/>
                <w:webHidden/>
              </w:rPr>
              <w:fldChar w:fldCharType="end"/>
            </w:r>
          </w:hyperlink>
        </w:p>
        <w:p w14:paraId="1020E44D" w14:textId="23205F0B" w:rsidR="00E362C0" w:rsidRPr="006A64AA" w:rsidRDefault="009B5370">
          <w:pPr>
            <w:pStyle w:val="TOC1"/>
            <w:tabs>
              <w:tab w:val="left" w:pos="440"/>
              <w:tab w:val="right" w:leader="dot" w:pos="8656"/>
            </w:tabs>
            <w:rPr>
              <w:rFonts w:asciiTheme="minorHAnsi" w:eastAsiaTheme="minorEastAsia" w:hAnsiTheme="minorHAnsi" w:cstheme="minorBidi"/>
              <w:noProof/>
              <w:sz w:val="22"/>
              <w:szCs w:val="22"/>
            </w:rPr>
          </w:pPr>
          <w:hyperlink w:anchor="_Toc88685719" w:history="1">
            <w:r w:rsidR="00E362C0" w:rsidRPr="006A64AA">
              <w:rPr>
                <w:rStyle w:val="Hyperlink"/>
                <w:rFonts w:eastAsiaTheme="majorEastAsia"/>
                <w:noProof/>
              </w:rPr>
              <w:t>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Koncepcje oraz funkcjonalności systemow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19 \h </w:instrText>
            </w:r>
            <w:r w:rsidR="00E362C0" w:rsidRPr="006A64AA">
              <w:rPr>
                <w:noProof/>
                <w:webHidden/>
              </w:rPr>
            </w:r>
            <w:r w:rsidR="00E362C0" w:rsidRPr="006A64AA">
              <w:rPr>
                <w:noProof/>
                <w:webHidden/>
              </w:rPr>
              <w:fldChar w:fldCharType="separate"/>
            </w:r>
            <w:r w:rsidR="00E362C0" w:rsidRPr="006A64AA">
              <w:rPr>
                <w:noProof/>
                <w:webHidden/>
              </w:rPr>
              <w:t>5</w:t>
            </w:r>
            <w:r w:rsidR="00E362C0" w:rsidRPr="006A64AA">
              <w:rPr>
                <w:noProof/>
                <w:webHidden/>
              </w:rPr>
              <w:fldChar w:fldCharType="end"/>
            </w:r>
          </w:hyperlink>
        </w:p>
        <w:p w14:paraId="58E312A5" w14:textId="393F9C09" w:rsidR="00E362C0" w:rsidRPr="006A64AA" w:rsidRDefault="009B5370">
          <w:pPr>
            <w:pStyle w:val="TOC1"/>
            <w:tabs>
              <w:tab w:val="left" w:pos="440"/>
              <w:tab w:val="right" w:leader="dot" w:pos="8656"/>
            </w:tabs>
            <w:rPr>
              <w:rFonts w:asciiTheme="minorHAnsi" w:eastAsiaTheme="minorEastAsia" w:hAnsiTheme="minorHAnsi" w:cstheme="minorBidi"/>
              <w:noProof/>
              <w:sz w:val="22"/>
              <w:szCs w:val="22"/>
            </w:rPr>
          </w:pPr>
          <w:hyperlink w:anchor="_Toc88685720" w:history="1">
            <w:r w:rsidR="00E362C0" w:rsidRPr="006A64AA">
              <w:rPr>
                <w:rStyle w:val="Hyperlink"/>
                <w:rFonts w:eastAsiaTheme="majorEastAsia"/>
                <w:noProof/>
              </w:rPr>
              <w:t>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Rozwiązania technologiczn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0 \h </w:instrText>
            </w:r>
            <w:r w:rsidR="00E362C0" w:rsidRPr="006A64AA">
              <w:rPr>
                <w:noProof/>
                <w:webHidden/>
              </w:rPr>
            </w:r>
            <w:r w:rsidR="00E362C0" w:rsidRPr="006A64AA">
              <w:rPr>
                <w:noProof/>
                <w:webHidden/>
              </w:rPr>
              <w:fldChar w:fldCharType="separate"/>
            </w:r>
            <w:r w:rsidR="00E362C0" w:rsidRPr="006A64AA">
              <w:rPr>
                <w:noProof/>
                <w:webHidden/>
              </w:rPr>
              <w:t>6</w:t>
            </w:r>
            <w:r w:rsidR="00E362C0" w:rsidRPr="006A64AA">
              <w:rPr>
                <w:noProof/>
                <w:webHidden/>
              </w:rPr>
              <w:fldChar w:fldCharType="end"/>
            </w:r>
          </w:hyperlink>
        </w:p>
        <w:p w14:paraId="1A4F3862" w14:textId="418FC089" w:rsidR="00E362C0" w:rsidRPr="006A64AA" w:rsidRDefault="009B5370">
          <w:pPr>
            <w:pStyle w:val="TOC1"/>
            <w:tabs>
              <w:tab w:val="left" w:pos="660"/>
              <w:tab w:val="right" w:leader="dot" w:pos="8656"/>
            </w:tabs>
            <w:rPr>
              <w:rFonts w:asciiTheme="minorHAnsi" w:eastAsiaTheme="minorEastAsia" w:hAnsiTheme="minorHAnsi" w:cstheme="minorBidi"/>
              <w:noProof/>
              <w:sz w:val="22"/>
              <w:szCs w:val="22"/>
            </w:rPr>
          </w:pPr>
          <w:hyperlink w:anchor="_Toc88685721" w:history="1">
            <w:r w:rsidR="00E362C0" w:rsidRPr="006A64AA">
              <w:rPr>
                <w:rStyle w:val="Hyperlink"/>
                <w:rFonts w:eastAsiaTheme="majorEastAsia"/>
                <w:noProof/>
              </w:rPr>
              <w:t>3.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Backend</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1 \h </w:instrText>
            </w:r>
            <w:r w:rsidR="00E362C0" w:rsidRPr="006A64AA">
              <w:rPr>
                <w:noProof/>
                <w:webHidden/>
              </w:rPr>
            </w:r>
            <w:r w:rsidR="00E362C0" w:rsidRPr="006A64AA">
              <w:rPr>
                <w:noProof/>
                <w:webHidden/>
              </w:rPr>
              <w:fldChar w:fldCharType="separate"/>
            </w:r>
            <w:r w:rsidR="00E362C0" w:rsidRPr="006A64AA">
              <w:rPr>
                <w:noProof/>
                <w:webHidden/>
              </w:rPr>
              <w:t>6</w:t>
            </w:r>
            <w:r w:rsidR="00E362C0" w:rsidRPr="006A64AA">
              <w:rPr>
                <w:noProof/>
                <w:webHidden/>
              </w:rPr>
              <w:fldChar w:fldCharType="end"/>
            </w:r>
          </w:hyperlink>
        </w:p>
        <w:p w14:paraId="6C32C56A" w14:textId="3F248B48" w:rsidR="00E362C0" w:rsidRPr="006A64AA" w:rsidRDefault="009B5370">
          <w:pPr>
            <w:pStyle w:val="TOC1"/>
            <w:tabs>
              <w:tab w:val="left" w:pos="880"/>
              <w:tab w:val="right" w:leader="dot" w:pos="8656"/>
            </w:tabs>
            <w:rPr>
              <w:rFonts w:asciiTheme="minorHAnsi" w:eastAsiaTheme="minorEastAsia" w:hAnsiTheme="minorHAnsi" w:cstheme="minorBidi"/>
              <w:noProof/>
              <w:sz w:val="22"/>
              <w:szCs w:val="22"/>
            </w:rPr>
          </w:pPr>
          <w:hyperlink w:anchor="_Toc88685722" w:history="1">
            <w:r w:rsidR="00E362C0" w:rsidRPr="006A64AA">
              <w:rPr>
                <w:rStyle w:val="Hyperlink"/>
                <w:rFonts w:eastAsiaTheme="majorEastAsia"/>
                <w:noProof/>
              </w:rPr>
              <w:t>3.1.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Kotlin</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2 \h </w:instrText>
            </w:r>
            <w:r w:rsidR="00E362C0" w:rsidRPr="006A64AA">
              <w:rPr>
                <w:noProof/>
                <w:webHidden/>
              </w:rPr>
            </w:r>
            <w:r w:rsidR="00E362C0" w:rsidRPr="006A64AA">
              <w:rPr>
                <w:noProof/>
                <w:webHidden/>
              </w:rPr>
              <w:fldChar w:fldCharType="separate"/>
            </w:r>
            <w:r w:rsidR="00E362C0" w:rsidRPr="006A64AA">
              <w:rPr>
                <w:noProof/>
                <w:webHidden/>
              </w:rPr>
              <w:t>6</w:t>
            </w:r>
            <w:r w:rsidR="00E362C0" w:rsidRPr="006A64AA">
              <w:rPr>
                <w:noProof/>
                <w:webHidden/>
              </w:rPr>
              <w:fldChar w:fldCharType="end"/>
            </w:r>
          </w:hyperlink>
        </w:p>
        <w:p w14:paraId="72CC6E16" w14:textId="164D2984" w:rsidR="00E362C0" w:rsidRPr="006A64AA" w:rsidRDefault="009B5370">
          <w:pPr>
            <w:pStyle w:val="TOC1"/>
            <w:tabs>
              <w:tab w:val="left" w:pos="880"/>
              <w:tab w:val="right" w:leader="dot" w:pos="8656"/>
            </w:tabs>
            <w:rPr>
              <w:rFonts w:asciiTheme="minorHAnsi" w:eastAsiaTheme="minorEastAsia" w:hAnsiTheme="minorHAnsi" w:cstheme="minorBidi"/>
              <w:noProof/>
              <w:sz w:val="22"/>
              <w:szCs w:val="22"/>
            </w:rPr>
          </w:pPr>
          <w:hyperlink w:anchor="_Toc88685723" w:history="1">
            <w:r w:rsidR="00E362C0" w:rsidRPr="006A64AA">
              <w:rPr>
                <w:rStyle w:val="Hyperlink"/>
                <w:rFonts w:eastAsiaTheme="majorEastAsia"/>
                <w:noProof/>
              </w:rPr>
              <w:t>3.1.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Spring Boot</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3 \h </w:instrText>
            </w:r>
            <w:r w:rsidR="00E362C0" w:rsidRPr="006A64AA">
              <w:rPr>
                <w:noProof/>
                <w:webHidden/>
              </w:rPr>
            </w:r>
            <w:r w:rsidR="00E362C0" w:rsidRPr="006A64AA">
              <w:rPr>
                <w:noProof/>
                <w:webHidden/>
              </w:rPr>
              <w:fldChar w:fldCharType="separate"/>
            </w:r>
            <w:r w:rsidR="00E362C0" w:rsidRPr="006A64AA">
              <w:rPr>
                <w:noProof/>
                <w:webHidden/>
              </w:rPr>
              <w:t>8</w:t>
            </w:r>
            <w:r w:rsidR="00E362C0" w:rsidRPr="006A64AA">
              <w:rPr>
                <w:noProof/>
                <w:webHidden/>
              </w:rPr>
              <w:fldChar w:fldCharType="end"/>
            </w:r>
          </w:hyperlink>
        </w:p>
        <w:p w14:paraId="27A8487E" w14:textId="1FA647C0" w:rsidR="00E362C0" w:rsidRPr="006A64AA" w:rsidRDefault="009B5370">
          <w:pPr>
            <w:pStyle w:val="TOC1"/>
            <w:tabs>
              <w:tab w:val="left" w:pos="880"/>
              <w:tab w:val="right" w:leader="dot" w:pos="8656"/>
            </w:tabs>
            <w:rPr>
              <w:rFonts w:asciiTheme="minorHAnsi" w:eastAsiaTheme="minorEastAsia" w:hAnsiTheme="minorHAnsi" w:cstheme="minorBidi"/>
              <w:noProof/>
              <w:sz w:val="22"/>
              <w:szCs w:val="22"/>
            </w:rPr>
          </w:pPr>
          <w:hyperlink w:anchor="_Toc88685724" w:history="1">
            <w:r w:rsidR="00E362C0" w:rsidRPr="006A64AA">
              <w:rPr>
                <w:rStyle w:val="Hyperlink"/>
                <w:rFonts w:eastAsiaTheme="majorEastAsia"/>
                <w:noProof/>
              </w:rPr>
              <w:t>3.1.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Hibernate / Java Persistance API</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4 \h </w:instrText>
            </w:r>
            <w:r w:rsidR="00E362C0" w:rsidRPr="006A64AA">
              <w:rPr>
                <w:noProof/>
                <w:webHidden/>
              </w:rPr>
            </w:r>
            <w:r w:rsidR="00E362C0" w:rsidRPr="006A64AA">
              <w:rPr>
                <w:noProof/>
                <w:webHidden/>
              </w:rPr>
              <w:fldChar w:fldCharType="separate"/>
            </w:r>
            <w:r w:rsidR="00E362C0" w:rsidRPr="006A64AA">
              <w:rPr>
                <w:noProof/>
                <w:webHidden/>
              </w:rPr>
              <w:t>10</w:t>
            </w:r>
            <w:r w:rsidR="00E362C0" w:rsidRPr="006A64AA">
              <w:rPr>
                <w:noProof/>
                <w:webHidden/>
              </w:rPr>
              <w:fldChar w:fldCharType="end"/>
            </w:r>
          </w:hyperlink>
        </w:p>
        <w:p w14:paraId="7DF1BF0B" w14:textId="18D3812D" w:rsidR="00E362C0" w:rsidRPr="006A64AA" w:rsidRDefault="009B5370">
          <w:pPr>
            <w:pStyle w:val="TOC1"/>
            <w:tabs>
              <w:tab w:val="left" w:pos="660"/>
              <w:tab w:val="right" w:leader="dot" w:pos="8656"/>
            </w:tabs>
            <w:rPr>
              <w:rFonts w:asciiTheme="minorHAnsi" w:eastAsiaTheme="minorEastAsia" w:hAnsiTheme="minorHAnsi" w:cstheme="minorBidi"/>
              <w:noProof/>
              <w:sz w:val="22"/>
              <w:szCs w:val="22"/>
            </w:rPr>
          </w:pPr>
          <w:hyperlink w:anchor="_Toc88685725" w:history="1">
            <w:r w:rsidR="00E362C0" w:rsidRPr="006A64AA">
              <w:rPr>
                <w:rStyle w:val="Hyperlink"/>
                <w:rFonts w:eastAsiaTheme="majorEastAsia"/>
                <w:noProof/>
              </w:rPr>
              <w:t>3.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Frontend</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5 \h </w:instrText>
            </w:r>
            <w:r w:rsidR="00E362C0" w:rsidRPr="006A64AA">
              <w:rPr>
                <w:noProof/>
                <w:webHidden/>
              </w:rPr>
            </w:r>
            <w:r w:rsidR="00E362C0" w:rsidRPr="006A64AA">
              <w:rPr>
                <w:noProof/>
                <w:webHidden/>
              </w:rPr>
              <w:fldChar w:fldCharType="separate"/>
            </w:r>
            <w:r w:rsidR="00E362C0" w:rsidRPr="006A64AA">
              <w:rPr>
                <w:noProof/>
                <w:webHidden/>
              </w:rPr>
              <w:t>10</w:t>
            </w:r>
            <w:r w:rsidR="00E362C0" w:rsidRPr="006A64AA">
              <w:rPr>
                <w:noProof/>
                <w:webHidden/>
              </w:rPr>
              <w:fldChar w:fldCharType="end"/>
            </w:r>
          </w:hyperlink>
        </w:p>
        <w:p w14:paraId="3E3B0ED2" w14:textId="1741EC6D" w:rsidR="00E362C0" w:rsidRPr="006A64AA" w:rsidRDefault="009B5370">
          <w:pPr>
            <w:pStyle w:val="TOC1"/>
            <w:tabs>
              <w:tab w:val="left" w:pos="880"/>
              <w:tab w:val="right" w:leader="dot" w:pos="8656"/>
            </w:tabs>
            <w:rPr>
              <w:rFonts w:asciiTheme="minorHAnsi" w:eastAsiaTheme="minorEastAsia" w:hAnsiTheme="minorHAnsi" w:cstheme="minorBidi"/>
              <w:noProof/>
              <w:sz w:val="22"/>
              <w:szCs w:val="22"/>
            </w:rPr>
          </w:pPr>
          <w:hyperlink w:anchor="_Toc88685726" w:history="1">
            <w:r w:rsidR="00E362C0" w:rsidRPr="006A64AA">
              <w:rPr>
                <w:rStyle w:val="Hyperlink"/>
                <w:rFonts w:eastAsiaTheme="majorEastAsia"/>
                <w:noProof/>
              </w:rPr>
              <w:t>3.2.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TypeScript</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6 \h </w:instrText>
            </w:r>
            <w:r w:rsidR="00E362C0" w:rsidRPr="006A64AA">
              <w:rPr>
                <w:noProof/>
                <w:webHidden/>
              </w:rPr>
            </w:r>
            <w:r w:rsidR="00E362C0" w:rsidRPr="006A64AA">
              <w:rPr>
                <w:noProof/>
                <w:webHidden/>
              </w:rPr>
              <w:fldChar w:fldCharType="separate"/>
            </w:r>
            <w:r w:rsidR="00E362C0" w:rsidRPr="006A64AA">
              <w:rPr>
                <w:noProof/>
                <w:webHidden/>
              </w:rPr>
              <w:t>11</w:t>
            </w:r>
            <w:r w:rsidR="00E362C0" w:rsidRPr="006A64AA">
              <w:rPr>
                <w:noProof/>
                <w:webHidden/>
              </w:rPr>
              <w:fldChar w:fldCharType="end"/>
            </w:r>
          </w:hyperlink>
        </w:p>
        <w:p w14:paraId="7AB451A5" w14:textId="15829369" w:rsidR="00E362C0" w:rsidRPr="006A64AA" w:rsidRDefault="009B5370">
          <w:pPr>
            <w:pStyle w:val="TOC1"/>
            <w:tabs>
              <w:tab w:val="left" w:pos="880"/>
              <w:tab w:val="right" w:leader="dot" w:pos="8656"/>
            </w:tabs>
            <w:rPr>
              <w:rFonts w:asciiTheme="minorHAnsi" w:eastAsiaTheme="minorEastAsia" w:hAnsiTheme="minorHAnsi" w:cstheme="minorBidi"/>
              <w:noProof/>
              <w:sz w:val="22"/>
              <w:szCs w:val="22"/>
            </w:rPr>
          </w:pPr>
          <w:hyperlink w:anchor="_Toc88685727" w:history="1">
            <w:r w:rsidR="00E362C0" w:rsidRPr="006A64AA">
              <w:rPr>
                <w:rStyle w:val="Hyperlink"/>
                <w:rFonts w:eastAsiaTheme="majorEastAsia"/>
                <w:noProof/>
              </w:rPr>
              <w:t>3.2.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React</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7 \h </w:instrText>
            </w:r>
            <w:r w:rsidR="00E362C0" w:rsidRPr="006A64AA">
              <w:rPr>
                <w:noProof/>
                <w:webHidden/>
              </w:rPr>
            </w:r>
            <w:r w:rsidR="00E362C0" w:rsidRPr="006A64AA">
              <w:rPr>
                <w:noProof/>
                <w:webHidden/>
              </w:rPr>
              <w:fldChar w:fldCharType="separate"/>
            </w:r>
            <w:r w:rsidR="00E362C0" w:rsidRPr="006A64AA">
              <w:rPr>
                <w:noProof/>
                <w:webHidden/>
              </w:rPr>
              <w:t>12</w:t>
            </w:r>
            <w:r w:rsidR="00E362C0" w:rsidRPr="006A64AA">
              <w:rPr>
                <w:noProof/>
                <w:webHidden/>
              </w:rPr>
              <w:fldChar w:fldCharType="end"/>
            </w:r>
          </w:hyperlink>
        </w:p>
        <w:p w14:paraId="72AD3275" w14:textId="44C38CB5" w:rsidR="00E362C0" w:rsidRPr="006A64AA" w:rsidRDefault="009B5370">
          <w:pPr>
            <w:pStyle w:val="TOC1"/>
            <w:tabs>
              <w:tab w:val="left" w:pos="880"/>
              <w:tab w:val="right" w:leader="dot" w:pos="8656"/>
            </w:tabs>
            <w:rPr>
              <w:rFonts w:asciiTheme="minorHAnsi" w:eastAsiaTheme="minorEastAsia" w:hAnsiTheme="minorHAnsi" w:cstheme="minorBidi"/>
              <w:noProof/>
              <w:sz w:val="22"/>
              <w:szCs w:val="22"/>
            </w:rPr>
          </w:pPr>
          <w:hyperlink w:anchor="_Toc88685728" w:history="1">
            <w:r w:rsidR="00E362C0" w:rsidRPr="006A64AA">
              <w:rPr>
                <w:rStyle w:val="Hyperlink"/>
                <w:rFonts w:eastAsiaTheme="majorEastAsia"/>
                <w:noProof/>
              </w:rPr>
              <w:t>3.2.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Material-UI</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8 \h </w:instrText>
            </w:r>
            <w:r w:rsidR="00E362C0" w:rsidRPr="006A64AA">
              <w:rPr>
                <w:noProof/>
                <w:webHidden/>
              </w:rPr>
            </w:r>
            <w:r w:rsidR="00E362C0" w:rsidRPr="006A64AA">
              <w:rPr>
                <w:noProof/>
                <w:webHidden/>
              </w:rPr>
              <w:fldChar w:fldCharType="separate"/>
            </w:r>
            <w:r w:rsidR="00E362C0" w:rsidRPr="006A64AA">
              <w:rPr>
                <w:noProof/>
                <w:webHidden/>
              </w:rPr>
              <w:t>14</w:t>
            </w:r>
            <w:r w:rsidR="00E362C0" w:rsidRPr="006A64AA">
              <w:rPr>
                <w:noProof/>
                <w:webHidden/>
              </w:rPr>
              <w:fldChar w:fldCharType="end"/>
            </w:r>
          </w:hyperlink>
        </w:p>
        <w:p w14:paraId="797594BB" w14:textId="66F79AF7" w:rsidR="00E362C0" w:rsidRPr="006A64AA" w:rsidRDefault="009B5370">
          <w:pPr>
            <w:pStyle w:val="TOC1"/>
            <w:tabs>
              <w:tab w:val="left" w:pos="660"/>
              <w:tab w:val="right" w:leader="dot" w:pos="8656"/>
            </w:tabs>
            <w:rPr>
              <w:rFonts w:asciiTheme="minorHAnsi" w:eastAsiaTheme="minorEastAsia" w:hAnsiTheme="minorHAnsi" w:cstheme="minorBidi"/>
              <w:noProof/>
              <w:sz w:val="22"/>
              <w:szCs w:val="22"/>
            </w:rPr>
          </w:pPr>
          <w:hyperlink w:anchor="_Toc88685729" w:history="1">
            <w:r w:rsidR="00E362C0" w:rsidRPr="006A64AA">
              <w:rPr>
                <w:rStyle w:val="Hyperlink"/>
                <w:rFonts w:eastAsiaTheme="majorEastAsia"/>
                <w:noProof/>
              </w:rPr>
              <w:t>3.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Baza danych</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29 \h </w:instrText>
            </w:r>
            <w:r w:rsidR="00E362C0" w:rsidRPr="006A64AA">
              <w:rPr>
                <w:noProof/>
                <w:webHidden/>
              </w:rPr>
            </w:r>
            <w:r w:rsidR="00E362C0" w:rsidRPr="006A64AA">
              <w:rPr>
                <w:noProof/>
                <w:webHidden/>
              </w:rPr>
              <w:fldChar w:fldCharType="separate"/>
            </w:r>
            <w:r w:rsidR="00E362C0" w:rsidRPr="006A64AA">
              <w:rPr>
                <w:noProof/>
                <w:webHidden/>
              </w:rPr>
              <w:t>14</w:t>
            </w:r>
            <w:r w:rsidR="00E362C0" w:rsidRPr="006A64AA">
              <w:rPr>
                <w:noProof/>
                <w:webHidden/>
              </w:rPr>
              <w:fldChar w:fldCharType="end"/>
            </w:r>
          </w:hyperlink>
        </w:p>
        <w:p w14:paraId="2ED7CF3B" w14:textId="01CE1B75" w:rsidR="00E362C0" w:rsidRPr="006A64AA" w:rsidRDefault="009B5370">
          <w:pPr>
            <w:pStyle w:val="TOC1"/>
            <w:tabs>
              <w:tab w:val="left" w:pos="880"/>
              <w:tab w:val="right" w:leader="dot" w:pos="8656"/>
            </w:tabs>
            <w:rPr>
              <w:rFonts w:asciiTheme="minorHAnsi" w:eastAsiaTheme="minorEastAsia" w:hAnsiTheme="minorHAnsi" w:cstheme="minorBidi"/>
              <w:noProof/>
              <w:sz w:val="22"/>
              <w:szCs w:val="22"/>
            </w:rPr>
          </w:pPr>
          <w:hyperlink w:anchor="_Toc88685730" w:history="1">
            <w:r w:rsidR="00E362C0" w:rsidRPr="006A64AA">
              <w:rPr>
                <w:rStyle w:val="Hyperlink"/>
                <w:rFonts w:eastAsiaTheme="majorEastAsia"/>
                <w:noProof/>
              </w:rPr>
              <w:t>3.3.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PostgreSQL</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0 \h </w:instrText>
            </w:r>
            <w:r w:rsidR="00E362C0" w:rsidRPr="006A64AA">
              <w:rPr>
                <w:noProof/>
                <w:webHidden/>
              </w:rPr>
            </w:r>
            <w:r w:rsidR="00E362C0" w:rsidRPr="006A64AA">
              <w:rPr>
                <w:noProof/>
                <w:webHidden/>
              </w:rPr>
              <w:fldChar w:fldCharType="separate"/>
            </w:r>
            <w:r w:rsidR="00E362C0" w:rsidRPr="006A64AA">
              <w:rPr>
                <w:noProof/>
                <w:webHidden/>
              </w:rPr>
              <w:t>16</w:t>
            </w:r>
            <w:r w:rsidR="00E362C0" w:rsidRPr="006A64AA">
              <w:rPr>
                <w:noProof/>
                <w:webHidden/>
              </w:rPr>
              <w:fldChar w:fldCharType="end"/>
            </w:r>
          </w:hyperlink>
        </w:p>
        <w:p w14:paraId="2835E9AB" w14:textId="3FDFEA0C" w:rsidR="00E362C0" w:rsidRPr="006A64AA" w:rsidRDefault="009B5370">
          <w:pPr>
            <w:pStyle w:val="TOC1"/>
            <w:tabs>
              <w:tab w:val="left" w:pos="880"/>
              <w:tab w:val="right" w:leader="dot" w:pos="8656"/>
            </w:tabs>
            <w:rPr>
              <w:rFonts w:asciiTheme="minorHAnsi" w:eastAsiaTheme="minorEastAsia" w:hAnsiTheme="minorHAnsi" w:cstheme="minorBidi"/>
              <w:noProof/>
              <w:sz w:val="22"/>
              <w:szCs w:val="22"/>
            </w:rPr>
          </w:pPr>
          <w:hyperlink w:anchor="_Toc88685731" w:history="1">
            <w:r w:rsidR="00E362C0" w:rsidRPr="006A64AA">
              <w:rPr>
                <w:rStyle w:val="Hyperlink"/>
                <w:rFonts w:eastAsiaTheme="majorEastAsia"/>
                <w:noProof/>
              </w:rPr>
              <w:t>3.3.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H2</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1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375219CA" w14:textId="039D30B7" w:rsidR="00E362C0" w:rsidRPr="006A64AA" w:rsidRDefault="009B5370">
          <w:pPr>
            <w:pStyle w:val="TOC1"/>
            <w:tabs>
              <w:tab w:val="left" w:pos="660"/>
              <w:tab w:val="right" w:leader="dot" w:pos="8656"/>
            </w:tabs>
            <w:rPr>
              <w:rFonts w:asciiTheme="minorHAnsi" w:eastAsiaTheme="minorEastAsia" w:hAnsiTheme="minorHAnsi" w:cstheme="minorBidi"/>
              <w:noProof/>
              <w:sz w:val="22"/>
              <w:szCs w:val="22"/>
            </w:rPr>
          </w:pPr>
          <w:hyperlink w:anchor="_Toc88685732" w:history="1">
            <w:r w:rsidR="00E362C0" w:rsidRPr="006A64AA">
              <w:rPr>
                <w:rStyle w:val="Hyperlink"/>
                <w:rFonts w:eastAsiaTheme="majorEastAsia"/>
                <w:noProof/>
              </w:rPr>
              <w:t>3.4.</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Narzędzia programistyczn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2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63B43DF6" w14:textId="7A7319A4" w:rsidR="00E362C0" w:rsidRPr="006A64AA" w:rsidRDefault="009B5370">
          <w:pPr>
            <w:pStyle w:val="TOC1"/>
            <w:tabs>
              <w:tab w:val="left" w:pos="880"/>
              <w:tab w:val="right" w:leader="dot" w:pos="8656"/>
            </w:tabs>
            <w:rPr>
              <w:rFonts w:asciiTheme="minorHAnsi" w:eastAsiaTheme="minorEastAsia" w:hAnsiTheme="minorHAnsi" w:cstheme="minorBidi"/>
              <w:noProof/>
              <w:sz w:val="22"/>
              <w:szCs w:val="22"/>
            </w:rPr>
          </w:pPr>
          <w:hyperlink w:anchor="_Toc88685733" w:history="1">
            <w:r w:rsidR="00E362C0" w:rsidRPr="006A64AA">
              <w:rPr>
                <w:rStyle w:val="Hyperlink"/>
                <w:rFonts w:eastAsiaTheme="majorEastAsia"/>
                <w:noProof/>
              </w:rPr>
              <w:t>3.4.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IntelliJ</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3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14B9EF92" w14:textId="3774CD01" w:rsidR="00E362C0" w:rsidRPr="006A64AA" w:rsidRDefault="009B5370">
          <w:pPr>
            <w:pStyle w:val="TOC1"/>
            <w:tabs>
              <w:tab w:val="left" w:pos="880"/>
              <w:tab w:val="right" w:leader="dot" w:pos="8656"/>
            </w:tabs>
            <w:rPr>
              <w:rFonts w:asciiTheme="minorHAnsi" w:eastAsiaTheme="minorEastAsia" w:hAnsiTheme="minorHAnsi" w:cstheme="minorBidi"/>
              <w:noProof/>
              <w:sz w:val="22"/>
              <w:szCs w:val="22"/>
            </w:rPr>
          </w:pPr>
          <w:hyperlink w:anchor="_Toc88685734" w:history="1">
            <w:r w:rsidR="00E362C0" w:rsidRPr="006A64AA">
              <w:rPr>
                <w:rStyle w:val="Hyperlink"/>
                <w:rFonts w:eastAsiaTheme="majorEastAsia"/>
                <w:noProof/>
              </w:rPr>
              <w:t>3.4.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VisualStudio Cod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4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3C28686A" w14:textId="1037AB8B" w:rsidR="00E362C0" w:rsidRPr="006A64AA" w:rsidRDefault="009B5370">
          <w:pPr>
            <w:pStyle w:val="TOC1"/>
            <w:tabs>
              <w:tab w:val="left" w:pos="880"/>
              <w:tab w:val="right" w:leader="dot" w:pos="8656"/>
            </w:tabs>
            <w:rPr>
              <w:rFonts w:asciiTheme="minorHAnsi" w:eastAsiaTheme="minorEastAsia" w:hAnsiTheme="minorHAnsi" w:cstheme="minorBidi"/>
              <w:noProof/>
              <w:sz w:val="22"/>
              <w:szCs w:val="22"/>
            </w:rPr>
          </w:pPr>
          <w:hyperlink w:anchor="_Toc88685735" w:history="1">
            <w:r w:rsidR="00E362C0" w:rsidRPr="006A64AA">
              <w:rPr>
                <w:rStyle w:val="Hyperlink"/>
                <w:rFonts w:eastAsiaTheme="majorEastAsia"/>
                <w:noProof/>
              </w:rPr>
              <w:t>3.4.3.</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GitHub</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5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753A8312" w14:textId="733F2CB4" w:rsidR="00E362C0" w:rsidRPr="006A64AA" w:rsidRDefault="009B5370">
          <w:pPr>
            <w:pStyle w:val="TOC1"/>
            <w:tabs>
              <w:tab w:val="left" w:pos="660"/>
              <w:tab w:val="right" w:leader="dot" w:pos="8656"/>
            </w:tabs>
            <w:rPr>
              <w:rFonts w:asciiTheme="minorHAnsi" w:eastAsiaTheme="minorEastAsia" w:hAnsiTheme="minorHAnsi" w:cstheme="minorBidi"/>
              <w:noProof/>
              <w:sz w:val="22"/>
              <w:szCs w:val="22"/>
            </w:rPr>
          </w:pPr>
          <w:hyperlink w:anchor="_Toc88685736" w:history="1">
            <w:r w:rsidR="00E362C0" w:rsidRPr="006A64AA">
              <w:rPr>
                <w:rStyle w:val="Hyperlink"/>
                <w:rFonts w:eastAsiaTheme="majorEastAsia"/>
                <w:noProof/>
              </w:rPr>
              <w:t>3.5.</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Pozostałe rozwiązania technologiczn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6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60C33E33" w14:textId="05A58851" w:rsidR="00E362C0" w:rsidRPr="006A64AA" w:rsidRDefault="009B5370">
          <w:pPr>
            <w:pStyle w:val="TOC1"/>
            <w:tabs>
              <w:tab w:val="left" w:pos="880"/>
              <w:tab w:val="right" w:leader="dot" w:pos="8656"/>
            </w:tabs>
            <w:rPr>
              <w:rFonts w:asciiTheme="minorHAnsi" w:eastAsiaTheme="minorEastAsia" w:hAnsiTheme="minorHAnsi" w:cstheme="minorBidi"/>
              <w:noProof/>
              <w:sz w:val="22"/>
              <w:szCs w:val="22"/>
            </w:rPr>
          </w:pPr>
          <w:hyperlink w:anchor="_Toc88685737" w:history="1">
            <w:r w:rsidR="00E362C0" w:rsidRPr="006A64AA">
              <w:rPr>
                <w:rStyle w:val="Hyperlink"/>
                <w:rFonts w:eastAsiaTheme="majorEastAsia"/>
                <w:noProof/>
              </w:rPr>
              <w:t>3.5.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Git</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7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3D3623B0" w14:textId="75933937" w:rsidR="00E362C0" w:rsidRPr="006A64AA" w:rsidRDefault="009B5370">
          <w:pPr>
            <w:pStyle w:val="TOC1"/>
            <w:tabs>
              <w:tab w:val="left" w:pos="880"/>
              <w:tab w:val="right" w:leader="dot" w:pos="8656"/>
            </w:tabs>
            <w:rPr>
              <w:rFonts w:asciiTheme="minorHAnsi" w:eastAsiaTheme="minorEastAsia" w:hAnsiTheme="minorHAnsi" w:cstheme="minorBidi"/>
              <w:noProof/>
              <w:sz w:val="22"/>
              <w:szCs w:val="22"/>
            </w:rPr>
          </w:pPr>
          <w:hyperlink w:anchor="_Toc88685738" w:history="1">
            <w:r w:rsidR="00E362C0" w:rsidRPr="006A64AA">
              <w:rPr>
                <w:rStyle w:val="Hyperlink"/>
                <w:rFonts w:eastAsiaTheme="majorEastAsia"/>
                <w:noProof/>
              </w:rPr>
              <w:t>3.5.2.</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Docker</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8 \h </w:instrText>
            </w:r>
            <w:r w:rsidR="00E362C0" w:rsidRPr="006A64AA">
              <w:rPr>
                <w:noProof/>
                <w:webHidden/>
              </w:rPr>
            </w:r>
            <w:r w:rsidR="00E362C0" w:rsidRPr="006A64AA">
              <w:rPr>
                <w:noProof/>
                <w:webHidden/>
              </w:rPr>
              <w:fldChar w:fldCharType="separate"/>
            </w:r>
            <w:r w:rsidR="00E362C0" w:rsidRPr="006A64AA">
              <w:rPr>
                <w:noProof/>
                <w:webHidden/>
              </w:rPr>
              <w:t>17</w:t>
            </w:r>
            <w:r w:rsidR="00E362C0" w:rsidRPr="006A64AA">
              <w:rPr>
                <w:noProof/>
                <w:webHidden/>
              </w:rPr>
              <w:fldChar w:fldCharType="end"/>
            </w:r>
          </w:hyperlink>
        </w:p>
        <w:p w14:paraId="6103E5C3" w14:textId="39B42DF0" w:rsidR="00E362C0" w:rsidRPr="006A64AA" w:rsidRDefault="009B5370">
          <w:pPr>
            <w:pStyle w:val="TOC1"/>
            <w:tabs>
              <w:tab w:val="left" w:pos="440"/>
              <w:tab w:val="right" w:leader="dot" w:pos="8656"/>
            </w:tabs>
            <w:rPr>
              <w:rFonts w:asciiTheme="minorHAnsi" w:eastAsiaTheme="minorEastAsia" w:hAnsiTheme="minorHAnsi" w:cstheme="minorBidi"/>
              <w:noProof/>
              <w:sz w:val="22"/>
              <w:szCs w:val="22"/>
            </w:rPr>
          </w:pPr>
          <w:hyperlink w:anchor="_Toc88685739" w:history="1">
            <w:r w:rsidR="00E362C0" w:rsidRPr="006A64AA">
              <w:rPr>
                <w:rStyle w:val="Hyperlink"/>
                <w:rFonts w:eastAsiaTheme="majorEastAsia"/>
                <w:noProof/>
              </w:rPr>
              <w:t>4.</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Zamysł architektury systemu</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39 \h </w:instrText>
            </w:r>
            <w:r w:rsidR="00E362C0" w:rsidRPr="006A64AA">
              <w:rPr>
                <w:noProof/>
                <w:webHidden/>
              </w:rPr>
            </w:r>
            <w:r w:rsidR="00E362C0" w:rsidRPr="006A64AA">
              <w:rPr>
                <w:noProof/>
                <w:webHidden/>
              </w:rPr>
              <w:fldChar w:fldCharType="separate"/>
            </w:r>
            <w:r w:rsidR="00E362C0" w:rsidRPr="006A64AA">
              <w:rPr>
                <w:noProof/>
                <w:webHidden/>
              </w:rPr>
              <w:t>18</w:t>
            </w:r>
            <w:r w:rsidR="00E362C0" w:rsidRPr="006A64AA">
              <w:rPr>
                <w:noProof/>
                <w:webHidden/>
              </w:rPr>
              <w:fldChar w:fldCharType="end"/>
            </w:r>
          </w:hyperlink>
        </w:p>
        <w:p w14:paraId="6D9246F9" w14:textId="0520B8B3" w:rsidR="00E362C0" w:rsidRPr="006A64AA" w:rsidRDefault="009B5370">
          <w:pPr>
            <w:pStyle w:val="TOC1"/>
            <w:tabs>
              <w:tab w:val="left" w:pos="440"/>
              <w:tab w:val="right" w:leader="dot" w:pos="8656"/>
            </w:tabs>
            <w:rPr>
              <w:rFonts w:asciiTheme="minorHAnsi" w:eastAsiaTheme="minorEastAsia" w:hAnsiTheme="minorHAnsi" w:cstheme="minorBidi"/>
              <w:noProof/>
              <w:sz w:val="22"/>
              <w:szCs w:val="22"/>
            </w:rPr>
          </w:pPr>
          <w:hyperlink w:anchor="_Toc88685740" w:history="1">
            <w:r w:rsidR="00E362C0" w:rsidRPr="006A64AA">
              <w:rPr>
                <w:rStyle w:val="Hyperlink"/>
                <w:rFonts w:eastAsiaTheme="majorEastAsia"/>
                <w:noProof/>
              </w:rPr>
              <w:t>5.</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Implementacja</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40 \h </w:instrText>
            </w:r>
            <w:r w:rsidR="00E362C0" w:rsidRPr="006A64AA">
              <w:rPr>
                <w:noProof/>
                <w:webHidden/>
              </w:rPr>
            </w:r>
            <w:r w:rsidR="00E362C0" w:rsidRPr="006A64AA">
              <w:rPr>
                <w:noProof/>
                <w:webHidden/>
              </w:rPr>
              <w:fldChar w:fldCharType="separate"/>
            </w:r>
            <w:r w:rsidR="00E362C0" w:rsidRPr="006A64AA">
              <w:rPr>
                <w:noProof/>
                <w:webHidden/>
              </w:rPr>
              <w:t>19</w:t>
            </w:r>
            <w:r w:rsidR="00E362C0" w:rsidRPr="006A64AA">
              <w:rPr>
                <w:noProof/>
                <w:webHidden/>
              </w:rPr>
              <w:fldChar w:fldCharType="end"/>
            </w:r>
          </w:hyperlink>
        </w:p>
        <w:p w14:paraId="1FB9B632" w14:textId="3523C336" w:rsidR="00E362C0" w:rsidRPr="006A64AA" w:rsidRDefault="009B5370">
          <w:pPr>
            <w:pStyle w:val="TOC1"/>
            <w:tabs>
              <w:tab w:val="left" w:pos="660"/>
              <w:tab w:val="right" w:leader="dot" w:pos="8656"/>
            </w:tabs>
            <w:rPr>
              <w:rFonts w:asciiTheme="minorHAnsi" w:eastAsiaTheme="minorEastAsia" w:hAnsiTheme="minorHAnsi" w:cstheme="minorBidi"/>
              <w:noProof/>
              <w:sz w:val="22"/>
              <w:szCs w:val="22"/>
            </w:rPr>
          </w:pPr>
          <w:hyperlink w:anchor="_Toc88685741" w:history="1">
            <w:r w:rsidR="00E362C0" w:rsidRPr="006A64AA">
              <w:rPr>
                <w:rStyle w:val="Hyperlink"/>
                <w:rFonts w:eastAsiaTheme="majorEastAsia"/>
                <w:noProof/>
              </w:rPr>
              <w:t>5.1.</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Moduł rejestracji i logowania</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41 \h </w:instrText>
            </w:r>
            <w:r w:rsidR="00E362C0" w:rsidRPr="006A64AA">
              <w:rPr>
                <w:noProof/>
                <w:webHidden/>
              </w:rPr>
            </w:r>
            <w:r w:rsidR="00E362C0" w:rsidRPr="006A64AA">
              <w:rPr>
                <w:noProof/>
                <w:webHidden/>
              </w:rPr>
              <w:fldChar w:fldCharType="separate"/>
            </w:r>
            <w:r w:rsidR="00E362C0" w:rsidRPr="006A64AA">
              <w:rPr>
                <w:noProof/>
                <w:webHidden/>
              </w:rPr>
              <w:t>19</w:t>
            </w:r>
            <w:r w:rsidR="00E362C0" w:rsidRPr="006A64AA">
              <w:rPr>
                <w:noProof/>
                <w:webHidden/>
              </w:rPr>
              <w:fldChar w:fldCharType="end"/>
            </w:r>
          </w:hyperlink>
        </w:p>
        <w:p w14:paraId="328F59D5" w14:textId="61F7066F" w:rsidR="00E362C0" w:rsidRPr="006A64AA" w:rsidRDefault="009B5370">
          <w:pPr>
            <w:pStyle w:val="TOC1"/>
            <w:tabs>
              <w:tab w:val="left" w:pos="440"/>
              <w:tab w:val="right" w:leader="dot" w:pos="8656"/>
            </w:tabs>
            <w:rPr>
              <w:rFonts w:asciiTheme="minorHAnsi" w:eastAsiaTheme="minorEastAsia" w:hAnsiTheme="minorHAnsi" w:cstheme="minorBidi"/>
              <w:noProof/>
              <w:sz w:val="22"/>
              <w:szCs w:val="22"/>
            </w:rPr>
          </w:pPr>
          <w:hyperlink w:anchor="_Toc88685742" w:history="1">
            <w:r w:rsidR="00E362C0" w:rsidRPr="006A64AA">
              <w:rPr>
                <w:rStyle w:val="Hyperlink"/>
                <w:rFonts w:eastAsiaTheme="majorEastAsia"/>
                <w:noProof/>
              </w:rPr>
              <w:t>6.</w:t>
            </w:r>
            <w:r w:rsidR="00E362C0" w:rsidRPr="006A64AA">
              <w:rPr>
                <w:rFonts w:asciiTheme="minorHAnsi" w:eastAsiaTheme="minorEastAsia" w:hAnsiTheme="minorHAnsi" w:cstheme="minorBidi"/>
                <w:noProof/>
                <w:sz w:val="22"/>
                <w:szCs w:val="22"/>
              </w:rPr>
              <w:tab/>
            </w:r>
            <w:r w:rsidR="00E362C0" w:rsidRPr="006A64AA">
              <w:rPr>
                <w:rStyle w:val="Hyperlink"/>
                <w:rFonts w:eastAsiaTheme="majorEastAsia"/>
                <w:noProof/>
              </w:rPr>
              <w:t>Podsumowanie</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42 \h </w:instrText>
            </w:r>
            <w:r w:rsidR="00E362C0" w:rsidRPr="006A64AA">
              <w:rPr>
                <w:noProof/>
                <w:webHidden/>
              </w:rPr>
            </w:r>
            <w:r w:rsidR="00E362C0" w:rsidRPr="006A64AA">
              <w:rPr>
                <w:noProof/>
                <w:webHidden/>
              </w:rPr>
              <w:fldChar w:fldCharType="separate"/>
            </w:r>
            <w:r w:rsidR="00E362C0" w:rsidRPr="006A64AA">
              <w:rPr>
                <w:noProof/>
                <w:webHidden/>
              </w:rPr>
              <w:t>20</w:t>
            </w:r>
            <w:r w:rsidR="00E362C0" w:rsidRPr="006A64AA">
              <w:rPr>
                <w:noProof/>
                <w:webHidden/>
              </w:rPr>
              <w:fldChar w:fldCharType="end"/>
            </w:r>
          </w:hyperlink>
        </w:p>
        <w:p w14:paraId="407606A9" w14:textId="3C20BF86" w:rsidR="00E362C0" w:rsidRPr="006A64AA" w:rsidRDefault="009B5370">
          <w:pPr>
            <w:pStyle w:val="TOC1"/>
            <w:tabs>
              <w:tab w:val="right" w:leader="dot" w:pos="8656"/>
            </w:tabs>
            <w:rPr>
              <w:rFonts w:asciiTheme="minorHAnsi" w:eastAsiaTheme="minorEastAsia" w:hAnsiTheme="minorHAnsi" w:cstheme="minorBidi"/>
              <w:noProof/>
              <w:sz w:val="22"/>
              <w:szCs w:val="22"/>
            </w:rPr>
          </w:pPr>
          <w:hyperlink w:anchor="_Toc88685743" w:history="1">
            <w:r w:rsidR="00E362C0" w:rsidRPr="006A64AA">
              <w:rPr>
                <w:rStyle w:val="Hyperlink"/>
                <w:rFonts w:eastAsiaTheme="majorEastAsia"/>
                <w:noProof/>
              </w:rPr>
              <w:t>Bibliografia</w:t>
            </w:r>
            <w:r w:rsidR="00E362C0" w:rsidRPr="006A64AA">
              <w:rPr>
                <w:noProof/>
                <w:webHidden/>
              </w:rPr>
              <w:tab/>
            </w:r>
            <w:r w:rsidR="00E362C0" w:rsidRPr="006A64AA">
              <w:rPr>
                <w:noProof/>
                <w:webHidden/>
              </w:rPr>
              <w:fldChar w:fldCharType="begin"/>
            </w:r>
            <w:r w:rsidR="00E362C0" w:rsidRPr="006A64AA">
              <w:rPr>
                <w:noProof/>
                <w:webHidden/>
              </w:rPr>
              <w:instrText xml:space="preserve"> PAGEREF _Toc88685743 \h </w:instrText>
            </w:r>
            <w:r w:rsidR="00E362C0" w:rsidRPr="006A64AA">
              <w:rPr>
                <w:noProof/>
                <w:webHidden/>
              </w:rPr>
            </w:r>
            <w:r w:rsidR="00E362C0" w:rsidRPr="006A64AA">
              <w:rPr>
                <w:noProof/>
                <w:webHidden/>
              </w:rPr>
              <w:fldChar w:fldCharType="separate"/>
            </w:r>
            <w:r w:rsidR="00E362C0" w:rsidRPr="006A64AA">
              <w:rPr>
                <w:noProof/>
                <w:webHidden/>
              </w:rPr>
              <w:t>21</w:t>
            </w:r>
            <w:r w:rsidR="00E362C0" w:rsidRPr="006A64AA">
              <w:rPr>
                <w:noProof/>
                <w:webHidden/>
              </w:rPr>
              <w:fldChar w:fldCharType="end"/>
            </w:r>
          </w:hyperlink>
        </w:p>
        <w:p w14:paraId="6A9E1D98" w14:textId="0AEA69C6" w:rsidR="00406011" w:rsidRPr="006A64AA" w:rsidRDefault="00406011">
          <w:pPr>
            <w:rPr>
              <w:sz w:val="22"/>
              <w:szCs w:val="22"/>
            </w:rPr>
          </w:pPr>
          <w:r w:rsidRPr="006A64AA">
            <w:rPr>
              <w:b/>
              <w:bCs/>
              <w:szCs w:val="24"/>
            </w:rPr>
            <w:fldChar w:fldCharType="end"/>
          </w:r>
        </w:p>
      </w:sdtContent>
    </w:sdt>
    <w:p w14:paraId="3F3091A5" w14:textId="636214AC" w:rsidR="008F0C68" w:rsidRPr="006A64AA" w:rsidRDefault="008F0C68">
      <w:r w:rsidRPr="006A64AA">
        <w:br w:type="page"/>
      </w:r>
    </w:p>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15D3F4F8" w14:textId="29B82F8C" w:rsidR="004F5D9D" w:rsidRPr="006A64AA" w:rsidRDefault="00507A07" w:rsidP="004F5D9D">
      <w:pPr>
        <w:pStyle w:val="Nagowekalelepszy"/>
        <w:rPr>
          <w:szCs w:val="24"/>
        </w:rPr>
      </w:pPr>
      <w:bookmarkStart w:id="0" w:name="_Toc88685716"/>
      <w:r w:rsidRPr="006A64AA">
        <w:rPr>
          <w:szCs w:val="24"/>
        </w:rPr>
        <w:lastRenderedPageBreak/>
        <w:t>Wstęp</w:t>
      </w:r>
      <w:bookmarkEnd w:id="0"/>
    </w:p>
    <w:p w14:paraId="75D4B910" w14:textId="33E08D81" w:rsidR="00865A51" w:rsidRPr="006A64AA" w:rsidRDefault="00865A51" w:rsidP="00865A51">
      <w:pPr>
        <w:pStyle w:val="normalnyalekozaczek"/>
      </w:pPr>
      <w:r w:rsidRPr="006A64AA">
        <w:t xml:space="preserve">Przedmiotem </w:t>
      </w:r>
    </w:p>
    <w:p w14:paraId="01EA5FD6" w14:textId="77777777" w:rsidR="00AA4E3E" w:rsidRPr="006A64AA" w:rsidRDefault="00AA4E3E">
      <w:pPr>
        <w:rPr>
          <w:rFonts w:ascii="Calibri" w:eastAsiaTheme="majorEastAsia" w:hAnsi="Calibri" w:cstheme="majorBidi"/>
          <w:b/>
          <w:szCs w:val="24"/>
        </w:rPr>
      </w:pPr>
      <w:r w:rsidRPr="006A64AA">
        <w:rPr>
          <w:szCs w:val="24"/>
        </w:rPr>
        <w:br w:type="page"/>
      </w:r>
    </w:p>
    <w:p w14:paraId="5E78AE15" w14:textId="04DF3469" w:rsidR="004F5D9D" w:rsidRPr="006A64AA" w:rsidRDefault="00406011" w:rsidP="004F5D9D">
      <w:pPr>
        <w:pStyle w:val="Nagowekalelepszy"/>
        <w:numPr>
          <w:ilvl w:val="0"/>
          <w:numId w:val="5"/>
        </w:numPr>
        <w:rPr>
          <w:szCs w:val="24"/>
        </w:rPr>
      </w:pPr>
      <w:bookmarkStart w:id="1" w:name="_Toc88685717"/>
      <w:r w:rsidRPr="006A64AA">
        <w:rPr>
          <w:szCs w:val="24"/>
        </w:rPr>
        <w:lastRenderedPageBreak/>
        <w:t xml:space="preserve">Zarządzanie budżetem </w:t>
      </w:r>
      <w:r w:rsidR="004F5D9D" w:rsidRPr="006A64AA">
        <w:rPr>
          <w:szCs w:val="24"/>
        </w:rPr>
        <w:t>domowym</w:t>
      </w:r>
      <w:bookmarkEnd w:id="1"/>
      <w:r w:rsidR="004F5D9D" w:rsidRPr="006A64AA">
        <w:rPr>
          <w:szCs w:val="24"/>
        </w:rPr>
        <w:t xml:space="preserve"> </w:t>
      </w:r>
    </w:p>
    <w:p w14:paraId="1F0409D2" w14:textId="2897B147" w:rsidR="00406011" w:rsidRPr="006A64AA" w:rsidRDefault="00406011" w:rsidP="004F5D9D">
      <w:pPr>
        <w:pStyle w:val="Nagowekalelepszy"/>
        <w:numPr>
          <w:ilvl w:val="1"/>
          <w:numId w:val="5"/>
        </w:numPr>
        <w:rPr>
          <w:szCs w:val="24"/>
        </w:rPr>
      </w:pPr>
      <w:bookmarkStart w:id="2" w:name="_Toc88685718"/>
      <w:r w:rsidRPr="006A64AA">
        <w:rPr>
          <w:szCs w:val="24"/>
        </w:rPr>
        <w:t>Cel projektu</w:t>
      </w:r>
      <w:bookmarkEnd w:id="2"/>
    </w:p>
    <w:p w14:paraId="2570DF5F" w14:textId="77777777" w:rsidR="00C14565" w:rsidRPr="006A64AA" w:rsidRDefault="00C14565">
      <w:pPr>
        <w:rPr>
          <w:rFonts w:eastAsiaTheme="majorEastAsia" w:cstheme="majorBidi"/>
          <w:b/>
          <w:szCs w:val="24"/>
        </w:rPr>
      </w:pPr>
      <w:r w:rsidRPr="006A64AA">
        <w:rPr>
          <w:szCs w:val="24"/>
        </w:rPr>
        <w:br w:type="page"/>
      </w:r>
    </w:p>
    <w:p w14:paraId="3C55F59E" w14:textId="77777777" w:rsidR="004F5D9D" w:rsidRPr="006A64AA" w:rsidRDefault="00406011" w:rsidP="004F5D9D">
      <w:pPr>
        <w:pStyle w:val="Nagowekalelepszy"/>
        <w:numPr>
          <w:ilvl w:val="0"/>
          <w:numId w:val="5"/>
        </w:numPr>
        <w:rPr>
          <w:szCs w:val="24"/>
        </w:rPr>
      </w:pPr>
      <w:bookmarkStart w:id="3" w:name="_Toc88685719"/>
      <w:r w:rsidRPr="006A64AA">
        <w:rPr>
          <w:szCs w:val="24"/>
        </w:rPr>
        <w:lastRenderedPageBreak/>
        <w:t>Koncepcje oraz funkcjonalności systemowe</w:t>
      </w:r>
      <w:bookmarkEnd w:id="3"/>
    </w:p>
    <w:p w14:paraId="130773ED" w14:textId="17F23A37" w:rsidR="00C14565" w:rsidRPr="006A64AA" w:rsidRDefault="00C14565">
      <w:pPr>
        <w:rPr>
          <w:rFonts w:eastAsiaTheme="majorEastAsia" w:cstheme="majorBidi"/>
          <w:b/>
          <w:szCs w:val="24"/>
        </w:rPr>
      </w:pPr>
      <w:r w:rsidRPr="006A64AA">
        <w:rPr>
          <w:szCs w:val="24"/>
        </w:rPr>
        <w:br w:type="page"/>
      </w:r>
    </w:p>
    <w:p w14:paraId="18391B67" w14:textId="572B44A1" w:rsidR="00406011" w:rsidRPr="006A64AA" w:rsidRDefault="00EF0248" w:rsidP="003630BF">
      <w:pPr>
        <w:pStyle w:val="Nagowekalelepszy"/>
        <w:numPr>
          <w:ilvl w:val="0"/>
          <w:numId w:val="5"/>
        </w:numPr>
        <w:rPr>
          <w:szCs w:val="24"/>
        </w:rPr>
      </w:pPr>
      <w:bookmarkStart w:id="4" w:name="_Toc88685720"/>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4"/>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76C784E7" w:rsidR="00406011" w:rsidRPr="006A64AA" w:rsidRDefault="00570331" w:rsidP="003630BF">
      <w:pPr>
        <w:pStyle w:val="Nagowekalelepszy"/>
        <w:numPr>
          <w:ilvl w:val="1"/>
          <w:numId w:val="5"/>
        </w:numPr>
        <w:rPr>
          <w:szCs w:val="24"/>
        </w:rPr>
      </w:pPr>
      <w:bookmarkStart w:id="5" w:name="_Toc88685721"/>
      <w:proofErr w:type="spellStart"/>
      <w:r w:rsidRPr="006A64AA">
        <w:rPr>
          <w:szCs w:val="24"/>
        </w:rPr>
        <w:t>B</w:t>
      </w:r>
      <w:r w:rsidR="00406011" w:rsidRPr="006A64AA">
        <w:rPr>
          <w:szCs w:val="24"/>
        </w:rPr>
        <w:t>ackend</w:t>
      </w:r>
      <w:bookmarkEnd w:id="5"/>
      <w:proofErr w:type="spellEnd"/>
    </w:p>
    <w:p w14:paraId="25C226E4" w14:textId="77777777" w:rsidR="003A4C82" w:rsidRPr="006A64AA" w:rsidRDefault="00570331" w:rsidP="003630BF">
      <w:pPr>
        <w:pStyle w:val="normalnyalekozaczek"/>
      </w:pPr>
      <w:r w:rsidRPr="006A64AA">
        <w:t xml:space="preserve">Warstwa </w:t>
      </w:r>
      <w:proofErr w:type="spellStart"/>
      <w:r w:rsidR="00EF0248" w:rsidRPr="006A64AA">
        <w:t>backend</w:t>
      </w:r>
      <w:proofErr w:type="spellEnd"/>
      <w:r w:rsidR="00EF0248" w:rsidRPr="006A64AA">
        <w:t>,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 xml:space="preserve">W najbardziej podstawowych aplikacjach, część serwerowa odpowiada również za dostarczenie potrzebnych informacji do bazy danych, która często jest jednocześnie brana jako cząstka całej warstwy </w:t>
      </w:r>
      <w:proofErr w:type="spellStart"/>
      <w:r w:rsidRPr="006A64AA">
        <w:t>backend</w:t>
      </w:r>
      <w:proofErr w:type="spellEnd"/>
      <w:r w:rsidRPr="006A64AA">
        <w:t>.</w:t>
      </w:r>
    </w:p>
    <w:p w14:paraId="622627C2" w14:textId="60396785" w:rsidR="00A569A2" w:rsidRPr="006A64AA" w:rsidRDefault="00A569A2" w:rsidP="003630BF">
      <w:pPr>
        <w:pStyle w:val="Nagowekalelepszy"/>
        <w:numPr>
          <w:ilvl w:val="2"/>
          <w:numId w:val="5"/>
        </w:numPr>
        <w:rPr>
          <w:szCs w:val="24"/>
        </w:rPr>
      </w:pPr>
      <w:bookmarkStart w:id="6" w:name="_Toc88685722"/>
      <w:r w:rsidRPr="006A64AA">
        <w:rPr>
          <w:szCs w:val="24"/>
        </w:rPr>
        <w:t>Kotlin</w:t>
      </w:r>
      <w:bookmarkEnd w:id="6"/>
    </w:p>
    <w:p w14:paraId="2F2D5D1E" w14:textId="46DC3B26"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w:t>
      </w:r>
      <w:proofErr w:type="spellStart"/>
      <w:r w:rsidR="00486C79" w:rsidRPr="006A64AA">
        <w:t>JetBrains</w:t>
      </w:r>
      <w:proofErr w:type="spellEnd"/>
      <w:r w:rsidR="00486C79" w:rsidRPr="006A64AA">
        <w:t xml:space="preserve">,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69D6C89B"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 xml:space="preserve">pozwalające na pisanie również </w:t>
      </w:r>
      <w:proofErr w:type="spellStart"/>
      <w:r w:rsidR="00836A62" w:rsidRPr="006A64AA">
        <w:t>frontendu</w:t>
      </w:r>
      <w:proofErr w:type="spellEnd"/>
      <w:r w:rsidR="00836A62" w:rsidRPr="006A64AA">
        <w:t xml:space="preserve"> aplikacji bezpośrednio w języku Kotlin.</w:t>
      </w:r>
      <w:r w:rsidR="00B24582" w:rsidRPr="006A64AA">
        <w:t xml:space="preserve"> Głównym zamysłem powstania Kotlin/JS było wytworzenie własnej logiki pisania części </w:t>
      </w:r>
      <w:proofErr w:type="spellStart"/>
      <w:r w:rsidR="00B24582" w:rsidRPr="006A64AA">
        <w:t>frontendu</w:t>
      </w:r>
      <w:proofErr w:type="spellEnd"/>
      <w:r w:rsidR="00B24582" w:rsidRPr="006A64AA">
        <w:t xml:space="preserve"> aplikacji, jak również części </w:t>
      </w:r>
      <w:proofErr w:type="spellStart"/>
      <w:r w:rsidR="00B24582" w:rsidRPr="006A64AA">
        <w:t>backendowej</w:t>
      </w:r>
      <w:proofErr w:type="spellEnd"/>
      <w:r w:rsidR="00B24582" w:rsidRPr="006A64AA">
        <w:t xml:space="preserve"> w przypadku używania Node.js jako głównej technologii użytej do pisania logiki serwerowej</w:t>
      </w:r>
      <w:r w:rsidR="005B2EBD" w:rsidRPr="006A64AA">
        <w:rPr>
          <w:rStyle w:val="FootnoteReference"/>
        </w:rPr>
        <w:footnoteReference w:id="1"/>
      </w:r>
      <w:r w:rsidR="00B24582" w:rsidRPr="006A64AA">
        <w:t xml:space="preserve">. </w:t>
      </w:r>
    </w:p>
    <w:p w14:paraId="64CF3535" w14:textId="5DF63B95" w:rsidR="00C027D3" w:rsidRPr="006A64AA" w:rsidRDefault="00C027D3" w:rsidP="003630BF">
      <w:pPr>
        <w:pStyle w:val="normalnyalekozaczek"/>
      </w:pPr>
      <w:r w:rsidRPr="006A64AA">
        <w:lastRenderedPageBreak/>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w:t>
      </w:r>
      <w:proofErr w:type="spellStart"/>
      <w:r w:rsidRPr="006A64AA">
        <w:t>JetBrains</w:t>
      </w:r>
      <w:proofErr w:type="spellEnd"/>
      <w:r w:rsidRPr="006A64AA">
        <w:t xml:space="preserve">.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FootnoteReference"/>
        </w:rPr>
        <w:footnoteReference w:id="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proofErr w:type="spellStart"/>
      <w:r w:rsidRPr="006A64AA">
        <w:t>null’ami</w:t>
      </w:r>
      <w:proofErr w:type="spellEnd"/>
      <w:r w:rsidR="005D5C78" w:rsidRPr="006A64AA">
        <w:t xml:space="preserve"> – w przeciwieństwie do często spotykanej wady języka Javy, bazowo, wszystkie zmienne ustawiane są przez kompilator jako </w:t>
      </w:r>
      <w:r w:rsidR="005D5C78" w:rsidRPr="006A64AA">
        <w:rPr>
          <w:i/>
          <w:iCs/>
        </w:rPr>
        <w:t>non-</w:t>
      </w:r>
      <w:proofErr w:type="spellStart"/>
      <w:r w:rsidR="005D5C78" w:rsidRPr="006A64AA">
        <w:rPr>
          <w:i/>
          <w:iCs/>
        </w:rPr>
        <w:t>null</w:t>
      </w:r>
      <w:proofErr w:type="spellEnd"/>
      <w:r w:rsidR="005D5C78" w:rsidRPr="006A64AA">
        <w:rPr>
          <w:i/>
          <w:iCs/>
        </w:rPr>
        <w:t xml:space="preserve">, </w:t>
      </w:r>
      <w:r w:rsidR="005D5C78" w:rsidRPr="006A64AA">
        <w:t xml:space="preserve">co już częściowo pozwala wyeliminować niechciane wyjątki. Przy pomocy operatora „?.”, Kotlin pozwala na bezpieczne wywołanie metody lub zmiennej. W przypadku, kiedy któraś z wartości okaże się </w:t>
      </w:r>
      <w:proofErr w:type="spellStart"/>
      <w:r w:rsidR="005D5C78" w:rsidRPr="006A64AA">
        <w:t>null’em</w:t>
      </w:r>
      <w:proofErr w:type="spellEnd"/>
      <w:r w:rsidR="005D5C78" w:rsidRPr="006A64AA">
        <w:t xml:space="preserve">, właściwość nie zostanie wywołana. Pomocny okazuję się równie operator Elvis „?:”, który pozwala zastąpić wartością domyślną, jeżeli przypisywana przez kompilator wartość okaże się </w:t>
      </w:r>
      <w:proofErr w:type="spellStart"/>
      <w:r w:rsidR="005D5C78" w:rsidRPr="006A64AA">
        <w:t>null’em</w:t>
      </w:r>
      <w:proofErr w:type="spellEnd"/>
      <w:r w:rsidR="005D5C78" w:rsidRPr="006A64AA">
        <w:t xml:space="preserve">. </w:t>
      </w:r>
    </w:p>
    <w:p w14:paraId="2D24B794" w14:textId="36815A88" w:rsidR="00D16110" w:rsidRPr="006A64AA" w:rsidRDefault="00D16110" w:rsidP="003630BF">
      <w:pPr>
        <w:pStyle w:val="normalnyalekozaczek"/>
        <w:numPr>
          <w:ilvl w:val="0"/>
          <w:numId w:val="6"/>
        </w:numPr>
      </w:pPr>
      <w:r w:rsidRPr="006A64AA">
        <w:t>Brak możliwości wywołania sprawdzonych wyjątków (</w:t>
      </w:r>
      <w:proofErr w:type="spellStart"/>
      <w:r w:rsidRPr="006A64AA">
        <w:t>Checked</w:t>
      </w:r>
      <w:proofErr w:type="spellEnd"/>
      <w:r w:rsidRPr="006A64AA">
        <w:t xml:space="preserve"> </w:t>
      </w:r>
      <w:proofErr w:type="spellStart"/>
      <w:r w:rsidRPr="006A64AA">
        <w:t>Exception</w:t>
      </w:r>
      <w:proofErr w:type="spellEnd"/>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proofErr w:type="spellStart"/>
      <w:r w:rsidR="005D5C78" w:rsidRPr="006A64AA">
        <w:rPr>
          <w:i/>
          <w:iCs/>
        </w:rPr>
        <w:t>try-catch</w:t>
      </w:r>
      <w:proofErr w:type="spellEnd"/>
      <w:r w:rsidR="005D5C78" w:rsidRPr="006A64AA">
        <w:t>. Omawiane rozwiązania mogą prowadzić do obniżenia jakości kodu, jak i zaciemnienia rzeczywistego obrazu działania metody.</w:t>
      </w:r>
    </w:p>
    <w:p w14:paraId="3296DD2C" w14:textId="48C70A67" w:rsidR="003A4C82" w:rsidRPr="006A64AA" w:rsidRDefault="004E08F6" w:rsidP="003630BF">
      <w:pPr>
        <w:pStyle w:val="normalnyalekozaczek"/>
        <w:numPr>
          <w:ilvl w:val="0"/>
          <w:numId w:val="6"/>
        </w:numPr>
      </w:pPr>
      <w:proofErr w:type="spellStart"/>
      <w:r w:rsidRPr="006A64AA">
        <w:t>Korutyny</w:t>
      </w:r>
      <w:proofErr w:type="spellEnd"/>
      <w:r w:rsidRPr="006A64AA">
        <w:t xml:space="preserve"> w programowaniu współbieżnym</w:t>
      </w:r>
      <w:r w:rsidR="005D5C78" w:rsidRPr="006A64AA">
        <w:t xml:space="preserve"> – Początkowo w języku Kotlin dostępne były wyłącznie, dobrze znane z innych języków wątki. </w:t>
      </w:r>
      <w:proofErr w:type="spellStart"/>
      <w:r w:rsidR="005D5C78" w:rsidRPr="006A64AA">
        <w:t>Korutyny</w:t>
      </w:r>
      <w:proofErr w:type="spellEnd"/>
      <w:r w:rsidR="005D5C78" w:rsidRPr="006A64AA">
        <w:t xml:space="preserve">, podobnie do wątków pozwalają na obsłużenie, większej ilości procesów jednocześnie. Na korzyść, w przeciwieństwie do wątków, </w:t>
      </w:r>
      <w:proofErr w:type="spellStart"/>
      <w:r w:rsidR="005D5C78" w:rsidRPr="006A64AA">
        <w:t>korutyny</w:t>
      </w:r>
      <w:proofErr w:type="spellEnd"/>
      <w:r w:rsidR="005D5C78" w:rsidRPr="006A64AA">
        <w:t xml:space="preserve">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świecie. </w:t>
      </w:r>
      <w:r w:rsidR="008B7C2C" w:rsidRPr="006A64AA">
        <w:t xml:space="preserve">W rozwoju swoją cegiełkę dołożył także Google, który na swojej konferencji I/O </w:t>
      </w:r>
      <w:r w:rsidR="008B7C2C" w:rsidRPr="006A64AA">
        <w:lastRenderedPageBreak/>
        <w:t>w 2017 roku, ogłosił Kotlina oficjalnym językiem programowania Androida – platformy posiadającej 73%, udziału rynku mobilnego na całym świecie</w:t>
      </w:r>
      <w:r w:rsidR="008B7C2C" w:rsidRPr="006A64AA">
        <w:rPr>
          <w:rStyle w:val="FootnoteReference"/>
        </w:rPr>
        <w:footnoteReference w:id="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w:t>
      </w:r>
      <w:proofErr w:type="spellStart"/>
      <w:r w:rsidRPr="006A64AA">
        <w:t>JetBrains</w:t>
      </w:r>
      <w:proofErr w:type="spellEnd"/>
      <w:r w:rsidRPr="006A64AA">
        <w:t xml:space="preserve">,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78E7F161" w:rsidR="00F80DF2" w:rsidRPr="006A64AA" w:rsidRDefault="00F80DF2" w:rsidP="003630BF">
      <w:pPr>
        <w:pStyle w:val="Nagowekalelepszy"/>
        <w:numPr>
          <w:ilvl w:val="2"/>
          <w:numId w:val="5"/>
        </w:numPr>
        <w:rPr>
          <w:szCs w:val="24"/>
        </w:rPr>
      </w:pPr>
      <w:bookmarkStart w:id="7" w:name="_Toc88685723"/>
      <w:r w:rsidRPr="006A64AA">
        <w:rPr>
          <w:szCs w:val="24"/>
        </w:rPr>
        <w:t xml:space="preserve">Spring </w:t>
      </w:r>
      <w:proofErr w:type="spellStart"/>
      <w:r w:rsidRPr="006A64AA">
        <w:rPr>
          <w:szCs w:val="24"/>
        </w:rPr>
        <w:t>Boot</w:t>
      </w:r>
      <w:bookmarkEnd w:id="7"/>
      <w:proofErr w:type="spellEnd"/>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 xml:space="preserve">programiście rozwiązanie, w pisaniu </w:t>
      </w:r>
      <w:proofErr w:type="spellStart"/>
      <w:r w:rsidR="000966A5" w:rsidRPr="006A64AA">
        <w:t>backendu</w:t>
      </w:r>
      <w:proofErr w:type="spellEnd"/>
      <w:r w:rsidR="000966A5" w:rsidRPr="006A64AA">
        <w:t xml:space="preserve">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 xml:space="preserve">Rewolucyjny sposób na pisanie </w:t>
      </w:r>
      <w:proofErr w:type="spellStart"/>
      <w:r w:rsidRPr="006A64AA">
        <w:t>servletów</w:t>
      </w:r>
      <w:proofErr w:type="spellEnd"/>
      <w:r w:rsidRPr="006A64AA">
        <w:t xml:space="preserve">, czyli mniejszych części aplikacji wystawionych na działanie serwera oraz następnie zwracanych zawartość opakowaną w protokół http. W bardzo krótkim czasie pozwolił Spring </w:t>
      </w:r>
      <w:proofErr w:type="spellStart"/>
      <w:r w:rsidRPr="006A64AA">
        <w:t>Framework’owi</w:t>
      </w:r>
      <w:proofErr w:type="spellEnd"/>
      <w:r w:rsidRPr="006A64AA">
        <w:t xml:space="preserve">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w:t>
      </w:r>
      <w:proofErr w:type="spellStart"/>
      <w:r w:rsidRPr="006A64AA">
        <w:t>Spring’a</w:t>
      </w:r>
      <w:proofErr w:type="spellEnd"/>
      <w:r w:rsidRPr="006A64AA">
        <w:t xml:space="preserve"> był moduł Spring </w:t>
      </w:r>
      <w:proofErr w:type="spellStart"/>
      <w:r w:rsidRPr="006A64AA">
        <w:t>Boot</w:t>
      </w:r>
      <w:proofErr w:type="spellEnd"/>
      <w:r w:rsidRPr="006A64AA">
        <w:t xml:space="preserve">. Powodem, dla którego powstał Spring </w:t>
      </w:r>
      <w:proofErr w:type="spellStart"/>
      <w:r w:rsidRPr="006A64AA">
        <w:t>Boot</w:t>
      </w:r>
      <w:proofErr w:type="spellEnd"/>
      <w:r w:rsidRPr="006A64AA">
        <w:t xml:space="preserve">, był lepszy, ale nadal nie do końca zrozumiały sposób zarządzania projektem. W odświeżonej wersji twórcy próbowali pozbyć się skomplikowanego sposobu zarządzania ziarnami w aplikacji przy pomocy plików XML. W tworzeniu aplikacji webowych, Spring </w:t>
      </w:r>
      <w:proofErr w:type="spellStart"/>
      <w:r w:rsidRPr="006A64AA">
        <w:t>Boot</w:t>
      </w:r>
      <w:proofErr w:type="spellEnd"/>
      <w:r w:rsidRPr="006A64AA">
        <w:t xml:space="preserve"> wniósł także funkcjonalności automatycznej konfiguracji zależności oraz mechanicznego wystawiania projektu do web serwera </w:t>
      </w:r>
      <w:proofErr w:type="spellStart"/>
      <w:r w:rsidRPr="006A64AA">
        <w:t>Jetty</w:t>
      </w:r>
      <w:proofErr w:type="spellEnd"/>
      <w:r w:rsidRPr="006A64AA">
        <w:t xml:space="preserve"> lub </w:t>
      </w:r>
      <w:proofErr w:type="spellStart"/>
      <w:r w:rsidRPr="006A64AA">
        <w:t>Tomcat</w:t>
      </w:r>
      <w:proofErr w:type="spellEnd"/>
      <w:r w:rsidRPr="006A64AA">
        <w:t xml:space="preserve">,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4F9BF165" w:rsidR="00B907E2" w:rsidRPr="006A64AA" w:rsidRDefault="009C1A83" w:rsidP="003630BF">
      <w:pPr>
        <w:pStyle w:val="Caption"/>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Pr="006A64AA">
        <w:rPr>
          <w:rFonts w:ascii="Calibri" w:hAnsi="Calibri" w:cs="Calibri"/>
          <w:noProof/>
          <w:sz w:val="20"/>
          <w:szCs w:val="20"/>
        </w:rPr>
        <w:t>1</w:t>
      </w:r>
      <w:r w:rsidRPr="006A64AA">
        <w:rPr>
          <w:rFonts w:ascii="Calibri" w:hAnsi="Calibri" w:cs="Calibri"/>
          <w:sz w:val="20"/>
          <w:szCs w:val="20"/>
        </w:rPr>
        <w:fldChar w:fldCharType="end"/>
      </w:r>
      <w:r w:rsidRPr="006A64AA">
        <w:rPr>
          <w:rFonts w:ascii="Calibri" w:hAnsi="Calibri" w:cs="Calibri"/>
          <w:sz w:val="20"/>
          <w:szCs w:val="20"/>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3630BF">
      <w:pPr>
        <w:pStyle w:val="normalnyalekozaczek"/>
        <w:numPr>
          <w:ilvl w:val="0"/>
          <w:numId w:val="14"/>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w:t>
      </w:r>
      <w:proofErr w:type="spellStart"/>
      <w:r w:rsidR="009C6197" w:rsidRPr="006A64AA">
        <w:t>Spel</w:t>
      </w:r>
      <w:proofErr w:type="spellEnd"/>
      <w:r w:rsidR="009C6197" w:rsidRPr="006A64AA">
        <w:t>, pozwalające rozwijać dynamiczne odwołania do klas za pomocą ciągów znaków</w:t>
      </w:r>
      <w:r w:rsidR="00B90C5C" w:rsidRPr="006A64AA">
        <w:t>.</w:t>
      </w:r>
    </w:p>
    <w:p w14:paraId="415FE5D7" w14:textId="571D5EA3" w:rsidR="009C1A83" w:rsidRPr="006A64AA" w:rsidRDefault="009C1A83" w:rsidP="003630BF">
      <w:pPr>
        <w:pStyle w:val="normalnyalekozaczek"/>
        <w:numPr>
          <w:ilvl w:val="0"/>
          <w:numId w:val="14"/>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3630BF">
      <w:pPr>
        <w:pStyle w:val="normalnyalekozaczek"/>
        <w:numPr>
          <w:ilvl w:val="0"/>
          <w:numId w:val="14"/>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3630BF">
      <w:pPr>
        <w:pStyle w:val="normalnyalekozaczek"/>
        <w:numPr>
          <w:ilvl w:val="0"/>
          <w:numId w:val="14"/>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3630BF">
      <w:pPr>
        <w:pStyle w:val="normalnyalekozaczek"/>
        <w:numPr>
          <w:ilvl w:val="0"/>
          <w:numId w:val="14"/>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FootnoteReference"/>
        </w:rPr>
        <w:footnoteReference w:id="4"/>
      </w:r>
      <w:r w:rsidR="00A466CC" w:rsidRPr="006A64AA">
        <w:t xml:space="preserve">: </w:t>
      </w:r>
    </w:p>
    <w:p w14:paraId="10FE5454" w14:textId="44E8894A" w:rsidR="00A466CC" w:rsidRPr="006A64AA" w:rsidRDefault="00A466CC" w:rsidP="003630BF">
      <w:pPr>
        <w:pStyle w:val="normalnyalekozaczek"/>
        <w:numPr>
          <w:ilvl w:val="0"/>
          <w:numId w:val="16"/>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3630BF">
      <w:pPr>
        <w:pStyle w:val="normalnyalekozaczek"/>
        <w:numPr>
          <w:ilvl w:val="0"/>
          <w:numId w:val="16"/>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3630BF">
      <w:pPr>
        <w:pStyle w:val="normalnyalekozaczek"/>
        <w:numPr>
          <w:ilvl w:val="0"/>
          <w:numId w:val="16"/>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3630BF">
      <w:pPr>
        <w:pStyle w:val="normalnyalekozaczek"/>
        <w:numPr>
          <w:ilvl w:val="0"/>
          <w:numId w:val="16"/>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3630BF">
      <w:pPr>
        <w:pStyle w:val="normalnyalekozaczek"/>
        <w:numPr>
          <w:ilvl w:val="0"/>
          <w:numId w:val="16"/>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3630BF">
      <w:pPr>
        <w:pStyle w:val="normalnyalekozaczek"/>
        <w:numPr>
          <w:ilvl w:val="0"/>
          <w:numId w:val="16"/>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3630BF">
      <w:pPr>
        <w:pStyle w:val="normalnyalekozaczek"/>
        <w:numPr>
          <w:ilvl w:val="0"/>
          <w:numId w:val="17"/>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3630BF">
      <w:pPr>
        <w:pStyle w:val="normalnyalekozaczek"/>
        <w:numPr>
          <w:ilvl w:val="0"/>
          <w:numId w:val="17"/>
        </w:numPr>
      </w:pPr>
      <w:r w:rsidRPr="006A64AA">
        <w:rPr>
          <w:i/>
          <w:iCs/>
        </w:rPr>
        <w:t>Bean</w:t>
      </w:r>
      <w:r w:rsidRPr="006A64AA">
        <w:t xml:space="preserve"> – zależność ustawiająca przedstawianą metodę jako ziarno.</w:t>
      </w:r>
    </w:p>
    <w:p w14:paraId="38A33EF1" w14:textId="55D2F755" w:rsidR="00661C4E" w:rsidRPr="006A64AA" w:rsidRDefault="00661C4E" w:rsidP="003630BF">
      <w:pPr>
        <w:pStyle w:val="normalnyalekozaczek"/>
        <w:numPr>
          <w:ilvl w:val="0"/>
          <w:numId w:val="17"/>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3630BF">
      <w:pPr>
        <w:pStyle w:val="normalnyalekozaczek"/>
        <w:numPr>
          <w:ilvl w:val="0"/>
          <w:numId w:val="17"/>
        </w:numPr>
      </w:pPr>
      <w:r w:rsidRPr="006A64AA">
        <w:rPr>
          <w:i/>
          <w:iCs/>
        </w:rPr>
        <w:t>Controller</w:t>
      </w:r>
      <w:r w:rsidRPr="006A64AA">
        <w:t xml:space="preserve"> – opisuje klasę jako kontroler potrzebny do WebApi.</w:t>
      </w:r>
    </w:p>
    <w:p w14:paraId="27C0AD1E" w14:textId="1C3BEB18" w:rsidR="00661C4E" w:rsidRPr="006A64AA" w:rsidRDefault="00661C4E" w:rsidP="003630BF">
      <w:pPr>
        <w:pStyle w:val="normalnyalekozaczek"/>
        <w:numPr>
          <w:ilvl w:val="0"/>
          <w:numId w:val="17"/>
        </w:numPr>
      </w:pPr>
      <w:r w:rsidRPr="006A64AA">
        <w:rPr>
          <w:i/>
          <w:iCs/>
        </w:rPr>
        <w:t>Service</w:t>
      </w:r>
      <w:r w:rsidRPr="006A64AA">
        <w:t xml:space="preserve"> – identyfikująca klasę jako implementacja dla logiki biznesowej.</w:t>
      </w:r>
    </w:p>
    <w:p w14:paraId="60A86E54" w14:textId="474DB507" w:rsidR="0099020B" w:rsidRPr="006A64AA" w:rsidRDefault="00A13E27" w:rsidP="0099020B">
      <w:pPr>
        <w:pStyle w:val="Nagowekalelepszy"/>
        <w:numPr>
          <w:ilvl w:val="2"/>
          <w:numId w:val="5"/>
        </w:numPr>
        <w:rPr>
          <w:szCs w:val="24"/>
        </w:rPr>
      </w:pPr>
      <w:bookmarkStart w:id="8" w:name="_Toc88685724"/>
      <w:r w:rsidRPr="006A64AA">
        <w:rPr>
          <w:szCs w:val="24"/>
        </w:rPr>
        <w:t xml:space="preserve">Hibernate / </w:t>
      </w:r>
      <w:bookmarkEnd w:id="8"/>
      <w:r w:rsidR="00D300C9" w:rsidRPr="006A64AA">
        <w:rPr>
          <w:szCs w:val="24"/>
        </w:rPr>
        <w:t>Spring Data JPA</w:t>
      </w:r>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językach ukierunkowanych obiektowo, polega na utworzeniu z wcześniej zdefiniowanych </w:t>
      </w:r>
      <w:r w:rsidRPr="006A64AA">
        <w:lastRenderedPageBreak/>
        <w:t xml:space="preserve">obiektów, klas zaimplementowanych w wybranych języku np. Kotlin, na </w:t>
      </w:r>
      <w:r w:rsidR="00987F56" w:rsidRPr="006A64AA">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r w:rsidRPr="006A64AA">
        <w:t xml:space="preserve">Hibernate </w:t>
      </w:r>
      <w:r w:rsidRPr="006A64AA">
        <w:t xml:space="preserve">jest wysoce zaawansowanym </w:t>
      </w:r>
      <w:r w:rsidRPr="006A64AA">
        <w:t>projekt</w:t>
      </w:r>
      <w:r w:rsidRPr="006A64AA">
        <w:t xml:space="preserve">em powstałym </w:t>
      </w:r>
      <w:r w:rsidR="002052A7" w:rsidRPr="006A64AA">
        <w:t xml:space="preserve">w maju 2001 roku, </w:t>
      </w:r>
      <w:r w:rsidRPr="006A64AA">
        <w:t>w celu</w:t>
      </w:r>
      <w:r w:rsidRPr="006A64AA">
        <w:t xml:space="preserve">, </w:t>
      </w:r>
      <w:r w:rsidRPr="006A64AA">
        <w:t>gruntownego</w:t>
      </w:r>
      <w:r w:rsidRPr="006A64AA">
        <w:t xml:space="preserve"> rozwiązani</w:t>
      </w:r>
      <w:r w:rsidRPr="006A64AA">
        <w:t>a</w:t>
      </w:r>
      <w:r w:rsidRPr="006A64AA">
        <w:t xml:space="preserve"> problemu </w:t>
      </w:r>
      <w:r w:rsidRPr="006A64AA">
        <w:t xml:space="preserve">powstałego w </w:t>
      </w:r>
      <w:r w:rsidRPr="006A64AA">
        <w:t>zarządzani</w:t>
      </w:r>
      <w:r w:rsidRPr="006A64AA">
        <w:t xml:space="preserve">u trwałością danych z jakimi spotykali się twórcy oprogramowania </w:t>
      </w:r>
      <w:r w:rsidRPr="006A64AA">
        <w:t xml:space="preserve">w </w:t>
      </w:r>
      <w:r w:rsidRPr="006A64AA">
        <w:t xml:space="preserve">języku </w:t>
      </w:r>
      <w:r w:rsidRPr="006A64AA">
        <w:t>Jav</w:t>
      </w:r>
      <w:r w:rsidRPr="006A64AA">
        <w:t>a</w:t>
      </w:r>
      <w:r w:rsidRPr="006A64AA">
        <w:t xml:space="preserve">. </w:t>
      </w:r>
      <w:r w:rsidRPr="006A64AA">
        <w:t>Uczestniczy</w:t>
      </w:r>
      <w:r w:rsidRPr="006A64AA">
        <w:t xml:space="preserve"> w </w:t>
      </w:r>
      <w:r w:rsidRPr="006A64AA">
        <w:t xml:space="preserve">procesie współpracy </w:t>
      </w:r>
      <w:r w:rsidRPr="006A64AA">
        <w:t>aplikacj</w:t>
      </w:r>
      <w:r w:rsidRPr="006A64AA">
        <w:t>i</w:t>
      </w:r>
      <w:r w:rsidRPr="006A64AA">
        <w:t xml:space="preserve"> z relacyjną bazą danych, </w:t>
      </w:r>
      <w:r w:rsidRPr="006A64AA">
        <w:t>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w:t>
      </w:r>
      <w:r w:rsidRPr="006A64AA">
        <w:t xml:space="preserve">.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FootnoteReference"/>
        </w:rPr>
        <w:footnoteReference w:id="5"/>
      </w:r>
      <w:r w:rsidR="009815F7" w:rsidRPr="006A64AA">
        <w:t>:</w:t>
      </w:r>
    </w:p>
    <w:p w14:paraId="70FE2CD8" w14:textId="1BC022B3" w:rsidR="009815F7" w:rsidRPr="006A64AA" w:rsidRDefault="009815F7" w:rsidP="009815F7">
      <w:pPr>
        <w:pStyle w:val="normalnyalekozaczek"/>
        <w:numPr>
          <w:ilvl w:val="0"/>
          <w:numId w:val="27"/>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9815F7">
      <w:pPr>
        <w:pStyle w:val="normalnyalekozaczek"/>
        <w:numPr>
          <w:ilvl w:val="0"/>
          <w:numId w:val="27"/>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9815F7">
      <w:pPr>
        <w:pStyle w:val="normalnyalekozaczek"/>
        <w:numPr>
          <w:ilvl w:val="0"/>
          <w:numId w:val="27"/>
        </w:numPr>
      </w:pPr>
      <w:r w:rsidRPr="006A64AA">
        <w:rPr>
          <w:i/>
          <w:iCs/>
        </w:rPr>
        <w:t>Id</w:t>
      </w:r>
      <w:r w:rsidRPr="006A64AA">
        <w:t xml:space="preserve"> – Znacznik używany do oznaczeniu zmiennej jako klucz główny.</w:t>
      </w:r>
    </w:p>
    <w:p w14:paraId="59BBAADC" w14:textId="7863F8A9" w:rsidR="009815F7" w:rsidRPr="006A64AA" w:rsidRDefault="009815F7" w:rsidP="009815F7">
      <w:pPr>
        <w:pStyle w:val="normalnyalekozaczek"/>
        <w:numPr>
          <w:ilvl w:val="0"/>
          <w:numId w:val="27"/>
        </w:numPr>
      </w:pPr>
      <w:r w:rsidRPr="006A64AA">
        <w:rPr>
          <w:i/>
          <w:iCs/>
        </w:rPr>
        <w:lastRenderedPageBreak/>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05496C">
      <w:pPr>
        <w:pStyle w:val="normalnyalekozaczek"/>
        <w:numPr>
          <w:ilvl w:val="0"/>
          <w:numId w:val="27"/>
        </w:numPr>
      </w:pPr>
      <w:r w:rsidRPr="006A64AA">
        <w:rPr>
          <w:i/>
          <w:iCs/>
        </w:rPr>
        <w:t>ManyToOne</w:t>
      </w:r>
      <w:r w:rsidRPr="006A64AA">
        <w:t xml:space="preserve"> – Znacznik relacji</w:t>
      </w:r>
      <w:r w:rsidRPr="006A64AA">
        <w:t xml:space="preserve"> wiele-jeden</w:t>
      </w:r>
      <w:r w:rsidRPr="006A64AA">
        <w:t xml:space="preserve">, pozwala na oznaczeniu zmiennej jako dostępu do </w:t>
      </w:r>
      <w:r w:rsidRPr="006A64AA">
        <w:t xml:space="preserve">obiektu przypisanego </w:t>
      </w:r>
      <w:r w:rsidRPr="006A64AA">
        <w:t>do głównego obiektu, realizowanego poprzez relacje w bazie danych.</w:t>
      </w:r>
    </w:p>
    <w:p w14:paraId="14B76205" w14:textId="0F951403" w:rsidR="0005496C" w:rsidRPr="006A64AA" w:rsidRDefault="0005496C" w:rsidP="0005496C">
      <w:pPr>
        <w:pStyle w:val="normalnyalekozaczek"/>
        <w:numPr>
          <w:ilvl w:val="0"/>
          <w:numId w:val="27"/>
        </w:numPr>
      </w:pPr>
      <w:r w:rsidRPr="006A64AA">
        <w:rPr>
          <w:i/>
          <w:iCs/>
        </w:rPr>
        <w:t>ManyTo</w:t>
      </w:r>
      <w:r w:rsidRPr="006A64AA">
        <w:rPr>
          <w:i/>
          <w:iCs/>
        </w:rPr>
        <w:t>Many</w:t>
      </w:r>
      <w:r w:rsidRPr="006A64AA">
        <w:t xml:space="preserve"> – Znacznik relacji wiele-</w:t>
      </w:r>
      <w:r w:rsidRPr="006A64AA">
        <w:t>wiele</w:t>
      </w:r>
      <w:r w:rsidRPr="006A64AA">
        <w:t xml:space="preserve">, pozwala na oznaczeniu zmiennej jako dostępu do </w:t>
      </w:r>
      <w:r w:rsidRPr="006A64AA">
        <w:t xml:space="preserve">wielu </w:t>
      </w:r>
      <w:r w:rsidRPr="006A64AA">
        <w:t>obiektu przypisanego do głównego obiektu, realizowanego poprzez relacje w bazie danych</w:t>
      </w:r>
      <w:r w:rsidRPr="006A64AA">
        <w:t>, pozwala na stworzeniu tabeli asocjacyjnej bezpośrednio pomiędzy dwoma klasami</w:t>
      </w:r>
      <w:r w:rsidRPr="006A64AA">
        <w:t>.</w:t>
      </w:r>
    </w:p>
    <w:p w14:paraId="3D0C1CBD" w14:textId="60F1FB29" w:rsidR="0005496C" w:rsidRPr="006A64AA" w:rsidRDefault="0005496C" w:rsidP="0005496C">
      <w:pPr>
        <w:pStyle w:val="normalnyalekozaczek"/>
        <w:numPr>
          <w:ilvl w:val="0"/>
          <w:numId w:val="27"/>
        </w:numPr>
      </w:pPr>
      <w:r w:rsidRPr="006A64AA">
        <w:rPr>
          <w:i/>
          <w:iCs/>
        </w:rPr>
        <w:t>OneToOne</w:t>
      </w:r>
      <w:r w:rsidRPr="006A64AA">
        <w:t xml:space="preserve"> </w:t>
      </w:r>
      <w:r w:rsidRPr="006A64AA">
        <w:t xml:space="preserve">– Znacznik relacji </w:t>
      </w:r>
      <w:r w:rsidRPr="006A64AA">
        <w:t>jeden</w:t>
      </w:r>
      <w:r w:rsidRPr="006A64AA">
        <w:t>-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2AC67B54" w:rsidR="00A66B8B" w:rsidRPr="006A64AA" w:rsidRDefault="00A66B8B" w:rsidP="00D300C9">
      <w:pPr>
        <w:pStyle w:val="Nagowekalelepszy"/>
        <w:numPr>
          <w:ilvl w:val="2"/>
          <w:numId w:val="5"/>
        </w:numPr>
      </w:pPr>
      <w:r w:rsidRPr="006A64AA">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1E7960A8" w:rsidR="0003574A" w:rsidRDefault="0003574A" w:rsidP="003630BF">
      <w:pPr>
        <w:pStyle w:val="Nagowekalelepszy"/>
        <w:numPr>
          <w:ilvl w:val="2"/>
          <w:numId w:val="5"/>
        </w:numPr>
        <w:rPr>
          <w:szCs w:val="24"/>
        </w:rPr>
      </w:pPr>
      <w:r w:rsidRPr="006A64AA">
        <w:rPr>
          <w:szCs w:val="24"/>
        </w:rPr>
        <w:t>JUnit</w:t>
      </w:r>
      <w:r w:rsidR="00E60BB3">
        <w:rPr>
          <w:szCs w:val="24"/>
        </w:rPr>
        <w:t xml:space="preserve"> / Spring Test</w:t>
      </w:r>
    </w:p>
    <w:p w14:paraId="5718DDDE" w14:textId="1E20EB06"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Testowanie oprogramowania jest procesem ciągłym, wyjątkowo ważne jest, aby testy </w:t>
      </w:r>
      <w:r w:rsidR="00F64294">
        <w:lastRenderedPageBreak/>
        <w:t xml:space="preserve">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6FE51773" w14:textId="77777777" w:rsidR="00F64294" w:rsidRPr="006A64AA" w:rsidRDefault="00F64294" w:rsidP="00F64294">
      <w:pPr>
        <w:pStyle w:val="normalnyalekozaczek"/>
      </w:pPr>
    </w:p>
    <w:p w14:paraId="48F5904A" w14:textId="2EC8EF74" w:rsidR="00406011" w:rsidRPr="006A64AA" w:rsidRDefault="00570331" w:rsidP="003630BF">
      <w:pPr>
        <w:pStyle w:val="Nagowekalelepszy"/>
        <w:numPr>
          <w:ilvl w:val="1"/>
          <w:numId w:val="5"/>
        </w:numPr>
        <w:rPr>
          <w:szCs w:val="24"/>
        </w:rPr>
      </w:pPr>
      <w:bookmarkStart w:id="9" w:name="_Toc88685725"/>
      <w:proofErr w:type="spellStart"/>
      <w:r w:rsidRPr="006A64AA">
        <w:rPr>
          <w:szCs w:val="24"/>
        </w:rPr>
        <w:t>F</w:t>
      </w:r>
      <w:r w:rsidR="00406011" w:rsidRPr="006A64AA">
        <w:rPr>
          <w:szCs w:val="24"/>
        </w:rPr>
        <w:t>rontend</w:t>
      </w:r>
      <w:bookmarkEnd w:id="9"/>
      <w:proofErr w:type="spellEnd"/>
    </w:p>
    <w:p w14:paraId="01583782" w14:textId="77777777" w:rsidR="00575597" w:rsidRPr="006A64AA" w:rsidRDefault="00570331" w:rsidP="003630BF">
      <w:pPr>
        <w:pStyle w:val="normalnyalekozaczek"/>
      </w:pPr>
      <w:r w:rsidRPr="006A64AA">
        <w:t xml:space="preserve">Warstwa </w:t>
      </w:r>
      <w:proofErr w:type="spellStart"/>
      <w:r w:rsidRPr="006A64AA">
        <w:t>frontend</w:t>
      </w:r>
      <w:proofErr w:type="spellEnd"/>
      <w:r w:rsidRPr="006A64AA">
        <w:t xml:space="preserve">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458DD155" w:rsidR="00C14565" w:rsidRPr="006A64AA" w:rsidRDefault="00C14565" w:rsidP="003630BF">
      <w:pPr>
        <w:pStyle w:val="Nagowekalelepszy"/>
        <w:numPr>
          <w:ilvl w:val="2"/>
          <w:numId w:val="5"/>
        </w:numPr>
      </w:pPr>
      <w:bookmarkStart w:id="10" w:name="_Toc88685726"/>
      <w:r w:rsidRPr="006A64AA">
        <w:t>TypeScript</w:t>
      </w:r>
      <w:bookmarkEnd w:id="10"/>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w:t>
      </w:r>
      <w:proofErr w:type="spellStart"/>
      <w:r w:rsidR="008505A2" w:rsidRPr="006A64AA">
        <w:t>Angular</w:t>
      </w:r>
      <w:proofErr w:type="spellEnd"/>
      <w:r w:rsidR="008505A2" w:rsidRPr="006A64AA">
        <w:t xml:space="preserve">, przy produkcji którego, </w:t>
      </w:r>
      <w:r w:rsidR="00BE73DF" w:rsidRPr="006A64AA">
        <w:t>jego twórcy, czyli firma Google</w:t>
      </w:r>
      <w:r w:rsidR="008505A2" w:rsidRPr="006A64AA">
        <w:t xml:space="preserve"> jako główny język w procesie tworzenia używali właśnie TypeScript. </w:t>
      </w:r>
      <w:r w:rsidR="00BE73DF" w:rsidRPr="006A64AA">
        <w:t xml:space="preserve">Użyteczność języka wykorzystywana jest również w konkurencyjnym produkcie dla </w:t>
      </w:r>
      <w:proofErr w:type="spellStart"/>
      <w:r w:rsidR="00BE73DF" w:rsidRPr="006A64AA">
        <w:t>Angulara</w:t>
      </w:r>
      <w:proofErr w:type="spellEnd"/>
      <w:r w:rsidR="00BE73DF" w:rsidRPr="006A64AA">
        <w:t xml:space="preserve"> – </w:t>
      </w:r>
      <w:proofErr w:type="spellStart"/>
      <w:r w:rsidR="00BE73DF" w:rsidRPr="006A64AA">
        <w:t>ReactJS</w:t>
      </w:r>
      <w:proofErr w:type="spellEnd"/>
      <w:r w:rsidR="00BE73DF" w:rsidRPr="006A64AA">
        <w:t>,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proofErr w:type="spellStart"/>
      <w:r w:rsidR="008F1D27" w:rsidRPr="006A64AA">
        <w:t>transkompilowanych</w:t>
      </w:r>
      <w:proofErr w:type="spellEnd"/>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FootnoteReference"/>
        </w:rPr>
        <w:footnoteReference w:id="6"/>
      </w:r>
      <w:r w:rsidRPr="006A64AA">
        <w:t>:</w:t>
      </w:r>
    </w:p>
    <w:p w14:paraId="52C7DB1F" w14:textId="787E3AF7" w:rsidR="00BE73DF" w:rsidRPr="006A64AA" w:rsidRDefault="00BE73DF" w:rsidP="003630BF">
      <w:pPr>
        <w:pStyle w:val="normalnyalekozaczek"/>
        <w:numPr>
          <w:ilvl w:val="0"/>
          <w:numId w:val="10"/>
        </w:numPr>
      </w:pPr>
      <w:r w:rsidRPr="006A64AA">
        <w:t>Typowanie zmiennych, klas, interfejsów</w:t>
      </w:r>
    </w:p>
    <w:p w14:paraId="76E6A588" w14:textId="2A188FF5" w:rsidR="00BE73DF" w:rsidRPr="006A64AA" w:rsidRDefault="00BE73DF" w:rsidP="003630BF">
      <w:pPr>
        <w:pStyle w:val="normalnyalekozaczek"/>
        <w:numPr>
          <w:ilvl w:val="0"/>
          <w:numId w:val="10"/>
        </w:numPr>
      </w:pPr>
      <w:r w:rsidRPr="006A64AA">
        <w:t>Interfejsy</w:t>
      </w:r>
    </w:p>
    <w:p w14:paraId="0B577203" w14:textId="5BFB06BB" w:rsidR="00BE73DF" w:rsidRPr="006A64AA" w:rsidRDefault="00BE73DF" w:rsidP="003630BF">
      <w:pPr>
        <w:pStyle w:val="normalnyalekozaczek"/>
        <w:numPr>
          <w:ilvl w:val="0"/>
          <w:numId w:val="10"/>
        </w:numPr>
      </w:pPr>
      <w:r w:rsidRPr="006A64AA">
        <w:lastRenderedPageBreak/>
        <w:t>Typy wyliczeniowe</w:t>
      </w:r>
    </w:p>
    <w:p w14:paraId="395B1975" w14:textId="46029FAB" w:rsidR="00BE73DF" w:rsidRPr="006A64AA" w:rsidRDefault="00BE73DF" w:rsidP="003630BF">
      <w:pPr>
        <w:pStyle w:val="normalnyalekozaczek"/>
        <w:numPr>
          <w:ilvl w:val="0"/>
          <w:numId w:val="10"/>
        </w:numPr>
      </w:pPr>
      <w:r w:rsidRPr="006A64AA">
        <w:t>Typy generyczne</w:t>
      </w:r>
    </w:p>
    <w:p w14:paraId="3E65C1EE" w14:textId="3BE7333B" w:rsidR="0056746B" w:rsidRPr="006A64AA" w:rsidRDefault="00450A49" w:rsidP="003630BF">
      <w:pPr>
        <w:pStyle w:val="normalnyalekozaczek"/>
        <w:numPr>
          <w:ilvl w:val="0"/>
          <w:numId w:val="10"/>
        </w:numPr>
      </w:pPr>
      <w:r w:rsidRPr="006A64AA">
        <w:t>Kompilowane wywoływanie</w:t>
      </w:r>
    </w:p>
    <w:p w14:paraId="6AC24B00" w14:textId="73CDCCF3" w:rsidR="004753B9" w:rsidRPr="006A64AA" w:rsidRDefault="00A532B8" w:rsidP="003630BF">
      <w:pPr>
        <w:pStyle w:val="normalnyalekozaczek"/>
      </w:pPr>
      <w:r w:rsidRPr="006A64AA">
        <w:t xml:space="preserve">Różnice na </w:t>
      </w:r>
      <w:r w:rsidR="005D5C78" w:rsidRPr="006A64AA">
        <w:t>korzyść,</w:t>
      </w:r>
      <w:r w:rsidRPr="006A64AA">
        <w:t xml:space="preserve"> którą przemawia TypeScript zostały szczególnie dostrzeżone w środowisku korporacyjnym, gdzie </w:t>
      </w:r>
      <w:proofErr w:type="spellStart"/>
      <w:r w:rsidRPr="006A64AA">
        <w:t>Angular</w:t>
      </w:r>
      <w:proofErr w:type="spellEnd"/>
      <w:r w:rsidRPr="006A64AA">
        <w:t xml:space="preserve"> wraz z językiem Microsoftu jest wykorzystywany w większości aplikacji, z zamiarem tworzenia części </w:t>
      </w:r>
      <w:proofErr w:type="spellStart"/>
      <w:r w:rsidRPr="006A64AA">
        <w:t>frontendu</w:t>
      </w:r>
      <w:proofErr w:type="spellEnd"/>
      <w:r w:rsidRPr="006A64AA">
        <w:t xml:space="preserve"> oprogramowania. </w:t>
      </w:r>
      <w:r w:rsidR="004753B9" w:rsidRPr="006A64AA">
        <w:t xml:space="preserve">Dzięki swojej wewnętrznej właściwości kompilowania się do języka JavaScript, możliwe jest pisanie oprogramowania zarówno po stronie </w:t>
      </w:r>
      <w:proofErr w:type="spellStart"/>
      <w:r w:rsidR="004753B9" w:rsidRPr="006A64AA">
        <w:t>frontendu</w:t>
      </w:r>
      <w:proofErr w:type="spellEnd"/>
      <w:r w:rsidR="004753B9" w:rsidRPr="006A64AA">
        <w:t xml:space="preserve"> – </w:t>
      </w:r>
      <w:proofErr w:type="spellStart"/>
      <w:r w:rsidR="004753B9" w:rsidRPr="006A64AA">
        <w:t>Angular</w:t>
      </w:r>
      <w:proofErr w:type="spellEnd"/>
      <w:r w:rsidR="004753B9" w:rsidRPr="006A64AA">
        <w:t xml:space="preserve"> czy </w:t>
      </w:r>
      <w:proofErr w:type="spellStart"/>
      <w:r w:rsidR="004753B9" w:rsidRPr="006A64AA">
        <w:t>React</w:t>
      </w:r>
      <w:proofErr w:type="spellEnd"/>
      <w:r w:rsidR="004753B9" w:rsidRPr="006A64AA">
        <w:t xml:space="preserve">, jak również z perspektywy </w:t>
      </w:r>
      <w:proofErr w:type="spellStart"/>
      <w:r w:rsidR="004753B9" w:rsidRPr="006A64AA">
        <w:t>backendu</w:t>
      </w:r>
      <w:proofErr w:type="spellEnd"/>
      <w:r w:rsidR="004753B9" w:rsidRPr="006A64AA">
        <w:t xml:space="preserve"> w technologiach takich jak </w:t>
      </w:r>
      <w:proofErr w:type="spellStart"/>
      <w:r w:rsidR="004753B9" w:rsidRPr="006A64AA">
        <w:t>NodeJS</w:t>
      </w:r>
      <w:proofErr w:type="spellEnd"/>
      <w:r w:rsidR="004753B9" w:rsidRPr="006A64AA">
        <w:t>.</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2C2148A7" w:rsidR="004753B9" w:rsidRPr="006A64AA" w:rsidRDefault="004753B9" w:rsidP="003630BF">
      <w:pPr>
        <w:pStyle w:val="Nagowekalelepszy"/>
        <w:numPr>
          <w:ilvl w:val="2"/>
          <w:numId w:val="5"/>
        </w:numPr>
      </w:pPr>
      <w:bookmarkStart w:id="11" w:name="_Toc88685727"/>
      <w:proofErr w:type="spellStart"/>
      <w:r w:rsidRPr="006A64AA">
        <w:t>React</w:t>
      </w:r>
      <w:bookmarkEnd w:id="11"/>
      <w:proofErr w:type="spellEnd"/>
    </w:p>
    <w:p w14:paraId="5BF8A9B9" w14:textId="4A43753A" w:rsidR="00093A9F" w:rsidRPr="006A64AA" w:rsidRDefault="00F9134C" w:rsidP="003630BF">
      <w:pPr>
        <w:pStyle w:val="normalnyalekozaczek"/>
      </w:pPr>
      <w:r w:rsidRPr="006A64AA">
        <w:t xml:space="preserve">Biblioteka </w:t>
      </w:r>
      <w:proofErr w:type="spellStart"/>
      <w:r w:rsidRPr="006A64AA">
        <w:t>frontendowa</w:t>
      </w:r>
      <w:proofErr w:type="spellEnd"/>
      <w:r w:rsidRPr="006A64AA">
        <w:t xml:space="preserve"> zaprojektowana i napisana w języku JavaScript, 29 maja 2013 roku przez Jordana </w:t>
      </w:r>
      <w:proofErr w:type="spellStart"/>
      <w:r w:rsidRPr="006A64AA">
        <w:t>Walke</w:t>
      </w:r>
      <w:proofErr w:type="spellEnd"/>
      <w:r w:rsidRPr="006A64AA">
        <w:t xml:space="preserve">, w </w:t>
      </w:r>
      <w:proofErr w:type="spellStart"/>
      <w:r w:rsidRPr="006A64AA">
        <w:t>Facebook’u</w:t>
      </w:r>
      <w:proofErr w:type="spellEnd"/>
      <w:r w:rsidRPr="006A64AA">
        <w:t xml:space="preserve"> (aktualnie Meta), wraz z pracującymi tam deweloperami. Miał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 xml:space="preserve">Single </w:t>
      </w:r>
      <w:proofErr w:type="spellStart"/>
      <w:r w:rsidRPr="006A64AA">
        <w:rPr>
          <w:i/>
          <w:iCs/>
        </w:rPr>
        <w:t>Page</w:t>
      </w:r>
      <w:proofErr w:type="spellEnd"/>
      <w:r w:rsidRPr="006A64AA">
        <w:rPr>
          <w:i/>
          <w:iCs/>
        </w:rPr>
        <w:t xml:space="preserv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w:t>
      </w:r>
      <w:proofErr w:type="spellStart"/>
      <w:r w:rsidRPr="006A64AA">
        <w:t>React</w:t>
      </w:r>
      <w:proofErr w:type="spellEnd"/>
      <w:r w:rsidRPr="006A64AA">
        <w:t xml:space="preserve"> mocno pracuję już od paru lat, początkowo goniąc </w:t>
      </w:r>
      <w:proofErr w:type="spellStart"/>
      <w:r w:rsidRPr="006A64AA">
        <w:t>framework</w:t>
      </w:r>
      <w:proofErr w:type="spellEnd"/>
      <w:r w:rsidRPr="006A64AA">
        <w:t xml:space="preserve"> </w:t>
      </w:r>
      <w:proofErr w:type="spellStart"/>
      <w:r w:rsidRPr="006A64AA">
        <w:t>Angular</w:t>
      </w:r>
      <w:proofErr w:type="spellEnd"/>
      <w:r w:rsidRPr="006A64AA">
        <w:t xml:space="preserve">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 xml:space="preserve">Różnice w cechach w odróżnieniu do innych </w:t>
      </w:r>
      <w:proofErr w:type="spellStart"/>
      <w:r w:rsidR="00B512E1" w:rsidRPr="006A64AA">
        <w:t>frameworków</w:t>
      </w:r>
      <w:proofErr w:type="spellEnd"/>
      <w:r w:rsidR="00B512E1" w:rsidRPr="006A64AA">
        <w:t xml:space="preserve"> dla </w:t>
      </w:r>
      <w:proofErr w:type="spellStart"/>
      <w:r w:rsidR="00B512E1" w:rsidRPr="006A64AA">
        <w:t>frontendu</w:t>
      </w:r>
      <w:proofErr w:type="spellEnd"/>
      <w:r w:rsidR="00B512E1" w:rsidRPr="006A64AA">
        <w:t xml:space="preserve">, które zostały dostrzeżone przez użytkowników pozwalają, jeszcze na wiele lat bycia numerem jeden dla </w:t>
      </w:r>
      <w:proofErr w:type="spellStart"/>
      <w:r w:rsidR="00B512E1" w:rsidRPr="006A64AA">
        <w:t>React</w:t>
      </w:r>
      <w:proofErr w:type="spellEnd"/>
      <w:r w:rsidR="00B512E1" w:rsidRPr="006A64AA">
        <w: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4CD09DC8" w:rsidR="00983D66" w:rsidRPr="006A64AA" w:rsidRDefault="00B512E1" w:rsidP="003630BF">
      <w:pPr>
        <w:pStyle w:val="Caption"/>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009C1A83" w:rsidRPr="006A64AA">
        <w:rPr>
          <w:rFonts w:ascii="Calibri" w:hAnsi="Calibri" w:cs="Calibri"/>
          <w:noProof/>
          <w:sz w:val="20"/>
          <w:szCs w:val="20"/>
        </w:rPr>
        <w:t>2</w:t>
      </w:r>
      <w:r w:rsidRPr="006A64AA">
        <w:rPr>
          <w:rFonts w:ascii="Calibri" w:hAnsi="Calibri" w:cs="Calibri"/>
          <w:sz w:val="20"/>
          <w:szCs w:val="20"/>
        </w:rPr>
        <w:fldChar w:fldCharType="end"/>
      </w:r>
      <w:r w:rsidRPr="006A64AA">
        <w:rPr>
          <w:rFonts w:ascii="Calibri" w:hAnsi="Calibri" w:cs="Calibri"/>
          <w:sz w:val="20"/>
          <w:szCs w:val="20"/>
        </w:rPr>
        <w:t xml:space="preserve"> Porównanie popularności największych technologii </w:t>
      </w:r>
      <w:proofErr w:type="spellStart"/>
      <w:r w:rsidRPr="006A64AA">
        <w:rPr>
          <w:rFonts w:ascii="Calibri" w:hAnsi="Calibri" w:cs="Calibri"/>
          <w:sz w:val="20"/>
          <w:szCs w:val="20"/>
        </w:rPr>
        <w:t>framework</w:t>
      </w:r>
      <w:proofErr w:type="spellEnd"/>
      <w:r w:rsidR="000E16E7" w:rsidRPr="006A64AA">
        <w:rPr>
          <w:rFonts w:ascii="Calibri" w:hAnsi="Calibri" w:cs="Calibri"/>
          <w:sz w:val="20"/>
          <w:szCs w:val="20"/>
        </w:rPr>
        <w:t>, kolory odpowiednio:</w:t>
      </w:r>
      <w:r w:rsidR="000E16E7" w:rsidRPr="006A64AA">
        <w:rPr>
          <w:rFonts w:ascii="Calibri" w:hAnsi="Calibri" w:cs="Calibri"/>
          <w:sz w:val="20"/>
          <w:szCs w:val="20"/>
        </w:rPr>
        <w:br/>
        <w:t xml:space="preserve"> niebieski – </w:t>
      </w:r>
      <w:proofErr w:type="spellStart"/>
      <w:r w:rsidR="000E16E7" w:rsidRPr="006A64AA">
        <w:rPr>
          <w:rFonts w:ascii="Calibri" w:hAnsi="Calibri" w:cs="Calibri"/>
          <w:sz w:val="20"/>
          <w:szCs w:val="20"/>
        </w:rPr>
        <w:t>React</w:t>
      </w:r>
      <w:proofErr w:type="spellEnd"/>
      <w:r w:rsidR="000E16E7" w:rsidRPr="006A64AA">
        <w:rPr>
          <w:rFonts w:ascii="Calibri" w:hAnsi="Calibri" w:cs="Calibri"/>
          <w:sz w:val="20"/>
          <w:szCs w:val="20"/>
        </w:rPr>
        <w:t xml:space="preserve">, czerwony – </w:t>
      </w:r>
      <w:proofErr w:type="spellStart"/>
      <w:r w:rsidR="000E16E7" w:rsidRPr="006A64AA">
        <w:rPr>
          <w:rFonts w:ascii="Calibri" w:hAnsi="Calibri" w:cs="Calibri"/>
          <w:sz w:val="20"/>
          <w:szCs w:val="20"/>
        </w:rPr>
        <w:t>Angular</w:t>
      </w:r>
      <w:proofErr w:type="spellEnd"/>
      <w:r w:rsidR="000E16E7" w:rsidRPr="006A64AA">
        <w:rPr>
          <w:rFonts w:ascii="Calibri" w:hAnsi="Calibri" w:cs="Calibri"/>
          <w:sz w:val="20"/>
          <w:szCs w:val="20"/>
        </w:rPr>
        <w:t>, żółty – vue.js</w:t>
      </w:r>
      <w:r w:rsidRPr="006A64AA">
        <w:rPr>
          <w:rFonts w:ascii="Calibri" w:hAnsi="Calibri" w:cs="Calibri"/>
          <w:sz w:val="20"/>
          <w:szCs w:val="20"/>
        </w:rPr>
        <w:t>; źródło: https://trends.google.com</w:t>
      </w:r>
    </w:p>
    <w:p w14:paraId="7AE47064" w14:textId="793E3B09" w:rsidR="00B512E1" w:rsidRPr="006A64AA" w:rsidRDefault="00B512E1" w:rsidP="003630BF">
      <w:pPr>
        <w:pStyle w:val="normalnyalekozaczek"/>
      </w:pPr>
      <w:r w:rsidRPr="006A64AA">
        <w:t xml:space="preserve">Na powyższej ilustracji łatwo zauważyć dominację </w:t>
      </w:r>
      <w:proofErr w:type="spellStart"/>
      <w:r w:rsidRPr="006A64AA">
        <w:t>React’a</w:t>
      </w:r>
      <w:proofErr w:type="spellEnd"/>
      <w:r w:rsidRPr="006A64AA">
        <w:t xml:space="preserve"> w ostatnich latach. Po samej liczbie </w:t>
      </w:r>
      <w:proofErr w:type="spellStart"/>
      <w:r w:rsidRPr="006A64AA">
        <w:t>wyszukań</w:t>
      </w:r>
      <w:proofErr w:type="spellEnd"/>
      <w:r w:rsidRPr="006A64AA">
        <w:t xml:space="preserve"> w najpopularniejszej wyszukiwarce – Google, łatwo zauważyć, </w:t>
      </w:r>
      <w:r w:rsidR="00D07F85" w:rsidRPr="006A64AA">
        <w:t xml:space="preserve">praktycznie 50% większą popularność względem drugiej najpopularniejszej technologii – </w:t>
      </w:r>
      <w:proofErr w:type="spellStart"/>
      <w:r w:rsidR="00D07F85" w:rsidRPr="006A64AA">
        <w:t>Angular</w:t>
      </w:r>
      <w:proofErr w:type="spellEnd"/>
      <w:r w:rsidR="00D07F85" w:rsidRPr="006A64AA">
        <w:t>.</w:t>
      </w:r>
    </w:p>
    <w:p w14:paraId="0B763E58" w14:textId="2AE05332" w:rsidR="00DD579C" w:rsidRPr="006A64AA" w:rsidRDefault="00C56892" w:rsidP="003630BF">
      <w:pPr>
        <w:pStyle w:val="normalnyalekozaczek"/>
      </w:pPr>
      <w:r w:rsidRPr="006A64AA">
        <w:t xml:space="preserve">Proces pisania interfejsu użytkownika w </w:t>
      </w:r>
      <w:proofErr w:type="spellStart"/>
      <w:r w:rsidRPr="006A64AA">
        <w:t>React</w:t>
      </w:r>
      <w:proofErr w:type="spellEnd"/>
      <w:r w:rsidRPr="006A64AA">
        <w:t xml:space="preserve">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3630BF">
      <w:pPr>
        <w:pStyle w:val="normalnyalekozaczek"/>
        <w:numPr>
          <w:ilvl w:val="0"/>
          <w:numId w:val="2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xml:space="preserve">. Pierwotnie wyróżniał go brak stanu, jednak po wprowadzeniu </w:t>
      </w:r>
      <w:proofErr w:type="spellStart"/>
      <w:r w:rsidR="00B250E5" w:rsidRPr="006A64AA">
        <w:t>React</w:t>
      </w:r>
      <w:proofErr w:type="spellEnd"/>
      <w:r w:rsidR="00B250E5" w:rsidRPr="006A64AA">
        <w:t xml:space="preserve"> </w:t>
      </w:r>
      <w:proofErr w:type="spellStart"/>
      <w:r w:rsidR="00B250E5" w:rsidRPr="006A64AA">
        <w:t>Hooks</w:t>
      </w:r>
      <w:proofErr w:type="spellEnd"/>
      <w:r w:rsidR="00B250E5" w:rsidRPr="006A64AA">
        <w:t>,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3630BF">
      <w:pPr>
        <w:pStyle w:val="normalnyalekozaczek"/>
        <w:numPr>
          <w:ilvl w:val="0"/>
          <w:numId w:val="11"/>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w:t>
      </w:r>
      <w:proofErr w:type="spellStart"/>
      <w:r w:rsidR="004D7B5F" w:rsidRPr="006A64AA">
        <w:t>React</w:t>
      </w:r>
      <w:proofErr w:type="spellEnd"/>
      <w:r w:rsidR="004D7B5F" w:rsidRPr="006A64AA">
        <w:t xml:space="preserve">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w:t>
      </w:r>
      <w:proofErr w:type="spellStart"/>
      <w:r w:rsidR="004D7B5F" w:rsidRPr="006A64AA">
        <w:t>render</w:t>
      </w:r>
      <w:proofErr w:type="spellEnd"/>
      <w:r w:rsidR="004D7B5F" w:rsidRPr="006A64AA">
        <w:t xml:space="preserve"> z ciałem HTML. Główną korzyścią jaką można czerpać z komponentów klasowych są cykle życia aplikacji, takie jak </w:t>
      </w:r>
      <w:proofErr w:type="spellStart"/>
      <w:r w:rsidR="004D7B5F" w:rsidRPr="006A64AA">
        <w:t>componentDidMount</w:t>
      </w:r>
      <w:proofErr w:type="spellEnd"/>
      <w:r w:rsidR="004D7B5F" w:rsidRPr="006A64AA">
        <w:t xml:space="preserve">, </w:t>
      </w:r>
      <w:r w:rsidR="004D7B5F" w:rsidRPr="006A64AA">
        <w:lastRenderedPageBreak/>
        <w:t>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w:t>
      </w:r>
      <w:proofErr w:type="spellStart"/>
      <w:r w:rsidRPr="006A64AA">
        <w:t>React</w:t>
      </w:r>
      <w:proofErr w:type="spellEnd"/>
      <w:r w:rsidRPr="006A64AA">
        <w:t xml:space="preserve">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w:t>
      </w:r>
      <w:proofErr w:type="spellStart"/>
      <w:r w:rsidRPr="006A64AA">
        <w:t>React</w:t>
      </w:r>
      <w:proofErr w:type="spellEnd"/>
      <w:r w:rsidRPr="006A64AA">
        <w:t xml:space="preserve">/TypeScript jest utworzenie jej przy pomocy menadżera pakietów </w:t>
      </w:r>
      <w:proofErr w:type="spellStart"/>
      <w:r w:rsidR="0064332D" w:rsidRPr="006A64AA">
        <w:t>npm</w:t>
      </w:r>
      <w:proofErr w:type="spellEnd"/>
      <w:r w:rsidRPr="006A64AA">
        <w:t xml:space="preserve"> oraz </w:t>
      </w:r>
      <w:r w:rsidR="00360DD9" w:rsidRPr="006A64AA">
        <w:t>odpowiedniego doklejeniu zależności</w:t>
      </w:r>
      <w:r w:rsidR="0064332D" w:rsidRPr="006A64AA">
        <w:t xml:space="preserve"> w komendzie utworzenia nowego projektu </w:t>
      </w:r>
      <w:proofErr w:type="spellStart"/>
      <w:r w:rsidR="0064332D" w:rsidRPr="006A64AA">
        <w:t>React</w:t>
      </w:r>
      <w:proofErr w:type="spellEnd"/>
      <w:r w:rsidR="00360DD9" w:rsidRPr="006A64AA">
        <w:t xml:space="preserve"> „</w:t>
      </w:r>
      <w:r w:rsidR="0064332D" w:rsidRPr="006A64AA">
        <w:t>--</w:t>
      </w:r>
      <w:proofErr w:type="spellStart"/>
      <w:r w:rsidR="00360DD9" w:rsidRPr="006A64AA">
        <w:t>template</w:t>
      </w:r>
      <w:proofErr w:type="spellEnd"/>
      <w:r w:rsidR="00360DD9" w:rsidRPr="006A64AA">
        <w:t xml:space="preserve"> </w:t>
      </w:r>
      <w:proofErr w:type="spellStart"/>
      <w:r w:rsidR="00360DD9" w:rsidRPr="006A64AA">
        <w:t>typescript</w:t>
      </w:r>
      <w:proofErr w:type="spellEnd"/>
      <w:r w:rsidR="00360DD9" w:rsidRPr="006A64AA">
        <w:t>”. Podstawową różnicą jaką będzie można zaobserwować przy użyciu zależności o języku TypeScript będą, zupełnie inaczej wygenerowane pliku projektowe, między innymi</w:t>
      </w:r>
      <w:r w:rsidR="00EB5CAA" w:rsidRPr="006A64AA">
        <w:rPr>
          <w:rStyle w:val="FootnoteReference"/>
        </w:rPr>
        <w:footnoteReference w:id="7"/>
      </w:r>
      <w:r w:rsidR="00360DD9" w:rsidRPr="006A64AA">
        <w:t>:</w:t>
      </w:r>
    </w:p>
    <w:p w14:paraId="5E4BEE05" w14:textId="6CE9FBAA" w:rsidR="00360DD9" w:rsidRPr="006A64AA" w:rsidRDefault="00360DD9" w:rsidP="003630BF">
      <w:pPr>
        <w:pStyle w:val="normalnyalekozaczek"/>
        <w:numPr>
          <w:ilvl w:val="0"/>
          <w:numId w:val="13"/>
        </w:numPr>
      </w:pPr>
      <w:r w:rsidRPr="006A64AA">
        <w:t>.tsx – wszystkie pliki z rozszerzeniem .</w:t>
      </w:r>
      <w:proofErr w:type="spellStart"/>
      <w:r w:rsidRPr="006A64AA">
        <w:t>js</w:t>
      </w:r>
      <w:proofErr w:type="spellEnd"/>
      <w:r w:rsidRPr="006A64AA">
        <w:t xml:space="preserve"> i .</w:t>
      </w:r>
      <w:proofErr w:type="spellStart"/>
      <w:r w:rsidRPr="006A64AA">
        <w:t>jsx</w:t>
      </w:r>
      <w:proofErr w:type="spellEnd"/>
      <w:r w:rsidRPr="006A64AA">
        <w:t xml:space="preserve"> należące do JavaScript, zostaną odpowiednio zastąpione plikami TypeScript i TypeScript JSX.</w:t>
      </w:r>
    </w:p>
    <w:p w14:paraId="0F0F28F4" w14:textId="576C0C69" w:rsidR="00360DD9" w:rsidRPr="006A64AA" w:rsidRDefault="00360DD9" w:rsidP="003630BF">
      <w:pPr>
        <w:pStyle w:val="normalnyalekozaczek"/>
        <w:numPr>
          <w:ilvl w:val="0"/>
          <w:numId w:val="13"/>
        </w:numPr>
      </w:pPr>
      <w:proofErr w:type="spellStart"/>
      <w:r w:rsidRPr="006A64AA">
        <w:t>tsconfig.json</w:t>
      </w:r>
      <w:proofErr w:type="spellEnd"/>
      <w:r w:rsidRPr="006A64AA">
        <w:t xml:space="preserve"> – w miejscu pliku </w:t>
      </w:r>
      <w:proofErr w:type="spellStart"/>
      <w:r w:rsidRPr="006A64AA">
        <w:t>jsconfig.json</w:t>
      </w:r>
      <w:proofErr w:type="spellEnd"/>
      <w:r w:rsidR="0064332D" w:rsidRPr="006A64AA">
        <w:t>, wyspecjalizowany plik konfiguracyjny zawierający szablon, z domyślnie dostarczonymi ustawieniami projektu.</w:t>
      </w:r>
    </w:p>
    <w:p w14:paraId="15B7C76E" w14:textId="3C768424" w:rsidR="00865A51" w:rsidRPr="006A64AA" w:rsidRDefault="0064332D" w:rsidP="003630BF">
      <w:pPr>
        <w:pStyle w:val="normalnyalekozaczek"/>
        <w:numPr>
          <w:ilvl w:val="0"/>
          <w:numId w:val="13"/>
        </w:numPr>
      </w:pPr>
      <w:proofErr w:type="spellStart"/>
      <w:r w:rsidRPr="006A64AA">
        <w:t>r</w:t>
      </w:r>
      <w:r w:rsidR="00360DD9" w:rsidRPr="006A64AA">
        <w:t>eact-app-env.d.ts</w:t>
      </w:r>
      <w:proofErr w:type="spellEnd"/>
      <w:r w:rsidR="00360DD9" w:rsidRPr="006A64AA">
        <w:t xml:space="preserve"> </w:t>
      </w:r>
      <w:r w:rsidRPr="006A64AA">
        <w:t>–</w:t>
      </w:r>
      <w:r w:rsidR="00360DD9" w:rsidRPr="006A64AA">
        <w:t xml:space="preserve"> </w:t>
      </w:r>
      <w:r w:rsidRPr="006A64AA">
        <w:t xml:space="preserve">pozwala w osadzaniu w aplikacji podstawowych zależności z szablonu aplikacji </w:t>
      </w:r>
      <w:proofErr w:type="spellStart"/>
      <w:r w:rsidRPr="006A64AA">
        <w:t>React</w:t>
      </w:r>
      <w:proofErr w:type="spellEnd"/>
      <w:r w:rsidRPr="006A64AA">
        <w:t xml:space="preserve"> oraz wprowadzaniu z niego plików.</w:t>
      </w:r>
    </w:p>
    <w:p w14:paraId="452D5DF3" w14:textId="25FF8B94" w:rsidR="00ED43B9" w:rsidRPr="006A64AA" w:rsidRDefault="00865A51" w:rsidP="003630BF">
      <w:pPr>
        <w:pStyle w:val="Nagowekalelepszy"/>
        <w:numPr>
          <w:ilvl w:val="2"/>
          <w:numId w:val="5"/>
        </w:numPr>
      </w:pPr>
      <w:bookmarkStart w:id="12" w:name="_Toc88685728"/>
      <w:proofErr w:type="spellStart"/>
      <w:r w:rsidRPr="006A64AA">
        <w:t>Material</w:t>
      </w:r>
      <w:proofErr w:type="spellEnd"/>
      <w:r w:rsidRPr="006A64AA">
        <w:t>-UI</w:t>
      </w:r>
      <w:bookmarkEnd w:id="12"/>
    </w:p>
    <w:p w14:paraId="7B55F581" w14:textId="595415B0" w:rsidR="00406011" w:rsidRPr="006A64AA" w:rsidRDefault="00406011" w:rsidP="003630BF">
      <w:pPr>
        <w:pStyle w:val="Nagowekalelepszy"/>
        <w:numPr>
          <w:ilvl w:val="1"/>
          <w:numId w:val="5"/>
        </w:numPr>
        <w:rPr>
          <w:szCs w:val="24"/>
        </w:rPr>
      </w:pPr>
      <w:bookmarkStart w:id="13" w:name="_Toc88685729"/>
      <w:r w:rsidRPr="006A64AA">
        <w:rPr>
          <w:szCs w:val="24"/>
        </w:rPr>
        <w:t>Baza danych</w:t>
      </w:r>
      <w:bookmarkEnd w:id="13"/>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lastRenderedPageBreak/>
        <w:t xml:space="preserve">Typy baz danych: </w:t>
      </w:r>
    </w:p>
    <w:p w14:paraId="2C4BD942" w14:textId="73C0E956" w:rsidR="002E06F1" w:rsidRPr="006A64AA" w:rsidRDefault="002E06F1" w:rsidP="003630BF">
      <w:pPr>
        <w:pStyle w:val="normalnyalekozaczek"/>
        <w:numPr>
          <w:ilvl w:val="0"/>
          <w:numId w:val="19"/>
        </w:numPr>
      </w:pPr>
      <w:r w:rsidRPr="006A64AA">
        <w:t>Relacyjne – oparta na relacjach między tabelami</w:t>
      </w:r>
    </w:p>
    <w:p w14:paraId="64A94DF7" w14:textId="4ED0C781" w:rsidR="002E06F1" w:rsidRPr="006A64AA" w:rsidRDefault="002E06F1" w:rsidP="003630BF">
      <w:pPr>
        <w:pStyle w:val="normalnyalekozaczek"/>
        <w:numPr>
          <w:ilvl w:val="0"/>
          <w:numId w:val="19"/>
        </w:numPr>
      </w:pPr>
      <w:r w:rsidRPr="006A64AA">
        <w:t>Rozproszone – używana w dwóch lub większej ilości miejsc</w:t>
      </w:r>
    </w:p>
    <w:p w14:paraId="12047E6F" w14:textId="7D849DE1" w:rsidR="002E06F1" w:rsidRPr="006A64AA" w:rsidRDefault="002E06F1" w:rsidP="003630BF">
      <w:pPr>
        <w:pStyle w:val="normalnyalekozaczek"/>
        <w:numPr>
          <w:ilvl w:val="0"/>
          <w:numId w:val="19"/>
        </w:numPr>
      </w:pPr>
      <w:r w:rsidRPr="006A64AA">
        <w:t>Chmurowe – działająca pod szyldem chmury operacyjnej</w:t>
      </w:r>
    </w:p>
    <w:p w14:paraId="0777445A" w14:textId="146FB330" w:rsidR="002E06F1" w:rsidRPr="006A64AA" w:rsidRDefault="002E06F1" w:rsidP="003630BF">
      <w:pPr>
        <w:pStyle w:val="normalnyalekozaczek"/>
        <w:numPr>
          <w:ilvl w:val="0"/>
          <w:numId w:val="19"/>
        </w:numPr>
      </w:pPr>
      <w:proofErr w:type="spellStart"/>
      <w:r w:rsidRPr="006A64AA">
        <w:t>NoSQL</w:t>
      </w:r>
      <w:proofErr w:type="spellEnd"/>
      <w:r w:rsidRPr="006A64AA">
        <w:t xml:space="preserve"> – odrzucająca mechanizm relacyjności</w:t>
      </w:r>
    </w:p>
    <w:p w14:paraId="14A95F42" w14:textId="7E5E58CC" w:rsidR="002E06F1" w:rsidRPr="006A64AA" w:rsidRDefault="002E06F1" w:rsidP="003630BF">
      <w:pPr>
        <w:pStyle w:val="normalnyalekozaczek"/>
        <w:numPr>
          <w:ilvl w:val="0"/>
          <w:numId w:val="19"/>
        </w:numPr>
      </w:pPr>
      <w:r w:rsidRPr="006A64AA">
        <w:t>Obiektowe – zachowanie zależne pomiędzy obiektami</w:t>
      </w:r>
    </w:p>
    <w:p w14:paraId="508C68F9" w14:textId="2D8A95CF" w:rsidR="002E06F1" w:rsidRPr="006A64AA" w:rsidRDefault="002E06F1" w:rsidP="003630BF">
      <w:pPr>
        <w:pStyle w:val="normalnyalekozaczek"/>
        <w:numPr>
          <w:ilvl w:val="0"/>
          <w:numId w:val="19"/>
        </w:numPr>
      </w:pPr>
      <w:r w:rsidRPr="006A64AA">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FootnoteReference"/>
        </w:rPr>
        <w:footnoteReference w:id="8"/>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w:t>
      </w:r>
      <w:proofErr w:type="spellStart"/>
      <w:r w:rsidRPr="006A64AA">
        <w:t>Codd</w:t>
      </w:r>
      <w:proofErr w:type="spellEnd"/>
      <w:r w:rsidRPr="006A64AA">
        <w:t xml:space="preserve">,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3630BF">
      <w:pPr>
        <w:pStyle w:val="normalnyalekozaczek"/>
        <w:numPr>
          <w:ilvl w:val="0"/>
          <w:numId w:val="21"/>
        </w:numPr>
      </w:pPr>
      <w:r w:rsidRPr="006A64AA">
        <w:t>UPDATE – służy do modyfikacji danych.</w:t>
      </w:r>
    </w:p>
    <w:p w14:paraId="4F220FED" w14:textId="22886862" w:rsidR="00583A61" w:rsidRPr="006A64AA" w:rsidRDefault="00583A61" w:rsidP="003630BF">
      <w:pPr>
        <w:pStyle w:val="normalnyalekozaczek"/>
        <w:numPr>
          <w:ilvl w:val="0"/>
          <w:numId w:val="21"/>
        </w:numPr>
      </w:pPr>
      <w:r w:rsidRPr="006A64AA">
        <w:lastRenderedPageBreak/>
        <w:t>INSERT – służy do osadzenia danych w bazie.</w:t>
      </w:r>
    </w:p>
    <w:p w14:paraId="12F64148" w14:textId="07DEFC99" w:rsidR="00583A61" w:rsidRPr="006A64AA" w:rsidRDefault="00583A61" w:rsidP="003630BF">
      <w:pPr>
        <w:pStyle w:val="normalnyalekozaczek"/>
        <w:numPr>
          <w:ilvl w:val="0"/>
          <w:numId w:val="2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3630BF">
      <w:pPr>
        <w:pStyle w:val="normalnyalekozaczek"/>
        <w:numPr>
          <w:ilvl w:val="0"/>
          <w:numId w:val="23"/>
        </w:numPr>
      </w:pPr>
      <w:r w:rsidRPr="006A64AA">
        <w:t>CREATE – służy do utworzenia jednostki.</w:t>
      </w:r>
    </w:p>
    <w:p w14:paraId="0E56BB7B" w14:textId="77777777" w:rsidR="00C6482D" w:rsidRPr="006A64AA" w:rsidRDefault="00C6482D" w:rsidP="003630BF">
      <w:pPr>
        <w:pStyle w:val="normalnyalekozaczek"/>
        <w:numPr>
          <w:ilvl w:val="0"/>
          <w:numId w:val="23"/>
        </w:numPr>
      </w:pPr>
      <w:r w:rsidRPr="006A64AA">
        <w:t>DROP – służy do usunięcia jednostki.</w:t>
      </w:r>
    </w:p>
    <w:p w14:paraId="1FA00389" w14:textId="384A1D67" w:rsidR="00583A61" w:rsidRPr="006A64AA" w:rsidRDefault="00C6482D" w:rsidP="003630BF">
      <w:pPr>
        <w:pStyle w:val="normalnyalekozaczek"/>
        <w:numPr>
          <w:ilvl w:val="0"/>
          <w:numId w:val="23"/>
        </w:numPr>
      </w:pPr>
      <w:r w:rsidRPr="006A64AA">
        <w:t>ALTER – służy do zmiana istniejącej jednostki.</w:t>
      </w:r>
    </w:p>
    <w:p w14:paraId="020E7064" w14:textId="34057C02" w:rsidR="00112EB6" w:rsidRPr="006A64AA" w:rsidRDefault="00E917B1" w:rsidP="003630BF">
      <w:pPr>
        <w:pStyle w:val="normalnyalekozaczek"/>
        <w:ind w:firstLine="0"/>
      </w:pPr>
      <w:r w:rsidRPr="006A64AA">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3630BF">
      <w:pPr>
        <w:pStyle w:val="normalnyalekozaczek"/>
        <w:numPr>
          <w:ilvl w:val="0"/>
          <w:numId w:val="24"/>
        </w:numPr>
      </w:pPr>
      <w:r w:rsidRPr="006A64AA">
        <w:t>FROM – z dopisaniem nazwy oczekiwanej przez użytkownika tabeli.</w:t>
      </w:r>
    </w:p>
    <w:p w14:paraId="3BD4CDD2" w14:textId="07D0B13D" w:rsidR="00BD16C9" w:rsidRPr="006A64AA" w:rsidRDefault="00BD16C9" w:rsidP="003630BF">
      <w:pPr>
        <w:pStyle w:val="normalnyalekozaczek"/>
        <w:numPr>
          <w:ilvl w:val="0"/>
          <w:numId w:val="24"/>
        </w:numPr>
      </w:pPr>
      <w:r w:rsidRPr="006A64AA">
        <w:t>WHERE – z dopisanym wyrażeniem filtrującym i ograniczającym wynik.</w:t>
      </w:r>
    </w:p>
    <w:p w14:paraId="6C2C29BB" w14:textId="553CCCEA" w:rsidR="00BD16C9" w:rsidRPr="006A64AA" w:rsidRDefault="00F348A6" w:rsidP="003630BF">
      <w:pPr>
        <w:pStyle w:val="normalnyalekozaczek"/>
        <w:numPr>
          <w:ilvl w:val="0"/>
          <w:numId w:val="24"/>
        </w:numPr>
      </w:pPr>
      <w:r w:rsidRPr="006A64AA">
        <w:t>ORDER BY – Sortującym wynik po oczekiwanej zmiennej z tabeli.</w:t>
      </w:r>
    </w:p>
    <w:p w14:paraId="76358497" w14:textId="5E7C94E4" w:rsidR="0056746B" w:rsidRPr="006A64AA" w:rsidRDefault="0056746B" w:rsidP="003630BF">
      <w:pPr>
        <w:pStyle w:val="Nagowekalelepszy"/>
        <w:numPr>
          <w:ilvl w:val="2"/>
          <w:numId w:val="5"/>
        </w:numPr>
        <w:rPr>
          <w:szCs w:val="24"/>
        </w:rPr>
      </w:pPr>
      <w:bookmarkStart w:id="14" w:name="_Toc88685730"/>
      <w:proofErr w:type="spellStart"/>
      <w:r w:rsidRPr="006A64AA">
        <w:rPr>
          <w:szCs w:val="24"/>
        </w:rPr>
        <w:t>PostgreSQL</w:t>
      </w:r>
      <w:bookmarkEnd w:id="14"/>
      <w:proofErr w:type="spellEnd"/>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proofErr w:type="spellStart"/>
      <w:r w:rsidR="0010566B" w:rsidRPr="006A64AA">
        <w:t>PostgreSQL</w:t>
      </w:r>
      <w:proofErr w:type="spellEnd"/>
      <w:r w:rsidR="0010566B" w:rsidRPr="006A64AA">
        <w:t xml:space="preserve">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FootnoteReference"/>
        </w:rPr>
        <w:footnoteReference w:id="9"/>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w:t>
      </w:r>
      <w:proofErr w:type="spellStart"/>
      <w:r w:rsidR="00F35DC7" w:rsidRPr="006A64AA">
        <w:t>PostgreSQL</w:t>
      </w:r>
      <w:proofErr w:type="spellEnd"/>
      <w:r w:rsidR="00F35DC7" w:rsidRPr="006A64AA">
        <w:t>.</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w:t>
      </w:r>
      <w:proofErr w:type="spellStart"/>
      <w:r w:rsidRPr="006A64AA">
        <w:t>PostgreSQL</w:t>
      </w:r>
      <w:proofErr w:type="spellEnd"/>
      <w:r w:rsidRPr="006A64AA">
        <w:t>. PL/</w:t>
      </w:r>
      <w:proofErr w:type="spellStart"/>
      <w:r w:rsidRPr="006A64AA">
        <w:t>pgSQL</w:t>
      </w:r>
      <w:proofErr w:type="spellEnd"/>
      <w:r w:rsidRPr="006A64AA">
        <w:t xml:space="preserve">, czyli wewnętrzny język proceduralny bazy relacyjnej Postgres, w pewnym stopniu przypominający konkurencyjne rozwiązanie </w:t>
      </w:r>
      <w:r w:rsidRPr="006A64AA">
        <w:lastRenderedPageBreak/>
        <w:t xml:space="preserve">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 xml:space="preserve">społeczności </w:t>
      </w:r>
      <w:proofErr w:type="spellStart"/>
      <w:r w:rsidR="001A08E4" w:rsidRPr="006A64AA">
        <w:t>PostgreSQL</w:t>
      </w:r>
      <w:proofErr w:type="spellEnd"/>
      <w:r w:rsidR="001A08E4" w:rsidRPr="006A64AA">
        <w:t>. Niektóre z funkcjonalności dodanych do systemu bazy danych w języku proceduralnym:</w:t>
      </w:r>
    </w:p>
    <w:p w14:paraId="2DF09BE1" w14:textId="127CE643" w:rsidR="001A08E4" w:rsidRPr="006A64AA" w:rsidRDefault="009A2417" w:rsidP="001A08E4">
      <w:pPr>
        <w:pStyle w:val="normalnyalekozaczek"/>
        <w:numPr>
          <w:ilvl w:val="0"/>
          <w:numId w:val="25"/>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w:t>
      </w:r>
      <w:proofErr w:type="spellStart"/>
      <w:r w:rsidR="00092686" w:rsidRPr="006A64AA">
        <w:t>PostgreSQL</w:t>
      </w:r>
      <w:proofErr w:type="spellEnd"/>
      <w:r w:rsidR="00092686" w:rsidRPr="006A64AA">
        <w:t xml:space="preserve">. Dodaje, 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1A08E4">
      <w:pPr>
        <w:pStyle w:val="normalnyalekozaczek"/>
        <w:numPr>
          <w:ilvl w:val="0"/>
          <w:numId w:val="25"/>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w:t>
      </w:r>
      <w:proofErr w:type="spellStart"/>
      <w:r w:rsidR="00700008" w:rsidRPr="006A64AA">
        <w:rPr>
          <w:i/>
          <w:iCs/>
        </w:rPr>
        <w:t>each</w:t>
      </w:r>
      <w:proofErr w:type="spellEnd"/>
      <w:r w:rsidR="00700008" w:rsidRPr="006A64AA">
        <w:t>, znanej z popularnych języków programowania dostępnych na rynku.</w:t>
      </w:r>
    </w:p>
    <w:p w14:paraId="2CF76504" w14:textId="74E26969" w:rsidR="006A243B" w:rsidRPr="006A64AA" w:rsidRDefault="006A243B" w:rsidP="001A08E4">
      <w:pPr>
        <w:pStyle w:val="normalnyalekozaczek"/>
        <w:numPr>
          <w:ilvl w:val="0"/>
          <w:numId w:val="25"/>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591F41">
      <w:pPr>
        <w:pStyle w:val="normalnyalekozaczek"/>
        <w:numPr>
          <w:ilvl w:val="0"/>
          <w:numId w:val="25"/>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9C0BE74" w:rsidR="0056746B" w:rsidRPr="006A64AA" w:rsidRDefault="0056746B" w:rsidP="003630BF">
      <w:pPr>
        <w:pStyle w:val="Nagowekalelepszy"/>
        <w:numPr>
          <w:ilvl w:val="2"/>
          <w:numId w:val="5"/>
        </w:numPr>
        <w:rPr>
          <w:szCs w:val="24"/>
        </w:rPr>
      </w:pPr>
      <w:bookmarkStart w:id="15" w:name="_Toc88685731"/>
      <w:r w:rsidRPr="006A64AA">
        <w:rPr>
          <w:szCs w:val="24"/>
        </w:rPr>
        <w:t>H2</w:t>
      </w:r>
      <w:bookmarkEnd w:id="15"/>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t>
      </w:r>
      <w:r w:rsidR="00327791" w:rsidRPr="006A64AA">
        <w:lastRenderedPageBreak/>
        <w:t>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t>Przez niektórych doświadczonych deweloperów oprogramowania, baza H2 może być uznawana jako niewarta używania, nawet podczas procesu testowania</w:t>
      </w:r>
      <w:r w:rsidR="00223578" w:rsidRPr="006A64AA">
        <w:rPr>
          <w:rStyle w:val="FootnoteReference"/>
        </w:rPr>
        <w:footnoteReference w:id="10"/>
      </w:r>
      <w:r w:rsidRPr="006A64AA">
        <w:t xml:space="preserve">. Jako </w:t>
      </w:r>
      <w:r w:rsidRPr="006A64AA">
        <w:br/>
        <w:t xml:space="preserve">alternatywę podają odpowiednio ustawione kontenery </w:t>
      </w:r>
      <w:proofErr w:type="spellStart"/>
      <w:r w:rsidRPr="006A64AA">
        <w:t>Docker’owe</w:t>
      </w:r>
      <w:proofErr w:type="spellEnd"/>
      <w:r w:rsidRPr="006A64AA">
        <w:t xml:space="preserv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08180FD2" w:rsidR="00406011" w:rsidRPr="006A64AA" w:rsidRDefault="00406011" w:rsidP="003630BF">
      <w:pPr>
        <w:pStyle w:val="Nagowekalelepszy"/>
        <w:numPr>
          <w:ilvl w:val="1"/>
          <w:numId w:val="5"/>
        </w:numPr>
        <w:rPr>
          <w:szCs w:val="24"/>
        </w:rPr>
      </w:pPr>
      <w:bookmarkStart w:id="16" w:name="_Toc88685732"/>
      <w:r w:rsidRPr="006A64AA">
        <w:rPr>
          <w:szCs w:val="24"/>
        </w:rPr>
        <w:t>Narzędzia programistyczne</w:t>
      </w:r>
      <w:bookmarkEnd w:id="16"/>
    </w:p>
    <w:p w14:paraId="0BA6376A" w14:textId="79E2C324" w:rsidR="0056746B" w:rsidRPr="006A64AA" w:rsidRDefault="0056746B" w:rsidP="003630BF">
      <w:pPr>
        <w:pStyle w:val="Nagowekalelepszy"/>
        <w:numPr>
          <w:ilvl w:val="2"/>
          <w:numId w:val="5"/>
        </w:numPr>
        <w:rPr>
          <w:szCs w:val="24"/>
        </w:rPr>
      </w:pPr>
      <w:bookmarkStart w:id="17" w:name="_Toc88685733"/>
      <w:proofErr w:type="spellStart"/>
      <w:r w:rsidRPr="006A64AA">
        <w:rPr>
          <w:szCs w:val="24"/>
        </w:rPr>
        <w:t>IntelliJ</w:t>
      </w:r>
      <w:bookmarkEnd w:id="17"/>
      <w:proofErr w:type="spellEnd"/>
    </w:p>
    <w:p w14:paraId="119D56BC" w14:textId="101FAFCA" w:rsidR="0056746B" w:rsidRPr="006A64AA" w:rsidRDefault="0056746B" w:rsidP="003630BF">
      <w:pPr>
        <w:pStyle w:val="Nagowekalelepszy"/>
        <w:numPr>
          <w:ilvl w:val="2"/>
          <w:numId w:val="5"/>
        </w:numPr>
        <w:rPr>
          <w:szCs w:val="24"/>
        </w:rPr>
      </w:pPr>
      <w:bookmarkStart w:id="18" w:name="_Toc88685734"/>
      <w:proofErr w:type="spellStart"/>
      <w:r w:rsidRPr="006A64AA">
        <w:rPr>
          <w:szCs w:val="24"/>
        </w:rPr>
        <w:t>VisualStudio</w:t>
      </w:r>
      <w:proofErr w:type="spellEnd"/>
      <w:r w:rsidRPr="006A64AA">
        <w:rPr>
          <w:szCs w:val="24"/>
        </w:rPr>
        <w:t xml:space="preserve"> </w:t>
      </w:r>
      <w:proofErr w:type="spellStart"/>
      <w:r w:rsidRPr="006A64AA">
        <w:rPr>
          <w:szCs w:val="24"/>
        </w:rPr>
        <w:t>Code</w:t>
      </w:r>
      <w:bookmarkEnd w:id="18"/>
      <w:proofErr w:type="spellEnd"/>
    </w:p>
    <w:p w14:paraId="10A13456" w14:textId="793D0220" w:rsidR="0056746B" w:rsidRPr="006A64AA" w:rsidRDefault="0056746B" w:rsidP="003630BF">
      <w:pPr>
        <w:pStyle w:val="Nagowekalelepszy"/>
        <w:numPr>
          <w:ilvl w:val="2"/>
          <w:numId w:val="5"/>
        </w:numPr>
        <w:rPr>
          <w:szCs w:val="24"/>
        </w:rPr>
      </w:pPr>
      <w:bookmarkStart w:id="19" w:name="_Toc88685735"/>
      <w:r w:rsidRPr="006A64AA">
        <w:rPr>
          <w:szCs w:val="24"/>
        </w:rPr>
        <w:t>GitHub</w:t>
      </w:r>
      <w:bookmarkEnd w:id="19"/>
    </w:p>
    <w:p w14:paraId="2827223F" w14:textId="6B4A8B6C" w:rsidR="00406011" w:rsidRPr="006A64AA" w:rsidRDefault="004B601F" w:rsidP="003630BF">
      <w:pPr>
        <w:pStyle w:val="Nagowekalelepszy"/>
        <w:numPr>
          <w:ilvl w:val="1"/>
          <w:numId w:val="5"/>
        </w:numPr>
        <w:rPr>
          <w:szCs w:val="24"/>
        </w:rPr>
      </w:pPr>
      <w:bookmarkStart w:id="20" w:name="_Toc88685736"/>
      <w:r w:rsidRPr="006A64AA">
        <w:rPr>
          <w:szCs w:val="24"/>
        </w:rPr>
        <w:t>Pozostałe</w:t>
      </w:r>
      <w:r w:rsidR="00406011" w:rsidRPr="006A64AA">
        <w:rPr>
          <w:szCs w:val="24"/>
        </w:rPr>
        <w:t xml:space="preserve"> rozwiązania technologiczne</w:t>
      </w:r>
      <w:bookmarkEnd w:id="20"/>
    </w:p>
    <w:p w14:paraId="5F463DEF" w14:textId="09531DC9" w:rsidR="0056746B" w:rsidRPr="006A64AA" w:rsidRDefault="0056746B" w:rsidP="003630BF">
      <w:pPr>
        <w:pStyle w:val="Nagowekalelepszy"/>
        <w:numPr>
          <w:ilvl w:val="2"/>
          <w:numId w:val="5"/>
        </w:numPr>
        <w:rPr>
          <w:szCs w:val="24"/>
        </w:rPr>
      </w:pPr>
      <w:bookmarkStart w:id="21" w:name="_Toc88685737"/>
      <w:r w:rsidRPr="006A64AA">
        <w:rPr>
          <w:szCs w:val="24"/>
        </w:rPr>
        <w:t>Git</w:t>
      </w:r>
      <w:bookmarkEnd w:id="21"/>
    </w:p>
    <w:p w14:paraId="54AA4DDB" w14:textId="0BD514A9" w:rsidR="0056746B" w:rsidRPr="006A64AA" w:rsidRDefault="0056746B" w:rsidP="003630BF">
      <w:pPr>
        <w:pStyle w:val="Nagowekalelepszy"/>
        <w:numPr>
          <w:ilvl w:val="2"/>
          <w:numId w:val="5"/>
        </w:numPr>
        <w:rPr>
          <w:szCs w:val="24"/>
        </w:rPr>
      </w:pPr>
      <w:bookmarkStart w:id="22" w:name="_Toc88685738"/>
      <w:r w:rsidRPr="006A64AA">
        <w:rPr>
          <w:szCs w:val="24"/>
        </w:rPr>
        <w:t>Docker</w:t>
      </w:r>
      <w:bookmarkEnd w:id="22"/>
    </w:p>
    <w:p w14:paraId="08863C0A" w14:textId="0CD10FC3" w:rsidR="00030582" w:rsidRPr="006A64AA" w:rsidRDefault="00030582" w:rsidP="003630BF">
      <w:pPr>
        <w:pStyle w:val="Nagowekalelepszy"/>
        <w:numPr>
          <w:ilvl w:val="2"/>
          <w:numId w:val="5"/>
        </w:numPr>
        <w:rPr>
          <w:szCs w:val="24"/>
        </w:rPr>
      </w:pPr>
      <w:r w:rsidRPr="006A64AA">
        <w:rPr>
          <w:szCs w:val="24"/>
        </w:rPr>
        <w:t xml:space="preserve">GitHub </w:t>
      </w:r>
      <w:proofErr w:type="spellStart"/>
      <w:r w:rsidRPr="006A64AA">
        <w:rPr>
          <w:szCs w:val="24"/>
        </w:rPr>
        <w:t>Actions</w:t>
      </w:r>
      <w:proofErr w:type="spellEnd"/>
    </w:p>
    <w:p w14:paraId="4B56592C" w14:textId="59239A7D" w:rsidR="00030582" w:rsidRPr="006A64AA" w:rsidRDefault="00030582" w:rsidP="003630BF">
      <w:pPr>
        <w:pStyle w:val="Nagowekalelepszy"/>
        <w:numPr>
          <w:ilvl w:val="2"/>
          <w:numId w:val="5"/>
        </w:numPr>
        <w:rPr>
          <w:szCs w:val="24"/>
        </w:rPr>
      </w:pPr>
      <w:proofErr w:type="spellStart"/>
      <w:r w:rsidRPr="006A64AA">
        <w:rPr>
          <w:szCs w:val="24"/>
        </w:rPr>
        <w:t>Gradle</w:t>
      </w:r>
      <w:proofErr w:type="spellEnd"/>
    </w:p>
    <w:p w14:paraId="6015B025" w14:textId="77777777" w:rsidR="00C14565" w:rsidRPr="006A64AA" w:rsidRDefault="00C14565" w:rsidP="003630BF">
      <w:pPr>
        <w:rPr>
          <w:rFonts w:eastAsiaTheme="majorEastAsia" w:cstheme="majorBidi"/>
          <w:b/>
          <w:szCs w:val="24"/>
        </w:rPr>
      </w:pPr>
      <w:r w:rsidRPr="006A64AA">
        <w:rPr>
          <w:szCs w:val="24"/>
        </w:rPr>
        <w:br w:type="page"/>
      </w:r>
    </w:p>
    <w:p w14:paraId="760F88E2" w14:textId="1FF6F4AF" w:rsidR="00406011" w:rsidRPr="006A64AA" w:rsidRDefault="00406011" w:rsidP="003630BF">
      <w:pPr>
        <w:pStyle w:val="Nagowekalelepszy"/>
        <w:numPr>
          <w:ilvl w:val="0"/>
          <w:numId w:val="5"/>
        </w:numPr>
        <w:rPr>
          <w:szCs w:val="24"/>
        </w:rPr>
      </w:pPr>
      <w:bookmarkStart w:id="23" w:name="_Toc88685739"/>
      <w:r w:rsidRPr="006A64AA">
        <w:rPr>
          <w:szCs w:val="24"/>
        </w:rPr>
        <w:lastRenderedPageBreak/>
        <w:t>Zamysł architektury systemu</w:t>
      </w:r>
      <w:bookmarkEnd w:id="23"/>
    </w:p>
    <w:p w14:paraId="70B2B1B4" w14:textId="77777777" w:rsidR="00C14565" w:rsidRPr="006A64AA" w:rsidRDefault="00C14565" w:rsidP="003630BF">
      <w:pPr>
        <w:rPr>
          <w:rFonts w:eastAsiaTheme="majorEastAsia" w:cstheme="majorBidi"/>
          <w:b/>
          <w:szCs w:val="24"/>
        </w:rPr>
      </w:pPr>
      <w:r w:rsidRPr="006A64AA">
        <w:rPr>
          <w:szCs w:val="24"/>
        </w:rPr>
        <w:br w:type="page"/>
      </w:r>
    </w:p>
    <w:p w14:paraId="15EC20C7" w14:textId="3B135BBA" w:rsidR="00406011" w:rsidRPr="006A64AA" w:rsidRDefault="00406011" w:rsidP="003630BF">
      <w:pPr>
        <w:pStyle w:val="Nagowekalelepszy"/>
        <w:numPr>
          <w:ilvl w:val="0"/>
          <w:numId w:val="5"/>
        </w:numPr>
        <w:rPr>
          <w:szCs w:val="24"/>
        </w:rPr>
      </w:pPr>
      <w:bookmarkStart w:id="24" w:name="_Toc88685740"/>
      <w:r w:rsidRPr="006A64AA">
        <w:rPr>
          <w:szCs w:val="24"/>
        </w:rPr>
        <w:lastRenderedPageBreak/>
        <w:t>Implementacja</w:t>
      </w:r>
      <w:bookmarkEnd w:id="24"/>
    </w:p>
    <w:p w14:paraId="02BAE657" w14:textId="19F92E10" w:rsidR="00406011" w:rsidRPr="006A64AA" w:rsidRDefault="00406011" w:rsidP="003630BF">
      <w:pPr>
        <w:pStyle w:val="Nagowekalelepszy"/>
        <w:numPr>
          <w:ilvl w:val="1"/>
          <w:numId w:val="5"/>
        </w:numPr>
        <w:rPr>
          <w:szCs w:val="24"/>
        </w:rPr>
      </w:pPr>
      <w:bookmarkStart w:id="25" w:name="_Toc88685741"/>
      <w:r w:rsidRPr="006A64AA">
        <w:rPr>
          <w:szCs w:val="24"/>
        </w:rPr>
        <w:t>Moduł rejestracji i logowania</w:t>
      </w:r>
      <w:bookmarkEnd w:id="25"/>
    </w:p>
    <w:p w14:paraId="5E291785" w14:textId="77777777" w:rsidR="00C14565" w:rsidRPr="006A64AA" w:rsidRDefault="00C14565" w:rsidP="003630BF">
      <w:pPr>
        <w:rPr>
          <w:rFonts w:eastAsiaTheme="majorEastAsia" w:cstheme="majorBidi"/>
          <w:b/>
          <w:szCs w:val="24"/>
        </w:rPr>
      </w:pPr>
      <w:r w:rsidRPr="006A64AA">
        <w:rPr>
          <w:szCs w:val="24"/>
        </w:rPr>
        <w:br w:type="page"/>
      </w:r>
    </w:p>
    <w:p w14:paraId="0768E5B2" w14:textId="12583D01" w:rsidR="00406011" w:rsidRPr="006A64AA" w:rsidRDefault="00406011" w:rsidP="003630BF">
      <w:pPr>
        <w:pStyle w:val="Nagowekalelepszy"/>
        <w:numPr>
          <w:ilvl w:val="0"/>
          <w:numId w:val="5"/>
        </w:numPr>
        <w:rPr>
          <w:szCs w:val="24"/>
        </w:rPr>
      </w:pPr>
      <w:bookmarkStart w:id="26" w:name="_Toc88685742"/>
      <w:r w:rsidRPr="006A64AA">
        <w:rPr>
          <w:szCs w:val="24"/>
        </w:rPr>
        <w:lastRenderedPageBreak/>
        <w:t>Podsumowanie</w:t>
      </w:r>
      <w:bookmarkEnd w:id="26"/>
    </w:p>
    <w:p w14:paraId="319F315D" w14:textId="47EF1B36" w:rsidR="00A30941" w:rsidRPr="006A64AA" w:rsidRDefault="00A30941" w:rsidP="003630BF">
      <w:pPr>
        <w:rPr>
          <w:rFonts w:eastAsiaTheme="majorEastAsia" w:cstheme="majorBidi"/>
          <w:b/>
          <w:szCs w:val="24"/>
        </w:rPr>
      </w:pPr>
      <w:r w:rsidRPr="006A64AA">
        <w:rPr>
          <w:rFonts w:eastAsiaTheme="majorEastAsia" w:cstheme="majorBidi"/>
          <w:b/>
          <w:szCs w:val="24"/>
        </w:rPr>
        <w:br w:type="page"/>
      </w:r>
    </w:p>
    <w:p w14:paraId="3AF3BB49" w14:textId="05656304" w:rsidR="005D4105" w:rsidRPr="006A64AA" w:rsidRDefault="00A30941" w:rsidP="00AA4E3E">
      <w:pPr>
        <w:pStyle w:val="Nagowekalelepszy"/>
      </w:pPr>
      <w:bookmarkStart w:id="27" w:name="_Toc88685743"/>
      <w:r w:rsidRPr="006A64AA">
        <w:lastRenderedPageBreak/>
        <w:t>Bibliografia</w:t>
      </w:r>
      <w:bookmarkEnd w:id="27"/>
    </w:p>
    <w:sectPr w:rsidR="005D4105" w:rsidRPr="006A64AA" w:rsidSect="00033D5C">
      <w:footerReference w:type="even" r:id="rId14"/>
      <w:footerReference w:type="default" r:id="rId1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D581" w14:textId="77777777" w:rsidR="009B5370" w:rsidRDefault="009B5370" w:rsidP="009B6368">
      <w:r>
        <w:separator/>
      </w:r>
    </w:p>
  </w:endnote>
  <w:endnote w:type="continuationSeparator" w:id="0">
    <w:p w14:paraId="1088B1BA" w14:textId="77777777" w:rsidR="009B5370" w:rsidRDefault="009B5370"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1868"/>
      <w:docPartObj>
        <w:docPartGallery w:val="Page Numbers (Bottom of Page)"/>
        <w:docPartUnique/>
      </w:docPartObj>
    </w:sdtPr>
    <w:sdtEndPr/>
    <w:sdtContent>
      <w:p w14:paraId="79B81829" w14:textId="28BADCCE" w:rsidR="00033D5C" w:rsidRDefault="00033D5C">
        <w:pPr>
          <w:pStyle w:val="Foo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4D7D" w14:textId="77777777" w:rsidR="009B5370" w:rsidRDefault="009B5370" w:rsidP="009B6368">
      <w:r>
        <w:separator/>
      </w:r>
    </w:p>
  </w:footnote>
  <w:footnote w:type="continuationSeparator" w:id="0">
    <w:p w14:paraId="36B87306" w14:textId="77777777" w:rsidR="009B5370" w:rsidRDefault="009B5370" w:rsidP="009B6368">
      <w:r>
        <w:continuationSeparator/>
      </w:r>
    </w:p>
  </w:footnote>
  <w:footnote w:id="1">
    <w:p w14:paraId="6FDAD792" w14:textId="2F70766A" w:rsidR="005B2EBD" w:rsidRPr="000966A5" w:rsidRDefault="005B2EBD">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2">
    <w:p w14:paraId="77A97594" w14:textId="4CA6E173" w:rsidR="00B24582" w:rsidRPr="000966A5" w:rsidRDefault="00B24582">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3">
    <w:p w14:paraId="0A9682E7" w14:textId="3923D5D7" w:rsidR="008B7C2C" w:rsidRPr="000966A5" w:rsidRDefault="008B7C2C">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4">
    <w:p w14:paraId="1F98DB22" w14:textId="10E2F571" w:rsidR="003108E0" w:rsidRPr="003108E0" w:rsidRDefault="003108E0">
      <w:pPr>
        <w:pStyle w:val="FootnoteText"/>
        <w:rPr>
          <w:lang w:val="en-US"/>
        </w:rPr>
      </w:pPr>
      <w:r>
        <w:rPr>
          <w:rStyle w:val="FootnoteReference"/>
        </w:rPr>
        <w:footnoteRef/>
      </w:r>
      <w:r w:rsidRPr="003108E0">
        <w:rPr>
          <w:lang w:val="en-US"/>
        </w:rPr>
        <w:t xml:space="preserve"> Chris Schaefer, Clarence H</w:t>
      </w:r>
      <w:r>
        <w:rPr>
          <w:lang w:val="en-US"/>
        </w:rPr>
        <w:t>o i Rob Harrop; Typy ziaren w Spring; Pro Spring - Apress</w:t>
      </w:r>
    </w:p>
  </w:footnote>
  <w:footnote w:id="5">
    <w:p w14:paraId="65ACC06A" w14:textId="77DAD5A4" w:rsidR="003108E0" w:rsidRPr="003108E0" w:rsidRDefault="003108E0">
      <w:pPr>
        <w:pStyle w:val="FootnoteText"/>
        <w:rPr>
          <w:lang w:val="en-US"/>
        </w:rPr>
      </w:pPr>
      <w:r>
        <w:rPr>
          <w:rStyle w:val="FootnoteReference"/>
        </w:rPr>
        <w:footnoteRef/>
      </w:r>
      <w:r w:rsidRPr="003108E0">
        <w:rPr>
          <w:lang w:val="en-US"/>
        </w:rPr>
        <w:t xml:space="preserve"> Jeff Linwood</w:t>
      </w:r>
      <w:r>
        <w:rPr>
          <w:lang w:val="en-US"/>
        </w:rPr>
        <w:t xml:space="preserve">. </w:t>
      </w:r>
      <w:r w:rsidRPr="003108E0">
        <w:rPr>
          <w:lang w:val="en-US"/>
        </w:rPr>
        <w:t>Dave M</w:t>
      </w:r>
      <w:r>
        <w:rPr>
          <w:lang w:val="en-US"/>
        </w:rPr>
        <w:t>inter; Adnotacje w Hibernate; Beginning Hibernate</w:t>
      </w:r>
    </w:p>
  </w:footnote>
  <w:footnote w:id="6">
    <w:p w14:paraId="5F2D8E58" w14:textId="32057522" w:rsidR="00450A49" w:rsidRPr="000966A5" w:rsidRDefault="00450A49">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7">
    <w:p w14:paraId="3E4029CB" w14:textId="319F6273" w:rsidR="00EB5CAA" w:rsidRPr="000966A5" w:rsidRDefault="00EB5CAA" w:rsidP="000966A5">
      <w:pPr>
        <w:pStyle w:val="FootnoteText"/>
        <w:rPr>
          <w:rFonts w:ascii="Calibri" w:hAnsi="Calibri" w:cs="Calibri"/>
        </w:rPr>
      </w:pPr>
      <w:r w:rsidRPr="000966A5">
        <w:rPr>
          <w:rStyle w:val="FootnoteReference"/>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8">
    <w:p w14:paraId="5E505CFC" w14:textId="0CC39AE7" w:rsidR="009620B6" w:rsidRPr="00A07B54" w:rsidRDefault="009620B6">
      <w:pPr>
        <w:pStyle w:val="FootnoteText"/>
        <w:rPr>
          <w:rFonts w:ascii="Calibri" w:hAnsi="Calibri" w:cs="Calibri"/>
        </w:rPr>
      </w:pPr>
      <w:r w:rsidRPr="00A07B54">
        <w:rPr>
          <w:rStyle w:val="FootnoteReference"/>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9">
    <w:p w14:paraId="0688B7FB" w14:textId="73E0A29F" w:rsidR="00771691" w:rsidRDefault="00771691">
      <w:pPr>
        <w:pStyle w:val="FootnoteText"/>
      </w:pPr>
      <w:r>
        <w:rPr>
          <w:rStyle w:val="FootnoteReference"/>
        </w:rPr>
        <w:footnoteRef/>
      </w:r>
      <w:r>
        <w:t xml:space="preserve"> PostgreSQL; Strona główna PostgreSQL; </w:t>
      </w:r>
      <w:r w:rsidR="003630BF" w:rsidRPr="003630BF">
        <w:t>https://www.postgresql.org/</w:t>
      </w:r>
      <w:r w:rsidR="003630BF">
        <w:t xml:space="preserve"> dostęp 24.11.2021</w:t>
      </w:r>
    </w:p>
  </w:footnote>
  <w:footnote w:id="10">
    <w:p w14:paraId="545AC4A3" w14:textId="5008C50B" w:rsidR="00223578" w:rsidRDefault="00223578">
      <w:pPr>
        <w:pStyle w:val="FootnoteText"/>
      </w:pPr>
      <w:r>
        <w:rPr>
          <w:rStyle w:val="FootnoteReference"/>
        </w:rPr>
        <w:footnoteRef/>
      </w:r>
      <w:r>
        <w:t xml:space="preserve"> </w:t>
      </w:r>
      <w:r w:rsidRPr="00223578">
        <w:rPr>
          <w:rFonts w:ascii="Calibri" w:hAnsi="Calibri" w:cs="Calibri"/>
        </w:rPr>
        <w:t>Philipp Hauer; Dlaczego nie warto używać baz plikowych do testów; https://phauer.com/2017/dont-use-in-memory-databases-tests-h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B5E3A"/>
    <w:multiLevelType w:val="hybridMultilevel"/>
    <w:tmpl w:val="2DB4C3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A7EED"/>
    <w:multiLevelType w:val="multilevel"/>
    <w:tmpl w:val="3C2E38E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2428C8"/>
    <w:multiLevelType w:val="hybridMultilevel"/>
    <w:tmpl w:val="5964C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3473F40"/>
    <w:multiLevelType w:val="hybridMultilevel"/>
    <w:tmpl w:val="93F0E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21584"/>
    <w:multiLevelType w:val="hybridMultilevel"/>
    <w:tmpl w:val="1C6CAA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4D1F62"/>
    <w:multiLevelType w:val="hybridMultilevel"/>
    <w:tmpl w:val="512422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620A6720"/>
    <w:multiLevelType w:val="hybridMultilevel"/>
    <w:tmpl w:val="F85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754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805519"/>
    <w:multiLevelType w:val="hybridMultilevel"/>
    <w:tmpl w:val="E1DC3A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736A779F"/>
    <w:multiLevelType w:val="hybridMultilevel"/>
    <w:tmpl w:val="D272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D97C36"/>
    <w:multiLevelType w:val="hybridMultilevel"/>
    <w:tmpl w:val="DC0A1E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AE5279"/>
    <w:multiLevelType w:val="multilevel"/>
    <w:tmpl w:val="7EB68A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20"/>
  </w:num>
  <w:num w:numId="2">
    <w:abstractNumId w:val="9"/>
  </w:num>
  <w:num w:numId="3">
    <w:abstractNumId w:val="22"/>
  </w:num>
  <w:num w:numId="4">
    <w:abstractNumId w:val="26"/>
  </w:num>
  <w:num w:numId="5">
    <w:abstractNumId w:val="1"/>
  </w:num>
  <w:num w:numId="6">
    <w:abstractNumId w:val="2"/>
  </w:num>
  <w:num w:numId="7">
    <w:abstractNumId w:val="18"/>
  </w:num>
  <w:num w:numId="8">
    <w:abstractNumId w:val="10"/>
  </w:num>
  <w:num w:numId="9">
    <w:abstractNumId w:val="16"/>
  </w:num>
  <w:num w:numId="10">
    <w:abstractNumId w:val="3"/>
  </w:num>
  <w:num w:numId="11">
    <w:abstractNumId w:val="14"/>
  </w:num>
  <w:num w:numId="12">
    <w:abstractNumId w:val="4"/>
  </w:num>
  <w:num w:numId="13">
    <w:abstractNumId w:val="5"/>
  </w:num>
  <w:num w:numId="14">
    <w:abstractNumId w:val="11"/>
  </w:num>
  <w:num w:numId="15">
    <w:abstractNumId w:val="21"/>
  </w:num>
  <w:num w:numId="16">
    <w:abstractNumId w:val="12"/>
  </w:num>
  <w:num w:numId="17">
    <w:abstractNumId w:val="15"/>
  </w:num>
  <w:num w:numId="18">
    <w:abstractNumId w:val="23"/>
  </w:num>
  <w:num w:numId="19">
    <w:abstractNumId w:val="24"/>
  </w:num>
  <w:num w:numId="20">
    <w:abstractNumId w:val="8"/>
  </w:num>
  <w:num w:numId="21">
    <w:abstractNumId w:val="17"/>
  </w:num>
  <w:num w:numId="22">
    <w:abstractNumId w:val="13"/>
  </w:num>
  <w:num w:numId="23">
    <w:abstractNumId w:val="6"/>
  </w:num>
  <w:num w:numId="24">
    <w:abstractNumId w:val="25"/>
  </w:num>
  <w:num w:numId="25">
    <w:abstractNumId w:val="0"/>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6425"/>
    <w:rsid w:val="000151A8"/>
    <w:rsid w:val="00025BED"/>
    <w:rsid w:val="00030582"/>
    <w:rsid w:val="00033D5C"/>
    <w:rsid w:val="0003574A"/>
    <w:rsid w:val="0004008E"/>
    <w:rsid w:val="0005496C"/>
    <w:rsid w:val="00060714"/>
    <w:rsid w:val="00092686"/>
    <w:rsid w:val="00093A9F"/>
    <w:rsid w:val="000966A5"/>
    <w:rsid w:val="000B3F9A"/>
    <w:rsid w:val="000D0DC7"/>
    <w:rsid w:val="000E16E7"/>
    <w:rsid w:val="000E1DCE"/>
    <w:rsid w:val="0010566B"/>
    <w:rsid w:val="00112EB6"/>
    <w:rsid w:val="0011707F"/>
    <w:rsid w:val="00122FE6"/>
    <w:rsid w:val="00155E00"/>
    <w:rsid w:val="001A08E4"/>
    <w:rsid w:val="001B6EEE"/>
    <w:rsid w:val="001D6268"/>
    <w:rsid w:val="002052A7"/>
    <w:rsid w:val="0021589A"/>
    <w:rsid w:val="00223578"/>
    <w:rsid w:val="002271B0"/>
    <w:rsid w:val="0023791F"/>
    <w:rsid w:val="0027023E"/>
    <w:rsid w:val="00270456"/>
    <w:rsid w:val="00272785"/>
    <w:rsid w:val="00280D31"/>
    <w:rsid w:val="002A3746"/>
    <w:rsid w:val="002A6151"/>
    <w:rsid w:val="002C314C"/>
    <w:rsid w:val="002C3284"/>
    <w:rsid w:val="002C6EBF"/>
    <w:rsid w:val="002D1E9D"/>
    <w:rsid w:val="002D2F5B"/>
    <w:rsid w:val="002E06F1"/>
    <w:rsid w:val="002E404D"/>
    <w:rsid w:val="002E4DD2"/>
    <w:rsid w:val="002F3880"/>
    <w:rsid w:val="003108E0"/>
    <w:rsid w:val="00327791"/>
    <w:rsid w:val="00360DD9"/>
    <w:rsid w:val="00360EBA"/>
    <w:rsid w:val="003630BF"/>
    <w:rsid w:val="003A4C82"/>
    <w:rsid w:val="003A4F0B"/>
    <w:rsid w:val="003C12F9"/>
    <w:rsid w:val="003C571B"/>
    <w:rsid w:val="003C7869"/>
    <w:rsid w:val="003F3360"/>
    <w:rsid w:val="003F5A82"/>
    <w:rsid w:val="00406011"/>
    <w:rsid w:val="00420ED4"/>
    <w:rsid w:val="00430E3C"/>
    <w:rsid w:val="00450A49"/>
    <w:rsid w:val="004753B9"/>
    <w:rsid w:val="0048636F"/>
    <w:rsid w:val="00486C79"/>
    <w:rsid w:val="004B601F"/>
    <w:rsid w:val="004B623F"/>
    <w:rsid w:val="004C527E"/>
    <w:rsid w:val="004D7B5F"/>
    <w:rsid w:val="004E08F6"/>
    <w:rsid w:val="004F5D9D"/>
    <w:rsid w:val="00503941"/>
    <w:rsid w:val="00507A07"/>
    <w:rsid w:val="00510166"/>
    <w:rsid w:val="0054624B"/>
    <w:rsid w:val="00553244"/>
    <w:rsid w:val="0056746B"/>
    <w:rsid w:val="00570331"/>
    <w:rsid w:val="00575597"/>
    <w:rsid w:val="00577D88"/>
    <w:rsid w:val="00583A61"/>
    <w:rsid w:val="005B2EBD"/>
    <w:rsid w:val="005D4105"/>
    <w:rsid w:val="005D5C78"/>
    <w:rsid w:val="005E6736"/>
    <w:rsid w:val="005F0008"/>
    <w:rsid w:val="005F108E"/>
    <w:rsid w:val="006076CB"/>
    <w:rsid w:val="00616252"/>
    <w:rsid w:val="0062345B"/>
    <w:rsid w:val="0062557A"/>
    <w:rsid w:val="0064332D"/>
    <w:rsid w:val="00661C4E"/>
    <w:rsid w:val="006A243B"/>
    <w:rsid w:val="006A64AA"/>
    <w:rsid w:val="006C7576"/>
    <w:rsid w:val="00700008"/>
    <w:rsid w:val="0075541E"/>
    <w:rsid w:val="00762184"/>
    <w:rsid w:val="00771691"/>
    <w:rsid w:val="0077211C"/>
    <w:rsid w:val="0078445F"/>
    <w:rsid w:val="00787C49"/>
    <w:rsid w:val="00791BA1"/>
    <w:rsid w:val="007C4161"/>
    <w:rsid w:val="007D6220"/>
    <w:rsid w:val="007E1274"/>
    <w:rsid w:val="00836A62"/>
    <w:rsid w:val="008505A2"/>
    <w:rsid w:val="0085642A"/>
    <w:rsid w:val="0086205E"/>
    <w:rsid w:val="00865A51"/>
    <w:rsid w:val="008A6E7E"/>
    <w:rsid w:val="008B7C2C"/>
    <w:rsid w:val="008C6854"/>
    <w:rsid w:val="008C7EB8"/>
    <w:rsid w:val="008E0886"/>
    <w:rsid w:val="008E2F78"/>
    <w:rsid w:val="008F0C68"/>
    <w:rsid w:val="008F1D27"/>
    <w:rsid w:val="00915A3F"/>
    <w:rsid w:val="00934775"/>
    <w:rsid w:val="00946511"/>
    <w:rsid w:val="009576BF"/>
    <w:rsid w:val="009620B6"/>
    <w:rsid w:val="00971441"/>
    <w:rsid w:val="0097575D"/>
    <w:rsid w:val="009815F7"/>
    <w:rsid w:val="00983D66"/>
    <w:rsid w:val="00987F56"/>
    <w:rsid w:val="0099020B"/>
    <w:rsid w:val="00996122"/>
    <w:rsid w:val="009A2417"/>
    <w:rsid w:val="009A7FCF"/>
    <w:rsid w:val="009B0E6B"/>
    <w:rsid w:val="009B5370"/>
    <w:rsid w:val="009B6368"/>
    <w:rsid w:val="009C1A83"/>
    <w:rsid w:val="009C4BC1"/>
    <w:rsid w:val="009C6197"/>
    <w:rsid w:val="009E213E"/>
    <w:rsid w:val="00A045BF"/>
    <w:rsid w:val="00A07B54"/>
    <w:rsid w:val="00A13E27"/>
    <w:rsid w:val="00A20C61"/>
    <w:rsid w:val="00A30941"/>
    <w:rsid w:val="00A466CC"/>
    <w:rsid w:val="00A532B8"/>
    <w:rsid w:val="00A569A2"/>
    <w:rsid w:val="00A66393"/>
    <w:rsid w:val="00A66B8B"/>
    <w:rsid w:val="00AA4E3E"/>
    <w:rsid w:val="00AB5043"/>
    <w:rsid w:val="00AC354A"/>
    <w:rsid w:val="00AD11DB"/>
    <w:rsid w:val="00AD3D7A"/>
    <w:rsid w:val="00B059D1"/>
    <w:rsid w:val="00B24582"/>
    <w:rsid w:val="00B250E5"/>
    <w:rsid w:val="00B512E1"/>
    <w:rsid w:val="00B75832"/>
    <w:rsid w:val="00B907E2"/>
    <w:rsid w:val="00B90C5C"/>
    <w:rsid w:val="00BA0C21"/>
    <w:rsid w:val="00BA61AC"/>
    <w:rsid w:val="00BC1B53"/>
    <w:rsid w:val="00BD16C9"/>
    <w:rsid w:val="00BD1B7F"/>
    <w:rsid w:val="00BD3214"/>
    <w:rsid w:val="00BE19A4"/>
    <w:rsid w:val="00BE73DF"/>
    <w:rsid w:val="00BF0248"/>
    <w:rsid w:val="00C027D3"/>
    <w:rsid w:val="00C14565"/>
    <w:rsid w:val="00C16552"/>
    <w:rsid w:val="00C269C4"/>
    <w:rsid w:val="00C36F65"/>
    <w:rsid w:val="00C50FBF"/>
    <w:rsid w:val="00C5227A"/>
    <w:rsid w:val="00C56892"/>
    <w:rsid w:val="00C60572"/>
    <w:rsid w:val="00C6482D"/>
    <w:rsid w:val="00C938C4"/>
    <w:rsid w:val="00CA3752"/>
    <w:rsid w:val="00CF77EF"/>
    <w:rsid w:val="00D07F85"/>
    <w:rsid w:val="00D13CD7"/>
    <w:rsid w:val="00D16110"/>
    <w:rsid w:val="00D17E46"/>
    <w:rsid w:val="00D300C9"/>
    <w:rsid w:val="00D30DE6"/>
    <w:rsid w:val="00D3494C"/>
    <w:rsid w:val="00D8171A"/>
    <w:rsid w:val="00D87154"/>
    <w:rsid w:val="00DD579C"/>
    <w:rsid w:val="00E11685"/>
    <w:rsid w:val="00E264EA"/>
    <w:rsid w:val="00E362C0"/>
    <w:rsid w:val="00E60BB3"/>
    <w:rsid w:val="00E64F80"/>
    <w:rsid w:val="00E875DB"/>
    <w:rsid w:val="00E917B1"/>
    <w:rsid w:val="00EB5CAA"/>
    <w:rsid w:val="00ED43B9"/>
    <w:rsid w:val="00ED7E56"/>
    <w:rsid w:val="00EF0248"/>
    <w:rsid w:val="00EF6301"/>
    <w:rsid w:val="00F04192"/>
    <w:rsid w:val="00F15B63"/>
    <w:rsid w:val="00F23DDB"/>
    <w:rsid w:val="00F348A6"/>
    <w:rsid w:val="00F35DC7"/>
    <w:rsid w:val="00F361AA"/>
    <w:rsid w:val="00F63105"/>
    <w:rsid w:val="00F64294"/>
    <w:rsid w:val="00F73811"/>
    <w:rsid w:val="00F80DF2"/>
    <w:rsid w:val="00F9134C"/>
    <w:rsid w:val="00F94587"/>
    <w:rsid w:val="00FB71F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270456"/>
    <w:rPr>
      <w:sz w:val="24"/>
    </w:rPr>
  </w:style>
  <w:style w:type="paragraph" w:styleId="Heading1">
    <w:name w:val="heading 1"/>
    <w:basedOn w:val="Normal"/>
    <w:next w:val="Normal"/>
    <w:link w:val="Heading1Char"/>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paragraph" w:styleId="Header">
    <w:name w:val="header"/>
    <w:basedOn w:val="Normal"/>
    <w:link w:val="HeaderChar"/>
    <w:uiPriority w:val="99"/>
    <w:unhideWhenUsed/>
    <w:rsid w:val="009B6368"/>
    <w:pPr>
      <w:tabs>
        <w:tab w:val="center" w:pos="4536"/>
        <w:tab w:val="right" w:pos="9072"/>
      </w:tabs>
    </w:pPr>
  </w:style>
  <w:style w:type="character" w:customStyle="1" w:styleId="HeaderChar">
    <w:name w:val="Header Char"/>
    <w:basedOn w:val="DefaultParagraphFont"/>
    <w:link w:val="Header"/>
    <w:uiPriority w:val="99"/>
    <w:rsid w:val="009B6368"/>
  </w:style>
  <w:style w:type="paragraph" w:styleId="Footer">
    <w:name w:val="footer"/>
    <w:basedOn w:val="Normal"/>
    <w:link w:val="FooterChar"/>
    <w:uiPriority w:val="99"/>
    <w:unhideWhenUsed/>
    <w:rsid w:val="009B6368"/>
    <w:pPr>
      <w:tabs>
        <w:tab w:val="center" w:pos="4536"/>
        <w:tab w:val="right" w:pos="9072"/>
      </w:tabs>
    </w:pPr>
  </w:style>
  <w:style w:type="character" w:customStyle="1" w:styleId="FooterChar">
    <w:name w:val="Footer Char"/>
    <w:basedOn w:val="DefaultParagraphFont"/>
    <w:link w:val="Footer"/>
    <w:uiPriority w:val="99"/>
    <w:rsid w:val="009B6368"/>
  </w:style>
  <w:style w:type="paragraph" w:styleId="ListParagraph">
    <w:name w:val="List Paragraph"/>
    <w:basedOn w:val="Normal"/>
    <w:uiPriority w:val="34"/>
    <w:qFormat/>
    <w:rsid w:val="009B6368"/>
    <w:pPr>
      <w:ind w:left="720"/>
      <w:contextualSpacing/>
    </w:pPr>
  </w:style>
  <w:style w:type="character" w:customStyle="1" w:styleId="Heading1Char">
    <w:name w:val="Heading 1 Char"/>
    <w:basedOn w:val="DefaultParagraphFont"/>
    <w:link w:val="Heading1"/>
    <w:uiPriority w:val="9"/>
    <w:rsid w:val="00996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6122"/>
    <w:pPr>
      <w:spacing w:line="259" w:lineRule="auto"/>
      <w:outlineLvl w:val="9"/>
    </w:pPr>
  </w:style>
  <w:style w:type="paragraph" w:styleId="TOC1">
    <w:name w:val="toc 1"/>
    <w:basedOn w:val="Normal"/>
    <w:next w:val="Normal"/>
    <w:autoRedefine/>
    <w:uiPriority w:val="39"/>
    <w:unhideWhenUsed/>
    <w:rsid w:val="00406011"/>
    <w:pPr>
      <w:spacing w:after="100"/>
    </w:pPr>
  </w:style>
  <w:style w:type="paragraph" w:customStyle="1" w:styleId="Nagowekalelepszy">
    <w:name w:val="Nagłowek ale lepszy"/>
    <w:basedOn w:val="Heading1"/>
    <w:qFormat/>
    <w:rsid w:val="0086205E"/>
    <w:pPr>
      <w:spacing w:after="120"/>
    </w:pPr>
    <w:rPr>
      <w:rFonts w:ascii="Calibri" w:hAnsi="Calibri"/>
      <w:b/>
      <w:color w:val="auto"/>
      <w:sz w:val="24"/>
    </w:rPr>
  </w:style>
  <w:style w:type="paragraph" w:styleId="FootnoteText">
    <w:name w:val="footnote text"/>
    <w:basedOn w:val="Normal"/>
    <w:link w:val="FootnoteTextChar"/>
    <w:uiPriority w:val="99"/>
    <w:semiHidden/>
    <w:unhideWhenUsed/>
    <w:rsid w:val="00270456"/>
    <w:rPr>
      <w:sz w:val="20"/>
    </w:rPr>
  </w:style>
  <w:style w:type="character" w:customStyle="1" w:styleId="FootnoteTextChar">
    <w:name w:val="Footnote Text Char"/>
    <w:basedOn w:val="DefaultParagraphFont"/>
    <w:link w:val="FootnoteText"/>
    <w:uiPriority w:val="99"/>
    <w:semiHidden/>
    <w:rsid w:val="00270456"/>
  </w:style>
  <w:style w:type="character" w:styleId="FootnoteReference">
    <w:name w:val="footnote reference"/>
    <w:basedOn w:val="DefaultParagraphFont"/>
    <w:uiPriority w:val="99"/>
    <w:semiHidden/>
    <w:unhideWhenUsed/>
    <w:rsid w:val="00270456"/>
    <w:rPr>
      <w:vertAlign w:val="superscript"/>
    </w:rPr>
  </w:style>
  <w:style w:type="paragraph" w:styleId="EndnoteText">
    <w:name w:val="endnote text"/>
    <w:basedOn w:val="Normal"/>
    <w:link w:val="EndnoteTextChar"/>
    <w:uiPriority w:val="99"/>
    <w:semiHidden/>
    <w:unhideWhenUsed/>
    <w:rsid w:val="00FF711E"/>
    <w:rPr>
      <w:sz w:val="20"/>
    </w:rPr>
  </w:style>
  <w:style w:type="character" w:customStyle="1" w:styleId="EndnoteTextChar">
    <w:name w:val="Endnote Text Char"/>
    <w:basedOn w:val="DefaultParagraphFont"/>
    <w:link w:val="EndnoteText"/>
    <w:uiPriority w:val="99"/>
    <w:semiHidden/>
    <w:rsid w:val="00FF711E"/>
  </w:style>
  <w:style w:type="character" w:styleId="EndnoteReference">
    <w:name w:val="endnote reference"/>
    <w:basedOn w:val="DefaultParagraphFont"/>
    <w:uiPriority w:val="99"/>
    <w:semiHidden/>
    <w:unhideWhenUsed/>
    <w:rsid w:val="00FF711E"/>
    <w:rPr>
      <w:vertAlign w:val="superscript"/>
    </w:rPr>
  </w:style>
  <w:style w:type="paragraph" w:customStyle="1" w:styleId="normalnyalekozaczek">
    <w:name w:val="normalny ale kozaczek"/>
    <w:basedOn w:val="Normal"/>
    <w:qFormat/>
    <w:rsid w:val="0086205E"/>
    <w:pPr>
      <w:ind w:firstLine="357"/>
    </w:pPr>
    <w:rPr>
      <w:rFonts w:ascii="Calibri" w:hAnsi="Calibri"/>
    </w:rPr>
  </w:style>
  <w:style w:type="character" w:styleId="UnresolvedMention">
    <w:name w:val="Unresolved Mention"/>
    <w:basedOn w:val="DefaultParagraphFont"/>
    <w:uiPriority w:val="99"/>
    <w:semiHidden/>
    <w:unhideWhenUsed/>
    <w:rsid w:val="008B7C2C"/>
    <w:rPr>
      <w:color w:val="605E5C"/>
      <w:shd w:val="clear" w:color="auto" w:fill="E1DFDD"/>
    </w:rPr>
  </w:style>
  <w:style w:type="paragraph" w:styleId="Caption">
    <w:name w:val="caption"/>
    <w:basedOn w:val="Normal"/>
    <w:next w:val="Normal"/>
    <w:uiPriority w:val="35"/>
    <w:unhideWhenUsed/>
    <w:qFormat/>
    <w:rsid w:val="00B512E1"/>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9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2.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4.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4</Pages>
  <Words>4888</Words>
  <Characters>27862</Characters>
  <Application>Microsoft Office Word</Application>
  <DocSecurity>0</DocSecurity>
  <Lines>232</Lines>
  <Paragraphs>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inżynierska</vt:lpstr>
      <vt:lpstr>Praca inżynierska</vt:lpstr>
    </vt:vector>
  </TitlesOfParts>
  <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41</cp:revision>
  <cp:lastPrinted>2004-10-05T09:09:00Z</cp:lastPrinted>
  <dcterms:created xsi:type="dcterms:W3CDTF">2021-11-14T22:24:00Z</dcterms:created>
  <dcterms:modified xsi:type="dcterms:W3CDTF">2021-11-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